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2F906854" w14:textId="45C8DC40" w:rsidR="003724ED" w:rsidRPr="006D1630" w:rsidRDefault="003724ED" w:rsidP="00317CF9">
      <w:pPr>
        <w:pStyle w:val="Formtabzah"/>
        <w:rPr>
          <w:rFonts w:cs="Arial"/>
          <w:sz w:val="28"/>
          <w:szCs w:val="28"/>
        </w:rPr>
      </w:pPr>
      <w:r w:rsidRPr="006D1630">
        <w:rPr>
          <w:rFonts w:cs="Arial"/>
          <w:sz w:val="28"/>
          <w:szCs w:val="28"/>
        </w:rPr>
        <w:t>ČÁST 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74"/>
        <w:gridCol w:w="1834"/>
        <w:gridCol w:w="2691"/>
      </w:tblGrid>
      <w:tr w:rsidR="00215CB8" w:rsidRPr="004B2D78" w14:paraId="336FB15F" w14:textId="77777777" w:rsidTr="00C07658">
        <w:tc>
          <w:tcPr>
            <w:tcW w:w="2263" w:type="dxa"/>
          </w:tcPr>
          <w:p w14:paraId="32328706" w14:textId="4EC45399" w:rsidR="003724ED" w:rsidRPr="004B2D78" w:rsidRDefault="006964ED" w:rsidP="00317CF9">
            <w:pPr>
              <w:pStyle w:val="Formtext"/>
              <w:rPr>
                <w:rFonts w:cs="Arial"/>
              </w:rPr>
            </w:pPr>
            <w:r>
              <w:rPr>
                <w:rFonts w:cs="Arial"/>
              </w:rPr>
              <w:t xml:space="preserve">Dotčený </w:t>
            </w:r>
            <w:r w:rsidR="000E5C54" w:rsidRPr="00BA4BD5">
              <w:rPr>
                <w:rFonts w:cs="Arial"/>
              </w:rPr>
              <w:t>orgán</w:t>
            </w:r>
            <w:r w:rsidR="005C53AC" w:rsidRPr="00BA4BD5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5772C792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</w:tcPr>
          <w:p w14:paraId="695F166F" w14:textId="77777777" w:rsidR="003724ED" w:rsidRPr="004B2D78" w:rsidRDefault="003724ED" w:rsidP="00317CF9">
            <w:pPr>
              <w:pStyle w:val="FormtextR"/>
              <w:rPr>
                <w:rFonts w:cs="Arial"/>
              </w:rPr>
            </w:pPr>
            <w:r w:rsidRPr="004B2D78">
              <w:rPr>
                <w:rFonts w:cs="Arial"/>
              </w:rPr>
              <w:t>ID dokumentu:</w:t>
            </w:r>
          </w:p>
        </w:tc>
        <w:tc>
          <w:tcPr>
            <w:tcW w:w="2691" w:type="dxa"/>
            <w:vMerge w:val="restart"/>
            <w:shd w:val="clear" w:color="auto" w:fill="FFFFFF" w:themeFill="background1"/>
            <w:vAlign w:val="center"/>
          </w:tcPr>
          <w:p w14:paraId="7FEC9DD3" w14:textId="3DC5135D" w:rsidR="003724ED" w:rsidRPr="004B2D78" w:rsidRDefault="003724ED" w:rsidP="00317CF9">
            <w:pPr>
              <w:pStyle w:val="FormtextS"/>
              <w:rPr>
                <w:rFonts w:cs="Arial"/>
              </w:rPr>
            </w:pPr>
          </w:p>
        </w:tc>
      </w:tr>
      <w:tr w:rsidR="00215CB8" w:rsidRPr="004B2D78" w14:paraId="24D60E9C" w14:textId="77777777" w:rsidTr="00C07658">
        <w:tc>
          <w:tcPr>
            <w:tcW w:w="2263" w:type="dxa"/>
          </w:tcPr>
          <w:p w14:paraId="5EF45DF4" w14:textId="390A7389" w:rsidR="003724ED" w:rsidRPr="004B2D78" w:rsidRDefault="003724ED" w:rsidP="00317CF9">
            <w:pPr>
              <w:pStyle w:val="Formtext"/>
              <w:rPr>
                <w:rFonts w:cs="Arial"/>
              </w:rPr>
            </w:pPr>
            <w:r w:rsidRPr="004B2D78">
              <w:rPr>
                <w:rFonts w:cs="Arial"/>
              </w:rPr>
              <w:t>Obec</w:t>
            </w:r>
            <w:r w:rsidR="000E3A55" w:rsidRPr="004B2D78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5FC54EAD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 w:val="restart"/>
          </w:tcPr>
          <w:p w14:paraId="2F683869" w14:textId="77777777" w:rsidR="003724ED" w:rsidRPr="004B2D78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4C48EDC2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4B2D78" w14:paraId="62FCC564" w14:textId="77777777" w:rsidTr="00C07658">
        <w:tc>
          <w:tcPr>
            <w:tcW w:w="2263" w:type="dxa"/>
          </w:tcPr>
          <w:p w14:paraId="42FB3610" w14:textId="421405C6" w:rsidR="003724ED" w:rsidRPr="004B2D78" w:rsidRDefault="003724ED" w:rsidP="00317CF9">
            <w:pPr>
              <w:pStyle w:val="Formtext"/>
              <w:rPr>
                <w:rFonts w:cs="Arial"/>
              </w:rPr>
            </w:pPr>
            <w:r w:rsidRPr="004B2D78">
              <w:rPr>
                <w:rFonts w:cs="Arial"/>
              </w:rPr>
              <w:t>Ulice / část obce</w:t>
            </w:r>
            <w:r w:rsidR="00F878C5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3A55D0EA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/>
          </w:tcPr>
          <w:p w14:paraId="093C7754" w14:textId="77777777" w:rsidR="003724ED" w:rsidRPr="004B2D78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6FBA8E94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4B2D78" w14:paraId="38B0278F" w14:textId="77777777" w:rsidTr="00C07658">
        <w:tc>
          <w:tcPr>
            <w:tcW w:w="2263" w:type="dxa"/>
          </w:tcPr>
          <w:p w14:paraId="162D7076" w14:textId="64E73DF1" w:rsidR="003724ED" w:rsidRPr="004B2D78" w:rsidRDefault="003724ED" w:rsidP="00317CF9">
            <w:pPr>
              <w:pStyle w:val="Formtext"/>
              <w:rPr>
                <w:rFonts w:cs="Arial"/>
              </w:rPr>
            </w:pPr>
            <w:r w:rsidRPr="004B2D78">
              <w:rPr>
                <w:rFonts w:cs="Arial"/>
              </w:rPr>
              <w:t>Č</w:t>
            </w:r>
            <w:r w:rsidR="00215CB8" w:rsidRPr="004B2D78">
              <w:rPr>
                <w:rFonts w:cs="Arial"/>
              </w:rPr>
              <w:t>.p.</w:t>
            </w:r>
            <w:r w:rsidRPr="004B2D78">
              <w:rPr>
                <w:rFonts w:cs="Arial"/>
              </w:rPr>
              <w:t>/</w:t>
            </w:r>
            <w:proofErr w:type="spellStart"/>
            <w:r w:rsidR="00215CB8" w:rsidRPr="004B2D78">
              <w:rPr>
                <w:rFonts w:cs="Arial"/>
              </w:rPr>
              <w:t>č.o</w:t>
            </w:r>
            <w:proofErr w:type="spellEnd"/>
            <w:r w:rsidR="00215CB8" w:rsidRPr="004B2D78">
              <w:rPr>
                <w:rFonts w:cs="Arial"/>
              </w:rPr>
              <w:t>.</w:t>
            </w:r>
            <w:r w:rsidR="00F878C5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68401E41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/>
          </w:tcPr>
          <w:p w14:paraId="7ED59713" w14:textId="77777777" w:rsidR="003724ED" w:rsidRPr="004B2D78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6311B095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4B2D78" w14:paraId="381B47A0" w14:textId="77777777" w:rsidTr="00C07658">
        <w:tc>
          <w:tcPr>
            <w:tcW w:w="2263" w:type="dxa"/>
          </w:tcPr>
          <w:p w14:paraId="58EA7436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  <w:r w:rsidRPr="004B2D78">
              <w:rPr>
                <w:rFonts w:cs="Arial"/>
              </w:rPr>
              <w:t>PSČ:</w:t>
            </w:r>
          </w:p>
        </w:tc>
        <w:tc>
          <w:tcPr>
            <w:tcW w:w="3974" w:type="dxa"/>
            <w:shd w:val="clear" w:color="auto" w:fill="FFFFFF" w:themeFill="background1"/>
          </w:tcPr>
          <w:p w14:paraId="35791E99" w14:textId="77777777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</w:tcPr>
          <w:p w14:paraId="0297AB67" w14:textId="77777777" w:rsidR="003724ED" w:rsidRPr="004B2D78" w:rsidRDefault="003724ED" w:rsidP="00317CF9">
            <w:pPr>
              <w:pStyle w:val="FormtextR"/>
              <w:rPr>
                <w:rFonts w:cs="Arial"/>
              </w:rPr>
            </w:pPr>
            <w:r w:rsidRPr="004B2D78">
              <w:rPr>
                <w:rFonts w:cs="Arial"/>
              </w:rPr>
              <w:t>Datum:</w:t>
            </w:r>
          </w:p>
        </w:tc>
        <w:tc>
          <w:tcPr>
            <w:tcW w:w="2691" w:type="dxa"/>
            <w:shd w:val="clear" w:color="auto" w:fill="FFFFFF" w:themeFill="background1"/>
          </w:tcPr>
          <w:p w14:paraId="0F973D67" w14:textId="522C3A55" w:rsidR="003724ED" w:rsidRPr="004B2D78" w:rsidRDefault="003724ED" w:rsidP="00317CF9">
            <w:pPr>
              <w:pStyle w:val="Formtext"/>
              <w:rPr>
                <w:rFonts w:cs="Arial"/>
              </w:rPr>
            </w:pPr>
          </w:p>
        </w:tc>
      </w:tr>
    </w:tbl>
    <w:p w14:paraId="61E04755" w14:textId="1B811630" w:rsidR="00905B9B" w:rsidRPr="004B2D78" w:rsidRDefault="00BC057A" w:rsidP="00317CF9">
      <w:pPr>
        <w:pStyle w:val="Formtabzah"/>
        <w:rPr>
          <w:rFonts w:cs="Arial"/>
        </w:rPr>
      </w:pPr>
      <w:r w:rsidRPr="004B2D78">
        <w:rPr>
          <w:rFonts w:cs="Arial"/>
        </w:rPr>
        <w:t>Tiskopis prosím vyplňte čitelně</w:t>
      </w:r>
      <w:r w:rsidR="00F878C5">
        <w:rPr>
          <w:rFonts w:cs="Arial"/>
        </w:rPr>
        <w:t>.</w:t>
      </w:r>
    </w:p>
    <w:p w14:paraId="4EF27BEC" w14:textId="48D4F287" w:rsidR="00FD7920" w:rsidRDefault="00FD7920" w:rsidP="00317CF9">
      <w:pPr>
        <w:pStyle w:val="Formtabzah"/>
        <w:rPr>
          <w:rFonts w:cs="Arial"/>
        </w:rPr>
      </w:pPr>
    </w:p>
    <w:p w14:paraId="2C6913F0" w14:textId="77777777" w:rsidR="00686263" w:rsidRPr="004B2D78" w:rsidRDefault="00686263" w:rsidP="00317CF9">
      <w:pPr>
        <w:pStyle w:val="Formtabzah"/>
        <w:rPr>
          <w:rFonts w:cs="Arial"/>
        </w:rPr>
      </w:pPr>
    </w:p>
    <w:p w14:paraId="0D2C50EA" w14:textId="11E3B034" w:rsidR="00B60050" w:rsidRPr="003A6DB7" w:rsidRDefault="00044B04" w:rsidP="00317CF9">
      <w:pPr>
        <w:pStyle w:val="Nzev"/>
        <w:rPr>
          <w:rFonts w:cs="Arial"/>
          <w:sz w:val="40"/>
          <w:szCs w:val="40"/>
        </w:rPr>
      </w:pPr>
      <w:r w:rsidRPr="003A6DB7">
        <w:rPr>
          <w:rFonts w:cs="Arial"/>
          <w:sz w:val="40"/>
          <w:szCs w:val="40"/>
        </w:rPr>
        <w:t xml:space="preserve">ŽÁDOST </w:t>
      </w:r>
      <w:r w:rsidR="00ED3D00">
        <w:rPr>
          <w:rFonts w:cs="Arial"/>
          <w:sz w:val="40"/>
          <w:szCs w:val="40"/>
        </w:rPr>
        <w:t>O PŘEDBĚŽNOU INFORMACI</w:t>
      </w:r>
      <w:r w:rsidR="00C16006">
        <w:rPr>
          <w:rFonts w:cs="Arial"/>
          <w:sz w:val="40"/>
          <w:szCs w:val="40"/>
        </w:rPr>
        <w:t xml:space="preserve"> DOTČENÉHO ORGÁNU</w:t>
      </w:r>
    </w:p>
    <w:p w14:paraId="37CE0889" w14:textId="0A539F43" w:rsidR="00F46610" w:rsidRDefault="00F46610" w:rsidP="00ED3D00">
      <w:pPr>
        <w:keepNext/>
        <w:keepLines/>
        <w:spacing w:after="12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B2D7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dle ustanovení § 172 odst. </w:t>
      </w:r>
      <w:r w:rsidR="00C16006">
        <w:rPr>
          <w:rFonts w:ascii="Arial" w:eastAsia="Times New Roman" w:hAnsi="Arial" w:cs="Arial"/>
          <w:color w:val="000000" w:themeColor="text1"/>
          <w:sz w:val="20"/>
          <w:szCs w:val="20"/>
        </w:rPr>
        <w:t>1</w:t>
      </w:r>
      <w:r w:rsidRPr="004B2D7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C1600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 2 </w:t>
      </w:r>
      <w:r w:rsidR="00ED3D00" w:rsidRPr="00ED3D0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ve spojení s § 174 </w:t>
      </w:r>
      <w:r w:rsidR="00C1600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dst. 2 a 3 </w:t>
      </w:r>
      <w:r w:rsidR="00ED3D00" w:rsidRPr="00ED3D00">
        <w:rPr>
          <w:rFonts w:ascii="Arial" w:eastAsia="Times New Roman" w:hAnsi="Arial" w:cs="Arial"/>
          <w:color w:val="000000" w:themeColor="text1"/>
          <w:sz w:val="20"/>
          <w:szCs w:val="20"/>
        </w:rPr>
        <w:t>zákona č. 283/2021 Sb., stavební zákon, ve znění pozdějších předpisů, a </w:t>
      </w:r>
      <w:r w:rsidR="00E04557">
        <w:rPr>
          <w:rFonts w:ascii="Arial" w:eastAsia="Times New Roman" w:hAnsi="Arial" w:cs="Arial"/>
          <w:color w:val="000000" w:themeColor="text1"/>
          <w:sz w:val="20"/>
          <w:szCs w:val="20"/>
        </w:rPr>
        <w:t>přílohy č. 1</w:t>
      </w:r>
      <w:r w:rsidR="00ED3D00" w:rsidRPr="00ED3D0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3119E9" w:rsidRPr="003F2A9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vyhlášky č. </w:t>
      </w:r>
      <w:r w:rsidR="00E04557">
        <w:rPr>
          <w:rFonts w:ascii="Arial" w:eastAsia="Times New Roman" w:hAnsi="Arial" w:cs="Arial"/>
          <w:color w:val="000000" w:themeColor="text1"/>
          <w:sz w:val="20"/>
          <w:szCs w:val="20"/>
        </w:rPr>
        <w:t>190</w:t>
      </w:r>
      <w:r w:rsidR="003119E9" w:rsidRPr="003F2A9A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="00E04557">
        <w:rPr>
          <w:rFonts w:ascii="Arial" w:eastAsia="Times New Roman" w:hAnsi="Arial" w:cs="Arial"/>
          <w:color w:val="000000" w:themeColor="text1"/>
          <w:sz w:val="20"/>
          <w:szCs w:val="20"/>
        </w:rPr>
        <w:t>2024</w:t>
      </w:r>
      <w:r w:rsidR="003119E9" w:rsidRPr="003F2A9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b.,</w:t>
      </w:r>
      <w:r w:rsidR="003119E9" w:rsidRPr="004B2D7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 </w:t>
      </w:r>
      <w:r w:rsidR="006964E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drobnostech </w:t>
      </w:r>
      <w:bookmarkStart w:id="0" w:name="_Hlk166744405"/>
      <w:r w:rsidR="006964E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ěkterých informačních systémů </w:t>
      </w:r>
      <w:r w:rsidR="001A02D4">
        <w:rPr>
          <w:rFonts w:ascii="Arial" w:eastAsia="Times New Roman" w:hAnsi="Arial" w:cs="Arial"/>
          <w:color w:val="000000" w:themeColor="text1"/>
          <w:sz w:val="20"/>
          <w:szCs w:val="20"/>
        </w:rPr>
        <w:t>stavebního zákona</w:t>
      </w:r>
      <w:bookmarkEnd w:id="0"/>
    </w:p>
    <w:p w14:paraId="060CBEF8" w14:textId="77777777" w:rsidR="00ED3D00" w:rsidRPr="00ED3D00" w:rsidRDefault="00ED3D00" w:rsidP="00ED3D00">
      <w:pPr>
        <w:keepNext/>
        <w:keepLines/>
        <w:spacing w:after="120" w:line="24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CB0F3A0" w14:textId="44EB5F63" w:rsidR="00140774" w:rsidRPr="004B2D78" w:rsidRDefault="005D1153" w:rsidP="00317CF9">
      <w:pPr>
        <w:pStyle w:val="Nadpis1"/>
        <w:rPr>
          <w:rFonts w:cs="Arial"/>
        </w:rPr>
      </w:pPr>
      <w:r w:rsidRPr="004B2D78">
        <w:rPr>
          <w:rFonts w:cs="Arial"/>
        </w:rPr>
        <w:t>A.</w:t>
      </w:r>
      <w:r w:rsidRPr="004B2D78">
        <w:rPr>
          <w:rFonts w:cs="Arial"/>
        </w:rPr>
        <w:tab/>
      </w:r>
      <w:r w:rsidR="00E55C5D" w:rsidRPr="004B2D78">
        <w:rPr>
          <w:rFonts w:cs="Arial"/>
        </w:rPr>
        <w:t>Žádám o</w:t>
      </w:r>
      <w:r w:rsidR="00ED3D00" w:rsidRPr="00146AC1">
        <w:rPr>
          <w:rFonts w:eastAsia="Times New Roman" w:cstheme="minorHAnsi"/>
          <w:color w:val="000000" w:themeColor="text1"/>
        </w:rPr>
        <w:t xml:space="preserve"> předběžnou informaci</w:t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704"/>
        <w:gridCol w:w="9639"/>
        <w:gridCol w:w="425"/>
      </w:tblGrid>
      <w:tr w:rsidR="00140774" w:rsidRPr="004B2D78" w14:paraId="49CACA22" w14:textId="77777777" w:rsidTr="00C07658">
        <w:tc>
          <w:tcPr>
            <w:tcW w:w="704" w:type="dxa"/>
          </w:tcPr>
          <w:p w14:paraId="57336D9F" w14:textId="038E8DC5" w:rsidR="00140774" w:rsidRPr="004B2D78" w:rsidRDefault="00140774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.</w:t>
            </w:r>
            <w:r w:rsidR="006964ED">
              <w:rPr>
                <w:rFonts w:cs="Arial"/>
                <w:szCs w:val="20"/>
              </w:rPr>
              <w:t>1</w:t>
            </w:r>
            <w:r w:rsidR="00ED3D00">
              <w:rPr>
                <w:rFonts w:cs="Arial"/>
                <w:szCs w:val="20"/>
              </w:rPr>
              <w:t>.</w:t>
            </w:r>
          </w:p>
        </w:tc>
        <w:tc>
          <w:tcPr>
            <w:tcW w:w="9639" w:type="dxa"/>
          </w:tcPr>
          <w:p w14:paraId="483C3FFA" w14:textId="789DAE0E" w:rsidR="00140774" w:rsidRPr="004B2D78" w:rsidRDefault="00ED3D00" w:rsidP="00317CF9">
            <w:pPr>
              <w:pStyle w:val="Formtext"/>
              <w:rPr>
                <w:rFonts w:cs="Arial"/>
                <w:szCs w:val="20"/>
              </w:rPr>
            </w:pPr>
            <w:r w:rsidRPr="00131A73">
              <w:rPr>
                <w:rFonts w:cs="Arial"/>
                <w:szCs w:val="20"/>
              </w:rPr>
              <w:t>o nezbytnosti vyjádření nebo závazného stanoviska dotčeného orgánu</w:t>
            </w:r>
          </w:p>
        </w:tc>
        <w:sdt>
          <w:sdtPr>
            <w:rPr>
              <w:rFonts w:cs="Arial"/>
              <w:szCs w:val="20"/>
            </w:rPr>
            <w:id w:val="3434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2500F58F" w14:textId="5216BA3C" w:rsidR="00140774" w:rsidRPr="004B2D78" w:rsidRDefault="00140774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4B2D7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40774" w:rsidRPr="004B2D78" w14:paraId="5FA16BA0" w14:textId="77777777" w:rsidTr="00C07658">
        <w:tc>
          <w:tcPr>
            <w:tcW w:w="704" w:type="dxa"/>
          </w:tcPr>
          <w:p w14:paraId="2D14FB90" w14:textId="1F9504A4" w:rsidR="00140774" w:rsidRPr="004B2D78" w:rsidRDefault="00140774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.</w:t>
            </w:r>
            <w:r w:rsidR="006964ED">
              <w:rPr>
                <w:rFonts w:cs="Arial"/>
                <w:szCs w:val="20"/>
              </w:rPr>
              <w:t>2.</w:t>
            </w:r>
          </w:p>
        </w:tc>
        <w:tc>
          <w:tcPr>
            <w:tcW w:w="9639" w:type="dxa"/>
          </w:tcPr>
          <w:p w14:paraId="2925F4A9" w14:textId="3FBA3BEB" w:rsidR="00140774" w:rsidRPr="004B2D78" w:rsidRDefault="00ED3D00" w:rsidP="00317CF9">
            <w:pPr>
              <w:pStyle w:val="Formtext"/>
              <w:rPr>
                <w:rFonts w:cs="Arial"/>
                <w:szCs w:val="20"/>
              </w:rPr>
            </w:pPr>
            <w:r w:rsidRPr="00131A73">
              <w:rPr>
                <w:rFonts w:cs="Arial"/>
                <w:szCs w:val="20"/>
              </w:rPr>
              <w:t>o tom, podle jakých hledisek bude posuzovat žádost o vydání vyjádření nebo závazného stanoviska a</w:t>
            </w:r>
            <w:r w:rsidR="00396AEB">
              <w:rPr>
                <w:rFonts w:cs="Arial"/>
                <w:szCs w:val="20"/>
              </w:rPr>
              <w:t> </w:t>
            </w:r>
            <w:r w:rsidRPr="00131A73">
              <w:rPr>
                <w:rFonts w:cs="Arial"/>
                <w:szCs w:val="20"/>
              </w:rPr>
              <w:t>za</w:t>
            </w:r>
            <w:r w:rsidR="00396AEB">
              <w:rPr>
                <w:rFonts w:cs="Arial"/>
                <w:szCs w:val="20"/>
              </w:rPr>
              <w:t> </w:t>
            </w:r>
            <w:r w:rsidRPr="00131A73">
              <w:rPr>
                <w:rFonts w:cs="Arial"/>
                <w:szCs w:val="20"/>
              </w:rPr>
              <w:t>jakých předpokladů lze žádosti vyhovět</w:t>
            </w:r>
          </w:p>
        </w:tc>
        <w:sdt>
          <w:sdtPr>
            <w:rPr>
              <w:rFonts w:cs="Arial"/>
              <w:szCs w:val="20"/>
            </w:rPr>
            <w:id w:val="-8847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1923B211" w14:textId="58163D8B" w:rsidR="00140774" w:rsidRPr="004B2D78" w:rsidRDefault="00140774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4B2D78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4B88F439" w14:textId="34AF81C4" w:rsidR="00642FDC" w:rsidRPr="004B2D78" w:rsidRDefault="00642FDC" w:rsidP="00317CF9">
      <w:pPr>
        <w:pStyle w:val="Formtext"/>
        <w:rPr>
          <w:rFonts w:cs="Arial"/>
          <w:szCs w:val="20"/>
        </w:rPr>
      </w:pPr>
    </w:p>
    <w:p w14:paraId="4C120FE6" w14:textId="70B60FBA" w:rsidR="00973A78" w:rsidRPr="004B2D78" w:rsidRDefault="00140774" w:rsidP="00317CF9">
      <w:pPr>
        <w:pStyle w:val="Nadpis1"/>
        <w:rPr>
          <w:rFonts w:cs="Arial"/>
        </w:rPr>
      </w:pPr>
      <w:r w:rsidRPr="004B2D78">
        <w:rPr>
          <w:rFonts w:cs="Arial"/>
        </w:rPr>
        <w:t>B.</w:t>
      </w:r>
      <w:r w:rsidRPr="004B2D78">
        <w:rPr>
          <w:rFonts w:cs="Arial"/>
        </w:rPr>
        <w:tab/>
      </w:r>
      <w:r w:rsidR="005D1153" w:rsidRPr="004B2D78">
        <w:rPr>
          <w:rFonts w:cs="Arial"/>
        </w:rPr>
        <w:t>Ž</w:t>
      </w:r>
      <w:r w:rsidR="006C7B73" w:rsidRPr="004B2D78">
        <w:rPr>
          <w:rFonts w:cs="Arial"/>
        </w:rPr>
        <w:t>adatel</w:t>
      </w:r>
      <w:r w:rsidR="00B17DFE" w:rsidRPr="004B2D78">
        <w:rPr>
          <w:rFonts w:cs="Arial"/>
        </w:rPr>
        <w:t xml:space="preserve"> (stavební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9639"/>
        <w:gridCol w:w="419"/>
      </w:tblGrid>
      <w:tr w:rsidR="00044B04" w:rsidRPr="004B2D78" w14:paraId="31221496" w14:textId="77777777" w:rsidTr="00C07658">
        <w:tc>
          <w:tcPr>
            <w:tcW w:w="704" w:type="dxa"/>
          </w:tcPr>
          <w:p w14:paraId="0987D213" w14:textId="58C46FDF" w:rsidR="00044B04" w:rsidRPr="004B2D78" w:rsidRDefault="00F45B4B" w:rsidP="00044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D78">
              <w:rPr>
                <w:rFonts w:ascii="Arial" w:hAnsi="Arial" w:cs="Arial"/>
                <w:b/>
                <w:bCs/>
                <w:sz w:val="20"/>
                <w:szCs w:val="20"/>
              </w:rPr>
              <w:t>B.1</w:t>
            </w:r>
          </w:p>
        </w:tc>
        <w:tc>
          <w:tcPr>
            <w:tcW w:w="9639" w:type="dxa"/>
          </w:tcPr>
          <w:p w14:paraId="56A0A38B" w14:textId="79799EE0" w:rsidR="00044B04" w:rsidRPr="004B2D78" w:rsidRDefault="00D3519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ž</w:t>
            </w:r>
            <w:r w:rsidR="000E3A55" w:rsidRPr="004B2D78">
              <w:rPr>
                <w:rFonts w:cs="Arial"/>
                <w:szCs w:val="20"/>
              </w:rPr>
              <w:t xml:space="preserve">ádost podává více osob (údaje uvedou žadatelé </w:t>
            </w:r>
            <w:r w:rsidR="004B1C8D">
              <w:rPr>
                <w:rFonts w:cs="Arial"/>
                <w:szCs w:val="20"/>
              </w:rPr>
              <w:t>jako součást žádosti na samostatném listu</w:t>
            </w:r>
            <w:r w:rsidR="000E3A55" w:rsidRPr="004B2D78">
              <w:rPr>
                <w:rFonts w:cs="Arial"/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-18320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shd w:val="clear" w:color="auto" w:fill="FFFFFF" w:themeFill="background1"/>
              </w:tcPr>
              <w:p w14:paraId="6BAEEF60" w14:textId="3BAD854C" w:rsidR="00044B04" w:rsidRPr="004B2D78" w:rsidRDefault="00C07658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4B2D7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60F4141D" w14:textId="2A8BA49B" w:rsidR="00044B04" w:rsidRPr="004B2D78" w:rsidRDefault="00044B04" w:rsidP="00317CF9">
      <w:pPr>
        <w:pStyle w:val="Formtext"/>
        <w:rPr>
          <w:rFonts w:cs="Arial"/>
          <w:szCs w:val="20"/>
        </w:rPr>
      </w:pPr>
    </w:p>
    <w:p w14:paraId="4A36AAB2" w14:textId="6EC32E48" w:rsidR="004E1C3B" w:rsidRPr="004B2D78" w:rsidRDefault="004E1C3B" w:rsidP="00317CF9">
      <w:pPr>
        <w:pStyle w:val="Formtext"/>
        <w:rPr>
          <w:rFonts w:cs="Arial"/>
          <w:b/>
          <w:bCs/>
          <w:szCs w:val="20"/>
        </w:rPr>
      </w:pPr>
      <w:r w:rsidRPr="004B2D78">
        <w:rPr>
          <w:rFonts w:cs="Arial"/>
          <w:b/>
          <w:bCs/>
          <w:szCs w:val="20"/>
        </w:rPr>
        <w:t>B.2 Zastoupení žadatele</w:t>
      </w:r>
    </w:p>
    <w:tbl>
      <w:tblPr>
        <w:tblStyle w:val="Mkatabulky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06"/>
        <w:gridCol w:w="4749"/>
        <w:gridCol w:w="425"/>
      </w:tblGrid>
      <w:tr w:rsidR="007D4E70" w:rsidRPr="004B2D78" w14:paraId="19EB1047" w14:textId="77777777" w:rsidTr="003A6DB7">
        <w:tc>
          <w:tcPr>
            <w:tcW w:w="988" w:type="dxa"/>
          </w:tcPr>
          <w:p w14:paraId="261AB398" w14:textId="6B8865DB" w:rsidR="007D4E70" w:rsidRPr="004B2D78" w:rsidRDefault="007D4E70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4B2D78">
              <w:rPr>
                <w:rFonts w:ascii="Arial" w:hAnsi="Arial" w:cs="Arial"/>
                <w:sz w:val="20"/>
                <w:szCs w:val="20"/>
              </w:rPr>
              <w:t>B.</w:t>
            </w:r>
            <w:r w:rsidR="00F45B4B" w:rsidRPr="004B2D78">
              <w:rPr>
                <w:rFonts w:ascii="Arial" w:hAnsi="Arial" w:cs="Arial"/>
                <w:sz w:val="20"/>
                <w:szCs w:val="20"/>
              </w:rPr>
              <w:t>2</w:t>
            </w:r>
            <w:r w:rsidRPr="004B2D7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9355" w:type="dxa"/>
            <w:gridSpan w:val="2"/>
          </w:tcPr>
          <w:p w14:paraId="6968855D" w14:textId="4902A742" w:rsidR="007D4E70" w:rsidRPr="004B2D78" w:rsidRDefault="000E3A55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 xml:space="preserve">jedná </w:t>
            </w:r>
            <w:r w:rsidR="007D4E70" w:rsidRPr="004B2D78">
              <w:rPr>
                <w:rFonts w:cs="Arial"/>
                <w:szCs w:val="20"/>
              </w:rPr>
              <w:t>samostatně</w:t>
            </w:r>
          </w:p>
        </w:tc>
        <w:sdt>
          <w:sdtPr>
            <w:rPr>
              <w:rFonts w:cs="Arial"/>
              <w:szCs w:val="20"/>
            </w:rPr>
            <w:id w:val="-34448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9D134FF" w14:textId="2CB73262" w:rsidR="007D4E70" w:rsidRPr="004B2D78" w:rsidRDefault="007D4E7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4B2D7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D4E70" w:rsidRPr="004B2D78" w14:paraId="28DB1A33" w14:textId="77777777" w:rsidTr="003A6DB7">
        <w:tc>
          <w:tcPr>
            <w:tcW w:w="988" w:type="dxa"/>
          </w:tcPr>
          <w:p w14:paraId="69DC2E03" w14:textId="43A582C7" w:rsidR="007D4E70" w:rsidRPr="004B2D78" w:rsidRDefault="007D4E70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4B2D78">
              <w:rPr>
                <w:rFonts w:ascii="Arial" w:hAnsi="Arial" w:cs="Arial"/>
                <w:sz w:val="20"/>
                <w:szCs w:val="20"/>
              </w:rPr>
              <w:t>B.</w:t>
            </w:r>
            <w:r w:rsidR="00F45B4B" w:rsidRPr="004B2D78">
              <w:rPr>
                <w:rFonts w:ascii="Arial" w:hAnsi="Arial" w:cs="Arial"/>
                <w:sz w:val="20"/>
                <w:szCs w:val="20"/>
              </w:rPr>
              <w:t>2</w:t>
            </w:r>
            <w:r w:rsidRPr="004B2D7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9355" w:type="dxa"/>
            <w:gridSpan w:val="2"/>
          </w:tcPr>
          <w:p w14:paraId="3EDE0819" w14:textId="1F8642D0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e zastoupen</w:t>
            </w:r>
            <w:r w:rsidR="007B26BF" w:rsidRPr="004B2D78">
              <w:rPr>
                <w:rStyle w:val="Znakapoznpodarou"/>
                <w:rFonts w:cs="Arial"/>
                <w:szCs w:val="20"/>
              </w:rPr>
              <w:footnoteReference w:id="1"/>
            </w:r>
          </w:p>
        </w:tc>
        <w:sdt>
          <w:sdtPr>
            <w:rPr>
              <w:rFonts w:cs="Arial"/>
              <w:szCs w:val="20"/>
            </w:rPr>
            <w:id w:val="200531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6E98D35" w14:textId="6C2E6FF4" w:rsidR="007D4E70" w:rsidRPr="004B2D78" w:rsidRDefault="007D4E7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4B2D7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DA0192" w:rsidRPr="004B2D78" w14:paraId="15610189" w14:textId="77777777" w:rsidTr="003A6DB7">
        <w:trPr>
          <w:trHeight w:val="480"/>
        </w:trPr>
        <w:tc>
          <w:tcPr>
            <w:tcW w:w="988" w:type="dxa"/>
          </w:tcPr>
          <w:p w14:paraId="73CAA4FC" w14:textId="582283D8" w:rsidR="00DA0192" w:rsidRPr="004B2D78" w:rsidRDefault="00DA0192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4B2D78">
              <w:rPr>
                <w:rFonts w:ascii="Arial" w:hAnsi="Arial" w:cs="Arial"/>
                <w:sz w:val="20"/>
                <w:szCs w:val="20"/>
              </w:rPr>
              <w:t>B.2.2.1</w:t>
            </w:r>
          </w:p>
        </w:tc>
        <w:tc>
          <w:tcPr>
            <w:tcW w:w="9355" w:type="dxa"/>
            <w:gridSpan w:val="2"/>
          </w:tcPr>
          <w:p w14:paraId="40284BFC" w14:textId="7AEAB5A2" w:rsidR="00DA0192" w:rsidRPr="004B2D78" w:rsidRDefault="00D35190" w:rsidP="00BF779F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</w:t>
            </w:r>
            <w:r w:rsidR="00DA0192" w:rsidRPr="004B2D78">
              <w:rPr>
                <w:rFonts w:cs="Arial"/>
                <w:szCs w:val="20"/>
              </w:rPr>
              <w:t>lná moc</w:t>
            </w:r>
            <w:r w:rsidR="009C6F7C" w:rsidRPr="004B2D78">
              <w:rPr>
                <w:rFonts w:cs="Arial"/>
                <w:szCs w:val="20"/>
              </w:rPr>
              <w:t xml:space="preserve"> (popř. jiný doklad)</w:t>
            </w:r>
            <w:r w:rsidR="00DA0192" w:rsidRPr="004B2D78">
              <w:rPr>
                <w:rFonts w:cs="Arial"/>
                <w:szCs w:val="20"/>
              </w:rPr>
              <w:t xml:space="preserve"> již byl</w:t>
            </w:r>
            <w:r w:rsidR="009C6F7C" w:rsidRPr="004B2D78">
              <w:rPr>
                <w:rFonts w:cs="Arial"/>
                <w:szCs w:val="20"/>
              </w:rPr>
              <w:t>a</w:t>
            </w:r>
            <w:r w:rsidR="00DA0192" w:rsidRPr="004B2D78">
              <w:rPr>
                <w:rFonts w:cs="Arial"/>
                <w:szCs w:val="20"/>
              </w:rPr>
              <w:t xml:space="preserve"> vložena do </w:t>
            </w:r>
            <w:r w:rsidR="00A04448" w:rsidRPr="004B2D78">
              <w:rPr>
                <w:rFonts w:cs="Arial"/>
                <w:szCs w:val="20"/>
              </w:rPr>
              <w:t>Portálu stavebníka</w:t>
            </w:r>
            <w:r w:rsidR="00DA0192" w:rsidRPr="004B2D78">
              <w:rPr>
                <w:rFonts w:cs="Arial"/>
                <w:szCs w:val="20"/>
              </w:rPr>
              <w:t xml:space="preserve"> (např. i pro více řízení)</w:t>
            </w:r>
          </w:p>
        </w:tc>
        <w:sdt>
          <w:sdtPr>
            <w:rPr>
              <w:rFonts w:cs="Arial"/>
              <w:szCs w:val="20"/>
            </w:rPr>
            <w:id w:val="-141030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FFFFFF" w:themeFill="background1"/>
              </w:tcPr>
              <w:p w14:paraId="64F7E6E0" w14:textId="17A8C648" w:rsidR="00DA0192" w:rsidRPr="004B2D78" w:rsidRDefault="00B337A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4B2D7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DA0192" w:rsidRPr="004B2D78" w14:paraId="2A8F749E" w14:textId="77777777" w:rsidTr="003A6DB7">
        <w:tc>
          <w:tcPr>
            <w:tcW w:w="988" w:type="dxa"/>
          </w:tcPr>
          <w:p w14:paraId="401FF6B0" w14:textId="6AE420AB" w:rsidR="00DA0192" w:rsidRPr="004B2D78" w:rsidRDefault="00DA0192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4B2D78">
              <w:rPr>
                <w:rFonts w:ascii="Arial" w:hAnsi="Arial" w:cs="Arial"/>
                <w:sz w:val="20"/>
                <w:szCs w:val="20"/>
              </w:rPr>
              <w:t>B.2.2.2</w:t>
            </w:r>
          </w:p>
        </w:tc>
        <w:tc>
          <w:tcPr>
            <w:tcW w:w="4606" w:type="dxa"/>
          </w:tcPr>
          <w:p w14:paraId="78D5AA00" w14:textId="204E35AC" w:rsidR="00DA0192" w:rsidRPr="004B2D78" w:rsidRDefault="00DA0192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plné moci</w:t>
            </w:r>
            <w:r w:rsidR="009C6F7C" w:rsidRPr="004B2D78">
              <w:rPr>
                <w:rFonts w:cs="Arial"/>
                <w:szCs w:val="20"/>
              </w:rPr>
              <w:t xml:space="preserve"> (popř. jiného dokladu)</w:t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44CA93A8" w14:textId="77777777" w:rsidR="00DA0192" w:rsidRPr="004B2D78" w:rsidRDefault="00DA0192" w:rsidP="00317CF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0203AA06" w14:textId="77777777" w:rsidR="003A6DB7" w:rsidRDefault="003A6DB7" w:rsidP="00317CF9">
      <w:pPr>
        <w:pStyle w:val="Formtext"/>
        <w:rPr>
          <w:rFonts w:cs="Arial"/>
          <w:b/>
          <w:bCs/>
          <w:szCs w:val="20"/>
        </w:rPr>
      </w:pPr>
    </w:p>
    <w:p w14:paraId="03650E7D" w14:textId="77777777" w:rsidR="00686263" w:rsidRDefault="00686263">
      <w:pPr>
        <w:rPr>
          <w:rFonts w:ascii="Arial" w:hAnsi="Arial" w:cs="Arial"/>
          <w:b/>
          <w:bCs/>
          <w:sz w:val="20"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003F84B5" w14:textId="7469186E" w:rsidR="00FD7920" w:rsidRPr="004B2D78" w:rsidRDefault="004E1C3B" w:rsidP="00317CF9">
      <w:pPr>
        <w:pStyle w:val="Formtext"/>
        <w:rPr>
          <w:rFonts w:cs="Arial"/>
          <w:b/>
          <w:bCs/>
          <w:szCs w:val="20"/>
        </w:rPr>
      </w:pPr>
      <w:r w:rsidRPr="004B2D78">
        <w:rPr>
          <w:rFonts w:cs="Arial"/>
          <w:b/>
          <w:bCs/>
          <w:szCs w:val="20"/>
        </w:rPr>
        <w:lastRenderedPageBreak/>
        <w:t xml:space="preserve">B.3 </w:t>
      </w:r>
      <w:r w:rsidR="00C8528C">
        <w:rPr>
          <w:rFonts w:cs="Arial"/>
          <w:b/>
          <w:bCs/>
          <w:szCs w:val="20"/>
        </w:rPr>
        <w:t>Identifikační údaje</w:t>
      </w:r>
      <w:r w:rsidR="00C8528C" w:rsidRPr="001A78A8">
        <w:rPr>
          <w:rFonts w:cs="Arial"/>
          <w:b/>
          <w:bCs/>
          <w:szCs w:val="20"/>
        </w:rPr>
        <w:t xml:space="preserve">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984"/>
        <w:gridCol w:w="520"/>
        <w:gridCol w:w="1507"/>
        <w:gridCol w:w="1510"/>
      </w:tblGrid>
      <w:tr w:rsidR="00526B28" w:rsidRPr="004B2D78" w14:paraId="7173AC05" w14:textId="77777777" w:rsidTr="00526B28">
        <w:tc>
          <w:tcPr>
            <w:tcW w:w="704" w:type="dxa"/>
          </w:tcPr>
          <w:p w14:paraId="67C5BBD3" w14:textId="6D58C727" w:rsidR="00526B28" w:rsidRPr="004B2D78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B.</w:t>
            </w:r>
            <w:r w:rsidR="00F45B4B" w:rsidRPr="004B2D78">
              <w:rPr>
                <w:rFonts w:cs="Arial"/>
                <w:szCs w:val="20"/>
              </w:rPr>
              <w:t>3</w:t>
            </w:r>
            <w:r w:rsidRPr="004B2D78">
              <w:rPr>
                <w:rFonts w:cs="Arial"/>
                <w:szCs w:val="20"/>
              </w:rPr>
              <w:t>.</w:t>
            </w:r>
            <w:r w:rsidR="00F45B4B" w:rsidRPr="004B2D78">
              <w:rPr>
                <w:rFonts w:cs="Arial"/>
                <w:szCs w:val="20"/>
              </w:rPr>
              <w:t>1</w:t>
            </w:r>
          </w:p>
        </w:tc>
        <w:tc>
          <w:tcPr>
            <w:tcW w:w="10058" w:type="dxa"/>
            <w:gridSpan w:val="7"/>
          </w:tcPr>
          <w:p w14:paraId="59B78B9B" w14:textId="2BCB585C" w:rsidR="00526B28" w:rsidRPr="004B2D78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 xml:space="preserve">Fyzická osoba </w:t>
            </w:r>
          </w:p>
        </w:tc>
      </w:tr>
      <w:tr w:rsidR="001332D6" w:rsidRPr="004B2D78" w14:paraId="46DD9496" w14:textId="77777777" w:rsidTr="00EE32C9">
        <w:tc>
          <w:tcPr>
            <w:tcW w:w="7225" w:type="dxa"/>
            <w:gridSpan w:val="5"/>
            <w:shd w:val="clear" w:color="auto" w:fill="FFFFFF" w:themeFill="background1"/>
          </w:tcPr>
          <w:p w14:paraId="403FD16D" w14:textId="4626FD2A" w:rsidR="001332D6" w:rsidRPr="004B2D78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537" w:type="dxa"/>
            <w:gridSpan w:val="3"/>
            <w:shd w:val="clear" w:color="auto" w:fill="FFFFFF" w:themeFill="background1"/>
          </w:tcPr>
          <w:p w14:paraId="6B521431" w14:textId="1F4BABB6" w:rsidR="001332D6" w:rsidRPr="004B2D78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atum narození:</w:t>
            </w:r>
          </w:p>
        </w:tc>
      </w:tr>
      <w:tr w:rsidR="001332D6" w:rsidRPr="004B2D78" w14:paraId="2D71C8FC" w14:textId="77777777" w:rsidTr="00EE32C9">
        <w:tc>
          <w:tcPr>
            <w:tcW w:w="3455" w:type="dxa"/>
            <w:gridSpan w:val="3"/>
            <w:shd w:val="clear" w:color="auto" w:fill="FFFFFF" w:themeFill="background1"/>
          </w:tcPr>
          <w:p w14:paraId="3D9A10D7" w14:textId="7B35B01E" w:rsidR="001332D6" w:rsidRPr="004B2D78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bookmarkStart w:id="1" w:name="_Ref146195829"/>
            <w:r w:rsidRPr="004B2D78">
              <w:rPr>
                <w:rStyle w:val="Znakapoznpodarou"/>
                <w:rFonts w:cs="Arial"/>
                <w:szCs w:val="20"/>
              </w:rPr>
              <w:footnoteReference w:id="2"/>
            </w:r>
            <w:bookmarkEnd w:id="1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770" w:type="dxa"/>
            <w:gridSpan w:val="2"/>
            <w:shd w:val="clear" w:color="auto" w:fill="FFFFFF" w:themeFill="background1"/>
          </w:tcPr>
          <w:p w14:paraId="5A84D37B" w14:textId="226DEB72" w:rsidR="001332D6" w:rsidRPr="004B2D78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bookmarkStart w:id="2" w:name="_Ref146195785"/>
            <w:r w:rsidRPr="004B2D78">
              <w:rPr>
                <w:rStyle w:val="Znakapoznpodarou"/>
                <w:rFonts w:cs="Arial"/>
                <w:szCs w:val="20"/>
              </w:rPr>
              <w:footnoteReference w:id="3"/>
            </w:r>
            <w:bookmarkEnd w:id="2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37" w:type="dxa"/>
            <w:gridSpan w:val="3"/>
            <w:shd w:val="clear" w:color="auto" w:fill="FFFFFF" w:themeFill="background1"/>
          </w:tcPr>
          <w:p w14:paraId="34B20B8C" w14:textId="74705DBB" w:rsidR="001332D6" w:rsidRPr="004B2D78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5F070F" w:rsidRPr="004B2D78" w14:paraId="6A76E688" w14:textId="77777777" w:rsidTr="00C07658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594F3BB4" w14:textId="7BA71888" w:rsidR="005F070F" w:rsidRPr="004B2D78" w:rsidRDefault="00EC5295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Místo trvalého pobytu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7E9CD199" w14:textId="31F51A8D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2FB2691A" w14:textId="4E30673B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5F070F" w:rsidRPr="004B2D78" w14:paraId="30016A7D" w14:textId="77777777" w:rsidTr="00C07658">
        <w:trPr>
          <w:trHeight w:val="339"/>
        </w:trPr>
        <w:tc>
          <w:tcPr>
            <w:tcW w:w="1397" w:type="dxa"/>
            <w:gridSpan w:val="2"/>
            <w:vMerge/>
          </w:tcPr>
          <w:p w14:paraId="38105B3D" w14:textId="77777777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898F32A" w14:textId="1D3C6788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6829E3C3" w14:textId="6D8F4163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</w:t>
            </w:r>
            <w:bookmarkStart w:id="3" w:name="_Ref146195864"/>
            <w:r w:rsidR="000D148D" w:rsidRPr="004B2D78">
              <w:rPr>
                <w:rFonts w:cs="Arial"/>
                <w:szCs w:val="20"/>
              </w:rPr>
              <w:t>.</w:t>
            </w:r>
            <w:bookmarkStart w:id="4" w:name="_Ref146196310"/>
            <w:r w:rsidR="00306358" w:rsidRPr="004B2D78">
              <w:rPr>
                <w:rStyle w:val="Znakapoznpodarou"/>
                <w:rFonts w:cs="Arial"/>
                <w:szCs w:val="20"/>
              </w:rPr>
              <w:footnoteReference w:id="4"/>
            </w:r>
            <w:bookmarkEnd w:id="3"/>
            <w:bookmarkEnd w:id="4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2A13ABD9" w14:textId="5E66C025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688FA91" w14:textId="01EC5805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5F070F" w:rsidRPr="004B2D78" w14:paraId="0B181F2E" w14:textId="77777777" w:rsidTr="00C07658">
        <w:trPr>
          <w:trHeight w:val="340"/>
        </w:trPr>
        <w:tc>
          <w:tcPr>
            <w:tcW w:w="1397" w:type="dxa"/>
            <w:gridSpan w:val="2"/>
            <w:vMerge w:val="restart"/>
          </w:tcPr>
          <w:p w14:paraId="5E1EB2F1" w14:textId="2BCC57AC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pro doručování</w:t>
            </w:r>
            <w:bookmarkStart w:id="5" w:name="_Ref146195898"/>
            <w:r w:rsidR="00306358" w:rsidRPr="004B2D78">
              <w:rPr>
                <w:rStyle w:val="Znakapoznpodarou"/>
                <w:rFonts w:cs="Arial"/>
                <w:szCs w:val="20"/>
              </w:rPr>
              <w:footnoteReference w:id="5"/>
            </w:r>
            <w:bookmarkEnd w:id="5"/>
            <w:r w:rsidR="000D148D"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2324393B" w14:textId="5988A79A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6E1A8974" w14:textId="0D574E4C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5F070F" w:rsidRPr="004B2D78" w14:paraId="584DC326" w14:textId="77777777" w:rsidTr="00C07658">
        <w:trPr>
          <w:trHeight w:val="339"/>
        </w:trPr>
        <w:tc>
          <w:tcPr>
            <w:tcW w:w="1397" w:type="dxa"/>
            <w:gridSpan w:val="2"/>
            <w:vMerge/>
          </w:tcPr>
          <w:p w14:paraId="52359815" w14:textId="77777777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39F5B552" w14:textId="54F38B57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75528217" w14:textId="5CCE6648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4B2D7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4B2D78">
              <w:rPr>
                <w:rFonts w:cs="Arial"/>
                <w:szCs w:val="20"/>
                <w:vertAlign w:val="superscript"/>
              </w:rPr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4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="00DC0D0B"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79558FC8" w14:textId="2253E07A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D184CF8" w14:textId="6911FD18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5F070F" w:rsidRPr="004B2D78" w14:paraId="4B192EEA" w14:textId="77777777" w:rsidTr="00EE32C9">
        <w:tc>
          <w:tcPr>
            <w:tcW w:w="3455" w:type="dxa"/>
            <w:gridSpan w:val="3"/>
            <w:shd w:val="clear" w:color="auto" w:fill="FFFFFF" w:themeFill="background1"/>
          </w:tcPr>
          <w:p w14:paraId="7984F0F8" w14:textId="59B079EC" w:rsidR="005F070F" w:rsidRPr="00774F72" w:rsidRDefault="005F070F" w:rsidP="00317CF9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0C7B34">
              <w:rPr>
                <w:rFonts w:cs="Arial"/>
                <w:szCs w:val="20"/>
              </w:rPr>
              <w:t>Telefon</w:t>
            </w:r>
            <w:bookmarkStart w:id="6" w:name="_Ref162259988"/>
            <w:r w:rsidR="005D6E70" w:rsidRPr="000C7B34">
              <w:rPr>
                <w:rStyle w:val="Znakapoznpodarou"/>
                <w:rFonts w:cs="Arial"/>
                <w:szCs w:val="20"/>
              </w:rPr>
              <w:footnoteReference w:id="6"/>
            </w:r>
            <w:bookmarkEnd w:id="6"/>
            <w:r w:rsidRPr="000C7B34">
              <w:rPr>
                <w:rFonts w:cs="Arial"/>
                <w:szCs w:val="20"/>
              </w:rPr>
              <w:t>:</w:t>
            </w:r>
          </w:p>
        </w:tc>
        <w:tc>
          <w:tcPr>
            <w:tcW w:w="3770" w:type="dxa"/>
            <w:gridSpan w:val="2"/>
            <w:shd w:val="clear" w:color="auto" w:fill="FFFFFF" w:themeFill="background1"/>
          </w:tcPr>
          <w:p w14:paraId="7C1D6382" w14:textId="4F9F0691" w:rsidR="005F070F" w:rsidRPr="00774F72" w:rsidRDefault="005F070F" w:rsidP="00317CF9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0C7B34">
              <w:rPr>
                <w:rFonts w:cs="Arial"/>
                <w:szCs w:val="20"/>
              </w:rPr>
              <w:t>E-mail</w:t>
            </w:r>
            <w:r w:rsidR="003E1240" w:rsidRPr="000C7B34">
              <w:rPr>
                <w:rFonts w:cs="Arial"/>
                <w:szCs w:val="20"/>
                <w:vertAlign w:val="superscript"/>
              </w:rPr>
              <w:fldChar w:fldCharType="begin"/>
            </w:r>
            <w:r w:rsidR="003E1240" w:rsidRPr="000C7B34">
              <w:rPr>
                <w:rFonts w:cs="Arial"/>
                <w:szCs w:val="20"/>
                <w:vertAlign w:val="superscript"/>
              </w:rPr>
              <w:instrText xml:space="preserve"> NOTEREF _Ref162259988 \h  \* MERGEFORMAT </w:instrText>
            </w:r>
            <w:r w:rsidR="003E1240" w:rsidRPr="000C7B34">
              <w:rPr>
                <w:rFonts w:cs="Arial"/>
                <w:szCs w:val="20"/>
                <w:vertAlign w:val="superscript"/>
              </w:rPr>
            </w:r>
            <w:r w:rsidR="003E1240" w:rsidRPr="000C7B34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3E1240" w:rsidRPr="000C7B34">
              <w:rPr>
                <w:rFonts w:cs="Arial"/>
                <w:szCs w:val="20"/>
                <w:vertAlign w:val="superscript"/>
              </w:rPr>
              <w:fldChar w:fldCharType="end"/>
            </w:r>
            <w:r w:rsidRPr="000C7B34">
              <w:rPr>
                <w:rFonts w:cs="Arial"/>
                <w:szCs w:val="20"/>
              </w:rPr>
              <w:t>:</w:t>
            </w:r>
          </w:p>
        </w:tc>
        <w:tc>
          <w:tcPr>
            <w:tcW w:w="3537" w:type="dxa"/>
            <w:gridSpan w:val="3"/>
            <w:shd w:val="clear" w:color="auto" w:fill="FFFFFF" w:themeFill="background1"/>
          </w:tcPr>
          <w:p w14:paraId="0E7F7787" w14:textId="54AAE4B4" w:rsidR="005F070F" w:rsidRPr="004B2D78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</w:tbl>
    <w:p w14:paraId="71A042AD" w14:textId="748A1E77" w:rsidR="00460915" w:rsidRPr="004B2D78" w:rsidRDefault="00460915" w:rsidP="00317CF9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984"/>
        <w:gridCol w:w="70"/>
        <w:gridCol w:w="450"/>
        <w:gridCol w:w="1507"/>
        <w:gridCol w:w="1510"/>
      </w:tblGrid>
      <w:tr w:rsidR="00887392" w:rsidRPr="004B2D78" w14:paraId="622174AE" w14:textId="77777777" w:rsidTr="007A5A79">
        <w:tc>
          <w:tcPr>
            <w:tcW w:w="704" w:type="dxa"/>
          </w:tcPr>
          <w:p w14:paraId="5B594FDC" w14:textId="7CCD77A8" w:rsidR="00887392" w:rsidRPr="004B2D78" w:rsidRDefault="00887392" w:rsidP="007A5A79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B.3.</w:t>
            </w:r>
            <w:r w:rsidR="00A64A51" w:rsidRPr="004B2D78">
              <w:rPr>
                <w:rFonts w:cs="Arial"/>
                <w:szCs w:val="20"/>
              </w:rPr>
              <w:t>2</w:t>
            </w:r>
          </w:p>
        </w:tc>
        <w:tc>
          <w:tcPr>
            <w:tcW w:w="10058" w:type="dxa"/>
            <w:gridSpan w:val="8"/>
          </w:tcPr>
          <w:p w14:paraId="0C598A75" w14:textId="107E5F4C" w:rsidR="00887392" w:rsidRPr="004B2D78" w:rsidRDefault="00887392" w:rsidP="007A5A79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Fyzická osoba podnikající (pokud záměr souvisí s podnikatelskou činností)</w:t>
            </w:r>
          </w:p>
        </w:tc>
      </w:tr>
      <w:tr w:rsidR="00C106CF" w:rsidRPr="004B2D78" w14:paraId="47A0EE6C" w14:textId="77777777" w:rsidTr="00EE32C9">
        <w:tc>
          <w:tcPr>
            <w:tcW w:w="7225" w:type="dxa"/>
            <w:gridSpan w:val="5"/>
            <w:shd w:val="clear" w:color="auto" w:fill="FFFFFF" w:themeFill="background1"/>
          </w:tcPr>
          <w:p w14:paraId="0F05FAD3" w14:textId="11484EA8" w:rsidR="00C106CF" w:rsidRPr="004B2D78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537" w:type="dxa"/>
            <w:gridSpan w:val="4"/>
            <w:shd w:val="clear" w:color="auto" w:fill="FFFFFF" w:themeFill="background1"/>
          </w:tcPr>
          <w:p w14:paraId="737416F0" w14:textId="7FC9FA99" w:rsidR="00C106CF" w:rsidRPr="004B2D78" w:rsidRDefault="00567616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ČO</w:t>
            </w:r>
            <w:bookmarkStart w:id="8" w:name="_Ref161042748"/>
            <w:r w:rsidR="00C56D35">
              <w:rPr>
                <w:rStyle w:val="Znakapoznpodarou"/>
                <w:rFonts w:cs="Arial"/>
                <w:szCs w:val="20"/>
              </w:rPr>
              <w:footnoteReference w:id="7"/>
            </w:r>
            <w:bookmarkEnd w:id="8"/>
            <w:r w:rsidRPr="004B2D78">
              <w:rPr>
                <w:rFonts w:cs="Arial"/>
                <w:szCs w:val="20"/>
              </w:rPr>
              <w:t>:</w:t>
            </w:r>
          </w:p>
        </w:tc>
      </w:tr>
      <w:tr w:rsidR="00C106CF" w:rsidRPr="004B2D78" w14:paraId="4FA7F305" w14:textId="77777777" w:rsidTr="00EE32C9">
        <w:tc>
          <w:tcPr>
            <w:tcW w:w="3455" w:type="dxa"/>
            <w:gridSpan w:val="3"/>
            <w:shd w:val="clear" w:color="auto" w:fill="FFFFFF" w:themeFill="background1"/>
          </w:tcPr>
          <w:p w14:paraId="03E77B2E" w14:textId="7C76A4B1" w:rsidR="00C106CF" w:rsidRPr="004B2D78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2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770" w:type="dxa"/>
            <w:gridSpan w:val="2"/>
            <w:shd w:val="clear" w:color="auto" w:fill="FFFFFF" w:themeFill="background1"/>
          </w:tcPr>
          <w:p w14:paraId="1747D77B" w14:textId="0391CD7E" w:rsidR="00C106CF" w:rsidRPr="004B2D78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3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37" w:type="dxa"/>
            <w:gridSpan w:val="4"/>
            <w:shd w:val="clear" w:color="auto" w:fill="FFFFFF" w:themeFill="background1"/>
          </w:tcPr>
          <w:p w14:paraId="3A22446E" w14:textId="77777777" w:rsidR="00C106CF" w:rsidRPr="004B2D78" w:rsidRDefault="00C106CF" w:rsidP="007A5A79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887392" w:rsidRPr="004B2D78" w14:paraId="3D98E9C2" w14:textId="77777777" w:rsidTr="007A5A79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7922F675" w14:textId="72989306" w:rsidR="00887392" w:rsidRPr="009E4FB1" w:rsidRDefault="00887392" w:rsidP="007A5A79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973A1F">
              <w:rPr>
                <w:rFonts w:cs="Arial"/>
                <w:szCs w:val="20"/>
              </w:rPr>
              <w:t>Místo podnikání</w:t>
            </w:r>
            <w:bookmarkStart w:id="9" w:name="_Ref162254558"/>
            <w:r w:rsidR="002A1D3A" w:rsidRPr="00973A1F">
              <w:rPr>
                <w:rStyle w:val="Znakapoznpodarou"/>
                <w:rFonts w:cs="Arial"/>
                <w:szCs w:val="20"/>
              </w:rPr>
              <w:footnoteReference w:id="8"/>
            </w:r>
            <w:bookmarkEnd w:id="9"/>
            <w:r w:rsidRPr="00973A1F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D55D912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5"/>
            <w:shd w:val="clear" w:color="auto" w:fill="FFFFFF" w:themeFill="background1"/>
          </w:tcPr>
          <w:p w14:paraId="71755709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887392" w:rsidRPr="004B2D78" w14:paraId="24AAE1FA" w14:textId="77777777" w:rsidTr="007A5A79">
        <w:trPr>
          <w:trHeight w:val="339"/>
        </w:trPr>
        <w:tc>
          <w:tcPr>
            <w:tcW w:w="1397" w:type="dxa"/>
            <w:gridSpan w:val="2"/>
            <w:vMerge/>
          </w:tcPr>
          <w:p w14:paraId="2E4C8A20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95BAE83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3"/>
            <w:shd w:val="clear" w:color="auto" w:fill="FFFFFF" w:themeFill="background1"/>
          </w:tcPr>
          <w:p w14:paraId="5D42BCF7" w14:textId="0A1EC353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4B2D7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4B2D78">
              <w:rPr>
                <w:rFonts w:cs="Arial"/>
                <w:szCs w:val="20"/>
                <w:vertAlign w:val="superscript"/>
              </w:rPr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4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645846B7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299DC568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887392" w:rsidRPr="004B2D78" w14:paraId="1197B397" w14:textId="77777777" w:rsidTr="007A5A79">
        <w:trPr>
          <w:trHeight w:val="340"/>
        </w:trPr>
        <w:tc>
          <w:tcPr>
            <w:tcW w:w="1397" w:type="dxa"/>
            <w:gridSpan w:val="2"/>
            <w:vMerge w:val="restart"/>
          </w:tcPr>
          <w:p w14:paraId="4AABFA54" w14:textId="5185DBF5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pro doručování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4B2D78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="000D148D" w:rsidRPr="004B2D78">
              <w:rPr>
                <w:rFonts w:cs="Arial"/>
                <w:szCs w:val="20"/>
                <w:vertAlign w:val="superscript"/>
              </w:rPr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5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2AF3F6F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5"/>
            <w:shd w:val="clear" w:color="auto" w:fill="FFFFFF" w:themeFill="background1"/>
          </w:tcPr>
          <w:p w14:paraId="582153C6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887392" w:rsidRPr="004B2D78" w14:paraId="1EC20548" w14:textId="77777777" w:rsidTr="007A5A79">
        <w:trPr>
          <w:trHeight w:val="339"/>
        </w:trPr>
        <w:tc>
          <w:tcPr>
            <w:tcW w:w="1397" w:type="dxa"/>
            <w:gridSpan w:val="2"/>
            <w:vMerge/>
          </w:tcPr>
          <w:p w14:paraId="03D16779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137B489A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3"/>
            <w:shd w:val="clear" w:color="auto" w:fill="FFFFFF" w:themeFill="background1"/>
          </w:tcPr>
          <w:p w14:paraId="7B9D05E5" w14:textId="0FEC4370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4B2D7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4B2D78">
              <w:rPr>
                <w:rFonts w:cs="Arial"/>
                <w:szCs w:val="20"/>
                <w:vertAlign w:val="superscript"/>
              </w:rPr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4</w:t>
            </w:r>
            <w:r w:rsidR="000D148D"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51F82D1C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38E75C05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887392" w:rsidRPr="004B2D78" w14:paraId="74DD5002" w14:textId="77777777" w:rsidTr="007A5A79">
        <w:tc>
          <w:tcPr>
            <w:tcW w:w="3455" w:type="dxa"/>
            <w:gridSpan w:val="3"/>
            <w:shd w:val="clear" w:color="auto" w:fill="FFFFFF" w:themeFill="background1"/>
          </w:tcPr>
          <w:p w14:paraId="1451705A" w14:textId="432B2145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Telefon</w:t>
            </w:r>
            <w:r w:rsidR="00973A1F" w:rsidRPr="00973A1F">
              <w:rPr>
                <w:rFonts w:cs="Arial"/>
                <w:szCs w:val="20"/>
                <w:vertAlign w:val="superscript"/>
              </w:rPr>
              <w:fldChar w:fldCharType="begin"/>
            </w:r>
            <w:r w:rsidR="00973A1F" w:rsidRPr="00973A1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973A1F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973A1F" w:rsidRPr="00973A1F">
              <w:rPr>
                <w:rFonts w:cs="Arial"/>
                <w:szCs w:val="20"/>
                <w:vertAlign w:val="superscript"/>
              </w:rPr>
            </w:r>
            <w:r w:rsidR="00973A1F" w:rsidRPr="00973A1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973A1F" w:rsidRPr="00973A1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3"/>
            <w:shd w:val="clear" w:color="auto" w:fill="FFFFFF" w:themeFill="background1"/>
          </w:tcPr>
          <w:p w14:paraId="134FF454" w14:textId="1820E182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E-mail</w:t>
            </w:r>
            <w:r w:rsidR="00973A1F" w:rsidRPr="00973A1F">
              <w:rPr>
                <w:rFonts w:cs="Arial"/>
                <w:szCs w:val="20"/>
                <w:vertAlign w:val="superscript"/>
              </w:rPr>
              <w:fldChar w:fldCharType="begin"/>
            </w:r>
            <w:r w:rsidR="00973A1F" w:rsidRPr="00973A1F">
              <w:rPr>
                <w:rFonts w:cs="Arial"/>
                <w:szCs w:val="20"/>
                <w:vertAlign w:val="superscript"/>
              </w:rPr>
              <w:instrText xml:space="preserve"> NOTEREF _Ref162259988 \h  \* MERGEFORMAT </w:instrText>
            </w:r>
            <w:r w:rsidR="00973A1F" w:rsidRPr="00973A1F">
              <w:rPr>
                <w:rFonts w:cs="Arial"/>
                <w:szCs w:val="20"/>
                <w:vertAlign w:val="superscript"/>
              </w:rPr>
            </w:r>
            <w:r w:rsidR="00973A1F" w:rsidRPr="00973A1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973A1F" w:rsidRPr="00973A1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7D5D06DD" w14:textId="77777777" w:rsidR="00887392" w:rsidRPr="004B2D78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  <w:tr w:rsidR="00B11BE5" w:rsidRPr="004B2D78" w14:paraId="6A78A1AF" w14:textId="77777777" w:rsidTr="00686263">
        <w:tc>
          <w:tcPr>
            <w:tcW w:w="3455" w:type="dxa"/>
            <w:gridSpan w:val="3"/>
            <w:shd w:val="clear" w:color="auto" w:fill="FFF2CC" w:themeFill="accent4" w:themeFillTint="33"/>
          </w:tcPr>
          <w:p w14:paraId="27B1D846" w14:textId="77777777" w:rsidR="00B11BE5" w:rsidRPr="004B2D78" w:rsidRDefault="00B11BE5" w:rsidP="007A5A7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odatek odlišující osobu podnikatele nebo druh podnikání vztahující se k této osobě nebo jí provozovanému druhu podnikání</w:t>
            </w:r>
          </w:p>
        </w:tc>
        <w:tc>
          <w:tcPr>
            <w:tcW w:w="7307" w:type="dxa"/>
            <w:gridSpan w:val="6"/>
            <w:shd w:val="clear" w:color="auto" w:fill="FFFFFF" w:themeFill="background1"/>
          </w:tcPr>
          <w:p w14:paraId="04A28944" w14:textId="77777777" w:rsidR="00B11BE5" w:rsidRPr="004B2D78" w:rsidRDefault="00B11BE5" w:rsidP="007A5A7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71BFBDD4" w14:textId="60DD6FA4" w:rsidR="00460915" w:rsidRPr="004B2D78" w:rsidRDefault="00460915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6"/>
        <w:gridCol w:w="699"/>
        <w:gridCol w:w="2318"/>
        <w:gridCol w:w="1701"/>
        <w:gridCol w:w="602"/>
        <w:gridCol w:w="1083"/>
        <w:gridCol w:w="462"/>
        <w:gridCol w:w="1542"/>
        <w:gridCol w:w="1549"/>
      </w:tblGrid>
      <w:tr w:rsidR="00526B28" w:rsidRPr="004B2D78" w14:paraId="34EA0808" w14:textId="77777777" w:rsidTr="004343A0">
        <w:tc>
          <w:tcPr>
            <w:tcW w:w="806" w:type="dxa"/>
          </w:tcPr>
          <w:p w14:paraId="24FA7182" w14:textId="2A10CD15" w:rsidR="00526B28" w:rsidRPr="004B2D78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B.</w:t>
            </w:r>
            <w:r w:rsidR="00F45B4B" w:rsidRPr="004B2D78">
              <w:rPr>
                <w:rFonts w:cs="Arial"/>
                <w:szCs w:val="20"/>
              </w:rPr>
              <w:t>3</w:t>
            </w:r>
            <w:r w:rsidRPr="004B2D78">
              <w:rPr>
                <w:rFonts w:cs="Arial"/>
                <w:szCs w:val="20"/>
              </w:rPr>
              <w:t>.</w:t>
            </w:r>
            <w:r w:rsidR="00A64A51" w:rsidRPr="004B2D78">
              <w:rPr>
                <w:rFonts w:cs="Arial"/>
                <w:szCs w:val="20"/>
              </w:rPr>
              <w:t>3</w:t>
            </w:r>
          </w:p>
        </w:tc>
        <w:tc>
          <w:tcPr>
            <w:tcW w:w="9956" w:type="dxa"/>
            <w:gridSpan w:val="8"/>
          </w:tcPr>
          <w:p w14:paraId="4705646A" w14:textId="0B2BDDB7" w:rsidR="00526B28" w:rsidRPr="004B2D78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rávnická osoba</w:t>
            </w:r>
          </w:p>
        </w:tc>
      </w:tr>
      <w:tr w:rsidR="00567616" w:rsidRPr="004B2D78" w14:paraId="72C94ED4" w14:textId="77777777" w:rsidTr="00EE32C9">
        <w:tc>
          <w:tcPr>
            <w:tcW w:w="7209" w:type="dxa"/>
            <w:gridSpan w:val="6"/>
            <w:shd w:val="clear" w:color="auto" w:fill="FFFFFF" w:themeFill="background1"/>
          </w:tcPr>
          <w:p w14:paraId="20430DF7" w14:textId="2D319E2B" w:rsidR="00567616" w:rsidRPr="004B2D78" w:rsidRDefault="00567616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4E8C2DE3" w14:textId="528BF638" w:rsidR="00567616" w:rsidRPr="004B2D78" w:rsidRDefault="00567616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ČO</w:t>
            </w:r>
            <w:r w:rsidR="00C56D35" w:rsidRPr="009E4FB1">
              <w:rPr>
                <w:rFonts w:cs="Arial"/>
                <w:szCs w:val="20"/>
                <w:vertAlign w:val="superscript"/>
              </w:rPr>
              <w:fldChar w:fldCharType="begin"/>
            </w:r>
            <w:r w:rsidR="00C56D35" w:rsidRPr="009E4FB1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C56D35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C56D35" w:rsidRPr="009E4FB1">
              <w:rPr>
                <w:rFonts w:cs="Arial"/>
                <w:szCs w:val="20"/>
                <w:vertAlign w:val="superscript"/>
              </w:rPr>
            </w:r>
            <w:r w:rsidR="00C56D35" w:rsidRPr="009E4FB1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7</w:t>
            </w:r>
            <w:r w:rsidR="00C56D35" w:rsidRPr="009E4FB1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</w:tr>
      <w:tr w:rsidR="007D4E70" w:rsidRPr="004B2D78" w14:paraId="4DE3013E" w14:textId="77777777" w:rsidTr="004343A0">
        <w:trPr>
          <w:trHeight w:val="340"/>
        </w:trPr>
        <w:tc>
          <w:tcPr>
            <w:tcW w:w="1505" w:type="dxa"/>
            <w:gridSpan w:val="2"/>
            <w:vMerge w:val="restart"/>
            <w:shd w:val="clear" w:color="auto" w:fill="FFFFFF" w:themeFill="background1"/>
            <w:vAlign w:val="center"/>
          </w:tcPr>
          <w:p w14:paraId="2FE21467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sídla:</w:t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0F3570CA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636" w:type="dxa"/>
            <w:gridSpan w:val="4"/>
            <w:shd w:val="clear" w:color="auto" w:fill="FFFFFF" w:themeFill="background1"/>
          </w:tcPr>
          <w:p w14:paraId="10349FCC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7D4E70" w:rsidRPr="004B2D78" w14:paraId="1DF52FC2" w14:textId="77777777" w:rsidTr="007D42BC">
        <w:trPr>
          <w:trHeight w:val="339"/>
        </w:trPr>
        <w:tc>
          <w:tcPr>
            <w:tcW w:w="1505" w:type="dxa"/>
            <w:gridSpan w:val="2"/>
            <w:vMerge/>
            <w:shd w:val="clear" w:color="auto" w:fill="FFFFFF" w:themeFill="background1"/>
          </w:tcPr>
          <w:p w14:paraId="18B380D7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39627F5D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12BCE2A9" w14:textId="4800030E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="00723DCE"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="00723DCE" w:rsidRPr="004B2D78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="00723DCE" w:rsidRPr="004B2D78">
              <w:rPr>
                <w:rFonts w:cs="Arial"/>
                <w:szCs w:val="20"/>
                <w:vertAlign w:val="superscript"/>
              </w:rPr>
            </w:r>
            <w:r w:rsidR="00723DCE"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4</w:t>
            </w:r>
            <w:r w:rsidR="00723DCE"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42" w:type="dxa"/>
            <w:shd w:val="clear" w:color="auto" w:fill="FFFFFF" w:themeFill="background1"/>
          </w:tcPr>
          <w:p w14:paraId="735038FF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49" w:type="dxa"/>
            <w:shd w:val="clear" w:color="auto" w:fill="FFFFFF" w:themeFill="background1"/>
          </w:tcPr>
          <w:p w14:paraId="67A7730A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7D4E70" w:rsidRPr="004B2D78" w14:paraId="21501FC3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6235F93F" w14:textId="7044C970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Telefon</w:t>
            </w:r>
            <w:r w:rsidR="00BE5E4F" w:rsidRP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 w:rsidRP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BE5E4F" w:rsidRPr="00BE5E4F">
              <w:rPr>
                <w:rFonts w:cs="Arial"/>
                <w:szCs w:val="20"/>
                <w:vertAlign w:val="superscript"/>
              </w:rPr>
            </w:r>
            <w:r w:rsidR="00BE5E4F" w:rsidRP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BE5E4F" w:rsidRPr="00BE5E4F">
              <w:rPr>
                <w:rFonts w:cs="Arial"/>
                <w:szCs w:val="20"/>
                <w:vertAlign w:val="superscript"/>
              </w:rPr>
              <w:fldChar w:fldCharType="end"/>
            </w:r>
            <w:r w:rsidR="00BE5E4F">
              <w:rPr>
                <w:rFonts w:cs="Arial"/>
                <w:szCs w:val="20"/>
              </w:rPr>
              <w:t>: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14:paraId="4BA7C293" w14:textId="43C1907A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E-mail</w:t>
            </w:r>
            <w:r w:rsidR="00BE5E4F" w:rsidRP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 w:rsidRP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BE5E4F" w:rsidRPr="00BE5E4F">
              <w:rPr>
                <w:rFonts w:cs="Arial"/>
                <w:szCs w:val="20"/>
                <w:vertAlign w:val="superscript"/>
              </w:rPr>
            </w:r>
            <w:r w:rsidR="00BE5E4F" w:rsidRP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BE5E4F" w:rsidRP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7DE04F53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  <w:tr w:rsidR="007D4E70" w:rsidRPr="004B2D78" w14:paraId="228E8372" w14:textId="77777777" w:rsidTr="00C07658">
        <w:tc>
          <w:tcPr>
            <w:tcW w:w="10762" w:type="dxa"/>
            <w:gridSpan w:val="9"/>
            <w:shd w:val="clear" w:color="auto" w:fill="FFFFFF" w:themeFill="background1"/>
          </w:tcPr>
          <w:p w14:paraId="19DF3204" w14:textId="3964040C" w:rsidR="007D4E70" w:rsidRPr="004B2D78" w:rsidRDefault="007D4E70" w:rsidP="00317CF9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4B2D78">
              <w:rPr>
                <w:rFonts w:cs="Arial"/>
                <w:b/>
                <w:bCs/>
                <w:szCs w:val="20"/>
              </w:rPr>
              <w:t xml:space="preserve">Osoba </w:t>
            </w:r>
            <w:r w:rsidR="007D1C88">
              <w:rPr>
                <w:rFonts w:cs="Arial"/>
                <w:b/>
                <w:bCs/>
                <w:szCs w:val="20"/>
              </w:rPr>
              <w:t>oprávněná</w:t>
            </w:r>
            <w:r w:rsidRPr="004B2D78">
              <w:rPr>
                <w:rFonts w:cs="Arial"/>
                <w:b/>
                <w:bCs/>
                <w:szCs w:val="20"/>
              </w:rPr>
              <w:t xml:space="preserve"> jedna</w:t>
            </w:r>
            <w:r w:rsidR="00526B28" w:rsidRPr="004B2D78">
              <w:rPr>
                <w:rFonts w:cs="Arial"/>
                <w:b/>
                <w:bCs/>
                <w:szCs w:val="20"/>
              </w:rPr>
              <w:t>t</w:t>
            </w:r>
            <w:r w:rsidRPr="004B2D78">
              <w:rPr>
                <w:rFonts w:cs="Arial"/>
                <w:b/>
                <w:bCs/>
                <w:szCs w:val="20"/>
              </w:rPr>
              <w:t xml:space="preserve"> jménem právnické osoby</w:t>
            </w:r>
          </w:p>
        </w:tc>
      </w:tr>
      <w:tr w:rsidR="0088221D" w:rsidRPr="004B2D78" w14:paraId="2029A7B4" w14:textId="77777777" w:rsidTr="00B11BE5">
        <w:tc>
          <w:tcPr>
            <w:tcW w:w="7209" w:type="dxa"/>
            <w:gridSpan w:val="6"/>
            <w:shd w:val="clear" w:color="auto" w:fill="FFFFFF" w:themeFill="background1"/>
          </w:tcPr>
          <w:p w14:paraId="76FEB77B" w14:textId="5B83D0AA" w:rsidR="0088221D" w:rsidRPr="004B2D7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24D1D01D" w14:textId="5BC6A1DE" w:rsidR="0088221D" w:rsidRPr="004B2D7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atum narození:</w:t>
            </w:r>
          </w:p>
        </w:tc>
      </w:tr>
      <w:tr w:rsidR="0088221D" w:rsidRPr="004B2D78" w14:paraId="0C17A6F4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79135C95" w14:textId="1BECA0C5" w:rsidR="0088221D" w:rsidRPr="004B2D7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2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14:paraId="35D97F5E" w14:textId="41035BC8" w:rsidR="0088221D" w:rsidRPr="004B2D7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3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73F7FFA7" w14:textId="77777777" w:rsidR="0088221D" w:rsidRPr="004B2D78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7D4E70" w:rsidRPr="004B2D78" w14:paraId="00744367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026C86BB" w14:textId="31857FE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907EDB">
              <w:rPr>
                <w:rFonts w:cs="Arial"/>
                <w:szCs w:val="20"/>
              </w:rPr>
              <w:t>Funkce</w:t>
            </w:r>
            <w:r w:rsidR="00EC5295" w:rsidRPr="00907EDB">
              <w:rPr>
                <w:rFonts w:cs="Arial"/>
                <w:szCs w:val="20"/>
              </w:rPr>
              <w:t xml:space="preserve"> nebo </w:t>
            </w:r>
            <w:r w:rsidR="007D1C88">
              <w:rPr>
                <w:rFonts w:cs="Arial"/>
                <w:szCs w:val="20"/>
              </w:rPr>
              <w:t>oprávnění</w:t>
            </w:r>
            <w:bookmarkStart w:id="11" w:name="_Ref147741856"/>
            <w:r w:rsidR="00E32EF9" w:rsidRPr="00907EDB">
              <w:rPr>
                <w:rStyle w:val="Znakapoznpodarou"/>
                <w:rFonts w:cs="Arial"/>
                <w:szCs w:val="20"/>
              </w:rPr>
              <w:footnoteReference w:id="9"/>
            </w:r>
            <w:bookmarkEnd w:id="11"/>
            <w:r w:rsidR="00EC5295" w:rsidRPr="00907EDB">
              <w:rPr>
                <w:rFonts w:cs="Arial"/>
                <w:szCs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18796E3B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ověření jednat</w:t>
            </w:r>
          </w:p>
        </w:tc>
        <w:tc>
          <w:tcPr>
            <w:tcW w:w="1685" w:type="dxa"/>
            <w:gridSpan w:val="2"/>
            <w:shd w:val="clear" w:color="auto" w:fill="FFFFFF" w:themeFill="background1"/>
          </w:tcPr>
          <w:p w14:paraId="05868D0E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d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15DDFE5F" w14:textId="77777777" w:rsidR="007D4E70" w:rsidRPr="004B2D78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o:</w:t>
            </w:r>
          </w:p>
        </w:tc>
      </w:tr>
    </w:tbl>
    <w:p w14:paraId="5DA2DCA0" w14:textId="77777777" w:rsidR="005D5515" w:rsidRDefault="005D5515" w:rsidP="00317CF9">
      <w:pPr>
        <w:pStyle w:val="Nadpis1"/>
        <w:rPr>
          <w:rFonts w:cs="Arial"/>
        </w:rPr>
      </w:pPr>
    </w:p>
    <w:p w14:paraId="541B194F" w14:textId="2DA11F76" w:rsidR="005D5515" w:rsidRDefault="005D5515">
      <w:pPr>
        <w:rPr>
          <w:rFonts w:ascii="Arial" w:eastAsiaTheme="majorEastAsia" w:hAnsi="Arial" w:cs="Arial"/>
          <w:b/>
          <w:sz w:val="20"/>
          <w:szCs w:val="20"/>
        </w:rPr>
      </w:pPr>
      <w:r>
        <w:rPr>
          <w:rFonts w:cs="Arial"/>
        </w:rPr>
        <w:br w:type="page"/>
      </w:r>
    </w:p>
    <w:p w14:paraId="2B359BFE" w14:textId="4BF6BF70" w:rsidR="00B6555B" w:rsidRPr="004B2D78" w:rsidRDefault="002350F9" w:rsidP="00317CF9">
      <w:pPr>
        <w:pStyle w:val="Nadpis1"/>
        <w:rPr>
          <w:rFonts w:cs="Arial"/>
        </w:rPr>
      </w:pPr>
      <w:r w:rsidRPr="004B2D78">
        <w:rPr>
          <w:rFonts w:cs="Arial"/>
        </w:rPr>
        <w:lastRenderedPageBreak/>
        <w:t>C</w:t>
      </w:r>
      <w:r w:rsidR="00140774" w:rsidRPr="004B2D78">
        <w:rPr>
          <w:rFonts w:cs="Arial"/>
        </w:rPr>
        <w:t>.</w:t>
      </w:r>
      <w:r w:rsidR="00140774" w:rsidRPr="004B2D78">
        <w:rPr>
          <w:rFonts w:cs="Arial"/>
        </w:rPr>
        <w:tab/>
      </w:r>
      <w:r w:rsidR="00EE5542" w:rsidRPr="004B2D78">
        <w:rPr>
          <w:rFonts w:cs="Arial"/>
        </w:rPr>
        <w:t>Základní údaje</w:t>
      </w:r>
      <w:r w:rsidR="008F0F72" w:rsidRPr="004B2D78">
        <w:rPr>
          <w:rFonts w:cs="Arial"/>
        </w:rPr>
        <w:t xml:space="preserve"> o záměru</w:t>
      </w:r>
    </w:p>
    <w:p w14:paraId="163835B4" w14:textId="77777777" w:rsidR="00D078FB" w:rsidRPr="00CF6A6B" w:rsidRDefault="00D078FB" w:rsidP="00D078FB">
      <w:pPr>
        <w:pStyle w:val="Nadpis1"/>
        <w:rPr>
          <w:rFonts w:cs="Arial"/>
        </w:rPr>
      </w:pPr>
      <w:r w:rsidRPr="00CF6A6B">
        <w:rPr>
          <w:rFonts w:cs="Arial"/>
        </w:rPr>
        <w:t>C.1 Identifikace záměru</w:t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704"/>
        <w:gridCol w:w="1701"/>
        <w:gridCol w:w="4157"/>
        <w:gridCol w:w="699"/>
        <w:gridCol w:w="687"/>
        <w:gridCol w:w="1386"/>
        <w:gridCol w:w="992"/>
        <w:gridCol w:w="442"/>
      </w:tblGrid>
      <w:tr w:rsidR="00D078FB" w:rsidRPr="00CF6A6B" w14:paraId="33645103" w14:textId="77777777" w:rsidTr="00860FD9">
        <w:tc>
          <w:tcPr>
            <w:tcW w:w="704" w:type="dxa"/>
          </w:tcPr>
          <w:p w14:paraId="0571058C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1.1</w:t>
            </w:r>
          </w:p>
        </w:tc>
        <w:tc>
          <w:tcPr>
            <w:tcW w:w="6557" w:type="dxa"/>
            <w:gridSpan w:val="3"/>
          </w:tcPr>
          <w:p w14:paraId="5BEE8674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záměru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10"/>
            </w:r>
          </w:p>
        </w:tc>
        <w:tc>
          <w:tcPr>
            <w:tcW w:w="3507" w:type="dxa"/>
            <w:gridSpan w:val="4"/>
            <w:shd w:val="clear" w:color="auto" w:fill="FFFFFF" w:themeFill="background1"/>
          </w:tcPr>
          <w:p w14:paraId="68A8EBA0" w14:textId="77777777" w:rsidR="00D078FB" w:rsidRPr="00CF6A6B" w:rsidRDefault="00D078FB" w:rsidP="00860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8FB" w:rsidRPr="00CF6A6B" w14:paraId="49F4A651" w14:textId="77777777" w:rsidTr="00860FD9">
        <w:tc>
          <w:tcPr>
            <w:tcW w:w="704" w:type="dxa"/>
          </w:tcPr>
          <w:p w14:paraId="2A84AB8B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1.2</w:t>
            </w:r>
          </w:p>
        </w:tc>
        <w:tc>
          <w:tcPr>
            <w:tcW w:w="9622" w:type="dxa"/>
            <w:gridSpan w:val="6"/>
          </w:tcPr>
          <w:p w14:paraId="3EB5C9F7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Záměru zatím nebylo přiřazeno ID</w:t>
            </w:r>
          </w:p>
        </w:tc>
        <w:sdt>
          <w:sdtPr>
            <w:rPr>
              <w:rFonts w:cs="Arial"/>
              <w:szCs w:val="20"/>
              <w:shd w:val="clear" w:color="auto" w:fill="FFFFFF" w:themeFill="background1"/>
            </w:rPr>
            <w:id w:val="1723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shd w:val="clear" w:color="auto" w:fill="FFFFFF" w:themeFill="background1"/>
              </w:tcPr>
              <w:p w14:paraId="5F11D3BB" w14:textId="77777777" w:rsidR="00D078FB" w:rsidRPr="00CF6A6B" w:rsidRDefault="00D078FB" w:rsidP="00860FD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D078FB" w:rsidRPr="00CF6A6B" w14:paraId="15722EB2" w14:textId="77777777" w:rsidTr="00860FD9">
        <w:trPr>
          <w:trHeight w:val="428"/>
        </w:trPr>
        <w:tc>
          <w:tcPr>
            <w:tcW w:w="704" w:type="dxa"/>
          </w:tcPr>
          <w:p w14:paraId="499D5528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1.3</w:t>
            </w:r>
            <w:r>
              <w:rPr>
                <w:rFonts w:cs="Arial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14:paraId="33D8B04E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ázev záměru</w:t>
            </w:r>
          </w:p>
        </w:tc>
        <w:tc>
          <w:tcPr>
            <w:tcW w:w="8363" w:type="dxa"/>
            <w:gridSpan w:val="6"/>
            <w:shd w:val="clear" w:color="auto" w:fill="FFFFFF" w:themeFill="background1"/>
          </w:tcPr>
          <w:p w14:paraId="1AF072D6" w14:textId="77777777" w:rsidR="00D078FB" w:rsidRPr="00CF6A6B" w:rsidRDefault="00D078FB" w:rsidP="00860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8FB" w:rsidRPr="00CF6A6B" w14:paraId="54DDE3A2" w14:textId="77777777" w:rsidTr="00860FD9">
        <w:trPr>
          <w:trHeight w:val="367"/>
        </w:trPr>
        <w:tc>
          <w:tcPr>
            <w:tcW w:w="704" w:type="dxa"/>
            <w:vMerge w:val="restart"/>
          </w:tcPr>
          <w:p w14:paraId="587629EB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1.4</w:t>
            </w:r>
          </w:p>
        </w:tc>
        <w:tc>
          <w:tcPr>
            <w:tcW w:w="1701" w:type="dxa"/>
            <w:vMerge w:val="restart"/>
          </w:tcPr>
          <w:p w14:paraId="4833129C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Místo záměru:</w:t>
            </w:r>
          </w:p>
          <w:p w14:paraId="6A5DB646" w14:textId="77777777" w:rsidR="00D078FB" w:rsidRPr="00CF6A6B" w:rsidRDefault="00D078FB" w:rsidP="00860FD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14:paraId="28267FD6" w14:textId="77777777" w:rsidR="00D078FB" w:rsidRPr="00CF6A6B" w:rsidRDefault="00D078FB" w:rsidP="00860FD9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4206" w:type="dxa"/>
            <w:gridSpan w:val="5"/>
            <w:shd w:val="clear" w:color="auto" w:fill="FFFFFF" w:themeFill="background1"/>
          </w:tcPr>
          <w:p w14:paraId="6802F780" w14:textId="77777777" w:rsidR="00D078FB" w:rsidRPr="00CF6A6B" w:rsidRDefault="00D078FB" w:rsidP="00860FD9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D078FB" w:rsidRPr="00CF6A6B" w14:paraId="394D2E67" w14:textId="77777777" w:rsidTr="00860FD9">
        <w:trPr>
          <w:trHeight w:val="403"/>
        </w:trPr>
        <w:tc>
          <w:tcPr>
            <w:tcW w:w="704" w:type="dxa"/>
            <w:vMerge/>
          </w:tcPr>
          <w:p w14:paraId="5F729A89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</w:tcPr>
          <w:p w14:paraId="4A9F6E0F" w14:textId="77777777" w:rsidR="00D078FB" w:rsidRPr="00CF6A6B" w:rsidRDefault="00D078FB" w:rsidP="00860FD9">
            <w:pPr>
              <w:pStyle w:val="Formtext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14:paraId="614E0BB1" w14:textId="77777777" w:rsidR="00D078FB" w:rsidRPr="00CF6A6B" w:rsidRDefault="00D078FB" w:rsidP="00860FD9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386" w:type="dxa"/>
            <w:gridSpan w:val="2"/>
            <w:shd w:val="clear" w:color="auto" w:fill="FFFFFF" w:themeFill="background1"/>
          </w:tcPr>
          <w:p w14:paraId="0A2361C4" w14:textId="006FAEAE" w:rsidR="00D078FB" w:rsidRPr="00CF6A6B" w:rsidRDefault="00D078FB" w:rsidP="00860FD9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p.</w:t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/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46196310 \h  \* MERGEFORMAT </w:instrText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 w:rsidR="00D42DA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  <w:r w:rsidRPr="00CF6A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86" w:type="dxa"/>
            <w:shd w:val="clear" w:color="auto" w:fill="FFFFFF" w:themeFill="background1"/>
          </w:tcPr>
          <w:p w14:paraId="0A6A553A" w14:textId="77777777" w:rsidR="00D078FB" w:rsidRPr="00CF6A6B" w:rsidRDefault="00D078FB" w:rsidP="00860F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6A6B">
              <w:rPr>
                <w:rFonts w:ascii="Arial" w:hAnsi="Arial" w:cs="Arial"/>
                <w:sz w:val="20"/>
                <w:szCs w:val="20"/>
              </w:rPr>
              <w:t>Č.o</w:t>
            </w:r>
            <w:proofErr w:type="spellEnd"/>
            <w:r w:rsidRPr="00CF6A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34" w:type="dxa"/>
            <w:gridSpan w:val="2"/>
            <w:shd w:val="clear" w:color="auto" w:fill="FFFFFF" w:themeFill="background1"/>
          </w:tcPr>
          <w:p w14:paraId="2C544E50" w14:textId="77777777" w:rsidR="00D078FB" w:rsidRPr="00CF6A6B" w:rsidRDefault="00D078FB" w:rsidP="00860FD9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</w:tbl>
    <w:p w14:paraId="136E8E43" w14:textId="48460769" w:rsidR="00A9534B" w:rsidRPr="004B2D78" w:rsidRDefault="00A9534B" w:rsidP="00317CF9">
      <w:pPr>
        <w:pStyle w:val="Nadpis1"/>
        <w:rPr>
          <w:rFonts w:eastAsiaTheme="minorHAnsi" w:cs="Arial"/>
          <w:b w:val="0"/>
        </w:rPr>
      </w:pPr>
    </w:p>
    <w:p w14:paraId="17ED8431" w14:textId="393D25CE" w:rsidR="001F0138" w:rsidRDefault="001F0138" w:rsidP="001F0138">
      <w:pPr>
        <w:pStyle w:val="Nadpis1"/>
        <w:rPr>
          <w:rFonts w:cs="Arial"/>
        </w:rPr>
      </w:pPr>
      <w:r w:rsidRPr="004B2D78">
        <w:rPr>
          <w:rFonts w:cs="Arial"/>
        </w:rPr>
        <w:t>C.2</w:t>
      </w:r>
      <w:r w:rsidR="005D4401">
        <w:rPr>
          <w:rFonts w:cs="Arial"/>
        </w:rPr>
        <w:t xml:space="preserve"> </w:t>
      </w:r>
      <w:r w:rsidR="009F0725">
        <w:rPr>
          <w:rFonts w:cs="Arial"/>
        </w:rPr>
        <w:t>Popis</w:t>
      </w:r>
      <w:r w:rsidR="002547EE" w:rsidRPr="004B2D78">
        <w:rPr>
          <w:rFonts w:cs="Arial"/>
        </w:rPr>
        <w:t xml:space="preserve"> záměru</w:t>
      </w:r>
      <w:r w:rsidR="009F0725"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6"/>
        <w:gridCol w:w="232"/>
        <w:gridCol w:w="9415"/>
        <w:gridCol w:w="419"/>
      </w:tblGrid>
      <w:tr w:rsidR="009F0725" w:rsidRPr="004B2D78" w14:paraId="4DA03504" w14:textId="77777777" w:rsidTr="009F0725">
        <w:tc>
          <w:tcPr>
            <w:tcW w:w="696" w:type="dxa"/>
          </w:tcPr>
          <w:p w14:paraId="52A35A25" w14:textId="37A4A81F" w:rsidR="009F0725" w:rsidRPr="004B2D78" w:rsidRDefault="009F0725" w:rsidP="002B39B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C</w:t>
            </w:r>
            <w:r w:rsidRPr="004B2D78">
              <w:rPr>
                <w:rFonts w:cs="Arial"/>
                <w:bCs/>
                <w:szCs w:val="20"/>
              </w:rPr>
              <w:t>.2</w:t>
            </w:r>
            <w:r>
              <w:rPr>
                <w:rFonts w:cs="Arial"/>
                <w:bCs/>
                <w:szCs w:val="20"/>
              </w:rPr>
              <w:t>.1</w:t>
            </w:r>
          </w:p>
        </w:tc>
        <w:tc>
          <w:tcPr>
            <w:tcW w:w="10066" w:type="dxa"/>
            <w:gridSpan w:val="3"/>
          </w:tcPr>
          <w:p w14:paraId="5FC61854" w14:textId="607696E5" w:rsidR="009F0725" w:rsidRPr="004B2D78" w:rsidRDefault="009F0725" w:rsidP="002B39B9">
            <w:pPr>
              <w:pStyle w:val="Formtext"/>
              <w:rPr>
                <w:rFonts w:cs="Arial"/>
                <w:szCs w:val="20"/>
              </w:rPr>
            </w:pPr>
            <w:r w:rsidRPr="009F0725">
              <w:rPr>
                <w:rFonts w:cs="Arial"/>
                <w:szCs w:val="20"/>
              </w:rPr>
              <w:t>Druh, účel a popis požadovaného záměru, jeho základní rozměry a kapacita (např. plošné a výškové uspořádání, půdorysná velikost a výška stavby, její tvar, vzhled), umístění záměru (vzdálenost od hranic pozemků), úpravy nezastavěných ploch, technické provedení záměru apod.:</w:t>
            </w:r>
          </w:p>
        </w:tc>
      </w:tr>
      <w:tr w:rsidR="009F0725" w:rsidRPr="004B2D78" w14:paraId="35C052D9" w14:textId="77777777" w:rsidTr="006E5D55">
        <w:trPr>
          <w:trHeight w:val="5120"/>
        </w:trPr>
        <w:tc>
          <w:tcPr>
            <w:tcW w:w="10762" w:type="dxa"/>
            <w:gridSpan w:val="4"/>
            <w:shd w:val="clear" w:color="auto" w:fill="FFFFFF" w:themeFill="background1"/>
          </w:tcPr>
          <w:p w14:paraId="161EC6E1" w14:textId="77777777" w:rsidR="009F0725" w:rsidRPr="004B2D78" w:rsidRDefault="009F0725" w:rsidP="002B39B9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9F0725" w:rsidRPr="004B2D78" w14:paraId="2CA05071" w14:textId="77777777" w:rsidTr="009F0725">
        <w:tc>
          <w:tcPr>
            <w:tcW w:w="696" w:type="dxa"/>
          </w:tcPr>
          <w:p w14:paraId="2E370FA5" w14:textId="2A4BC69D" w:rsidR="009F0725" w:rsidRPr="004B2D78" w:rsidRDefault="009F0725" w:rsidP="002B39B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C</w:t>
            </w:r>
            <w:r w:rsidRPr="004B2D78">
              <w:rPr>
                <w:rFonts w:cs="Arial"/>
                <w:bCs/>
                <w:szCs w:val="20"/>
              </w:rPr>
              <w:t>.2</w:t>
            </w:r>
            <w:r>
              <w:rPr>
                <w:rFonts w:cs="Arial"/>
                <w:bCs/>
                <w:szCs w:val="20"/>
              </w:rPr>
              <w:t>.2</w:t>
            </w:r>
          </w:p>
        </w:tc>
        <w:tc>
          <w:tcPr>
            <w:tcW w:w="10066" w:type="dxa"/>
            <w:gridSpan w:val="3"/>
          </w:tcPr>
          <w:p w14:paraId="11600B5B" w14:textId="191FA956" w:rsidR="009F0725" w:rsidRPr="004B2D78" w:rsidRDefault="009F0725" w:rsidP="009F0725">
            <w:pPr>
              <w:pStyle w:val="Formtext"/>
              <w:rPr>
                <w:rFonts w:cs="Arial"/>
                <w:szCs w:val="20"/>
              </w:rPr>
            </w:pPr>
            <w:r w:rsidRPr="009F0725">
              <w:rPr>
                <w:rFonts w:cs="Arial"/>
                <w:szCs w:val="20"/>
              </w:rPr>
              <w:t>Napojení záměru na veřejnou dopravní a technickou infrastrukturu, případné nároky na vybudování nové veřejné dopravní a technické infrastruktury:</w:t>
            </w:r>
          </w:p>
        </w:tc>
      </w:tr>
      <w:tr w:rsidR="009F0725" w:rsidRPr="004B2D78" w14:paraId="7260B9DF" w14:textId="77777777" w:rsidTr="006E5D55">
        <w:trPr>
          <w:trHeight w:val="4255"/>
        </w:trPr>
        <w:tc>
          <w:tcPr>
            <w:tcW w:w="10762" w:type="dxa"/>
            <w:gridSpan w:val="4"/>
            <w:shd w:val="clear" w:color="auto" w:fill="FFFFFF" w:themeFill="background1"/>
          </w:tcPr>
          <w:p w14:paraId="1D3AC33D" w14:textId="77777777" w:rsidR="009F0725" w:rsidRPr="004B2D78" w:rsidRDefault="009F0725" w:rsidP="002B39B9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9F0725" w:rsidRPr="004B2D78" w14:paraId="3394EED6" w14:textId="77777777" w:rsidTr="002B39B9">
        <w:tc>
          <w:tcPr>
            <w:tcW w:w="696" w:type="dxa"/>
          </w:tcPr>
          <w:p w14:paraId="371D4021" w14:textId="42F68242" w:rsidR="009F0725" w:rsidRPr="004B2D78" w:rsidRDefault="009F0725" w:rsidP="002B39B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>C</w:t>
            </w:r>
            <w:r w:rsidRPr="004B2D78">
              <w:rPr>
                <w:rFonts w:cs="Arial"/>
                <w:bCs/>
                <w:szCs w:val="20"/>
              </w:rPr>
              <w:t>.2</w:t>
            </w:r>
            <w:r>
              <w:rPr>
                <w:rFonts w:cs="Arial"/>
                <w:bCs/>
                <w:szCs w:val="20"/>
              </w:rPr>
              <w:t>.3</w:t>
            </w:r>
          </w:p>
        </w:tc>
        <w:tc>
          <w:tcPr>
            <w:tcW w:w="10066" w:type="dxa"/>
            <w:gridSpan w:val="3"/>
          </w:tcPr>
          <w:p w14:paraId="78320FCC" w14:textId="4C8294E6" w:rsidR="009F0725" w:rsidRPr="009F0725" w:rsidRDefault="009F0725" w:rsidP="00605888">
            <w:pPr>
              <w:pStyle w:val="Formtext"/>
              <w:rPr>
                <w:rFonts w:eastAsia="Times New Roman" w:cstheme="minorHAnsi"/>
                <w:color w:val="000000" w:themeColor="text1"/>
                <w:szCs w:val="20"/>
              </w:rPr>
            </w:pPr>
            <w:bookmarkStart w:id="12" w:name="_Hlk128561853"/>
            <w:r w:rsidRPr="00605888">
              <w:rPr>
                <w:rFonts w:eastAsia="Times New Roman" w:cstheme="minorHAnsi"/>
                <w:color w:val="000000" w:themeColor="text1"/>
                <w:szCs w:val="20"/>
              </w:rPr>
              <w:t>Předpokládaný vliv záměru na území a chráněné veřejné zájmy podle zvláštních právních předpisů</w:t>
            </w:r>
            <w:r w:rsidRPr="00605888">
              <w:rPr>
                <w:rFonts w:eastAsia="Times New Roman" w:cstheme="minorHAnsi"/>
                <w:color w:val="000000" w:themeColor="text1"/>
                <w:szCs w:val="20"/>
                <w:vertAlign w:val="superscript"/>
              </w:rPr>
              <w:footnoteReference w:id="11"/>
            </w:r>
            <w:r w:rsidRPr="00605888">
              <w:rPr>
                <w:rFonts w:eastAsia="Times New Roman" w:cstheme="minorHAnsi"/>
                <w:color w:val="000000" w:themeColor="text1"/>
                <w:szCs w:val="20"/>
              </w:rPr>
              <w:t>:</w:t>
            </w:r>
            <w:bookmarkEnd w:id="12"/>
          </w:p>
        </w:tc>
      </w:tr>
      <w:tr w:rsidR="009F0725" w:rsidRPr="004B2D78" w14:paraId="26F0915C" w14:textId="77777777" w:rsidTr="002B39B9">
        <w:trPr>
          <w:trHeight w:val="4466"/>
        </w:trPr>
        <w:tc>
          <w:tcPr>
            <w:tcW w:w="10762" w:type="dxa"/>
            <w:gridSpan w:val="4"/>
            <w:shd w:val="clear" w:color="auto" w:fill="FFFFFF" w:themeFill="background1"/>
          </w:tcPr>
          <w:p w14:paraId="739B469B" w14:textId="77777777" w:rsidR="009F0725" w:rsidRPr="004B2D78" w:rsidRDefault="009F0725" w:rsidP="002B39B9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1F0138" w:rsidRPr="004B2D78" w14:paraId="00E0F40C" w14:textId="77777777" w:rsidTr="009F0725">
        <w:tc>
          <w:tcPr>
            <w:tcW w:w="928" w:type="dxa"/>
            <w:gridSpan w:val="2"/>
          </w:tcPr>
          <w:p w14:paraId="0DF500C7" w14:textId="2FB6234F" w:rsidR="001F0138" w:rsidRPr="004B2D78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C.2.</w:t>
            </w:r>
            <w:r w:rsidR="0006176B">
              <w:rPr>
                <w:rFonts w:cs="Arial"/>
                <w:szCs w:val="20"/>
              </w:rPr>
              <w:t>4</w:t>
            </w:r>
          </w:p>
        </w:tc>
        <w:tc>
          <w:tcPr>
            <w:tcW w:w="9415" w:type="dxa"/>
          </w:tcPr>
          <w:p w14:paraId="0B2B95E2" w14:textId="44E19885" w:rsidR="001F0138" w:rsidRPr="004B2D78" w:rsidRDefault="0006176B" w:rsidP="00685BDE">
            <w:pPr>
              <w:pStyle w:val="Formtext"/>
              <w:rPr>
                <w:rFonts w:cs="Arial"/>
                <w:szCs w:val="20"/>
              </w:rPr>
            </w:pPr>
            <w:r w:rsidRPr="00146AC1">
              <w:rPr>
                <w:rFonts w:eastAsia="Times New Roman" w:cstheme="minorHAnsi"/>
                <w:color w:val="000000" w:themeColor="text1"/>
                <w:szCs w:val="20"/>
              </w:rPr>
              <w:t xml:space="preserve">Žadatel připojuje údaje obsažené v tomto bodě </w:t>
            </w:r>
            <w:r w:rsidR="004B1C8D">
              <w:rPr>
                <w:rFonts w:cs="Arial"/>
                <w:szCs w:val="20"/>
              </w:rPr>
              <w:t>jako součást žádosti na samostatném listu.</w:t>
            </w:r>
          </w:p>
        </w:tc>
        <w:sdt>
          <w:sdtPr>
            <w:rPr>
              <w:rFonts w:cs="Arial"/>
              <w:szCs w:val="20"/>
            </w:rPr>
            <w:id w:val="17954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shd w:val="clear" w:color="auto" w:fill="FFFFFF" w:themeFill="background1"/>
              </w:tcPr>
              <w:p w14:paraId="2221AC6F" w14:textId="21E9C0D1" w:rsidR="001F0138" w:rsidRPr="004B2D78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4B2D7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41972C39" w14:textId="77777777" w:rsidR="001F0138" w:rsidRPr="004B2D78" w:rsidRDefault="001F0138" w:rsidP="004343A0">
      <w:pPr>
        <w:rPr>
          <w:rFonts w:ascii="Arial" w:hAnsi="Arial" w:cs="Arial"/>
          <w:sz w:val="20"/>
          <w:szCs w:val="20"/>
        </w:rPr>
      </w:pPr>
    </w:p>
    <w:p w14:paraId="36B02E3E" w14:textId="1FEACB4E" w:rsidR="00A412B7" w:rsidRDefault="00A412B7" w:rsidP="00F40498">
      <w:pPr>
        <w:rPr>
          <w:rFonts w:ascii="Arial" w:hAnsi="Arial" w:cs="Arial"/>
        </w:rPr>
      </w:pPr>
    </w:p>
    <w:p w14:paraId="3ED17C86" w14:textId="2EE2C506" w:rsidR="006C7B73" w:rsidRPr="004B2D78" w:rsidRDefault="0006176B" w:rsidP="00317CF9">
      <w:pPr>
        <w:pStyle w:val="Nadpis1"/>
        <w:rPr>
          <w:rFonts w:cs="Arial"/>
        </w:rPr>
      </w:pPr>
      <w:r>
        <w:rPr>
          <w:rFonts w:cs="Arial"/>
        </w:rPr>
        <w:t>D</w:t>
      </w:r>
      <w:r w:rsidR="005D1153" w:rsidRPr="004B2D78">
        <w:rPr>
          <w:rFonts w:cs="Arial"/>
        </w:rPr>
        <w:t>.</w:t>
      </w:r>
      <w:r w:rsidR="005D1153" w:rsidRPr="004B2D78">
        <w:rPr>
          <w:rFonts w:cs="Arial"/>
        </w:rPr>
        <w:tab/>
      </w:r>
      <w:r w:rsidR="006C7B73" w:rsidRPr="004B2D78">
        <w:rPr>
          <w:rFonts w:cs="Arial"/>
        </w:rPr>
        <w:t>Prohlášení žadatele</w:t>
      </w:r>
    </w:p>
    <w:p w14:paraId="5A3A9D6D" w14:textId="48FDDB1A" w:rsidR="006C7B73" w:rsidRPr="004B2D78" w:rsidRDefault="0003510F" w:rsidP="00317CF9">
      <w:pPr>
        <w:pStyle w:val="Formtext"/>
        <w:rPr>
          <w:rFonts w:cs="Arial"/>
          <w:szCs w:val="20"/>
        </w:rPr>
      </w:pPr>
      <w:bookmarkStart w:id="13" w:name="_Hlk161236543"/>
      <w:r>
        <w:rPr>
          <w:rFonts w:cs="Arial"/>
          <w:szCs w:val="20"/>
        </w:rPr>
        <w:t>Prohlašuji, že veškeré údaje, které jsou v této žádosti uvedeny, jsou pravdivé a správné.</w:t>
      </w:r>
      <w:bookmarkEnd w:id="13"/>
    </w:p>
    <w:p w14:paraId="31A5D831" w14:textId="3A82B24D" w:rsidR="006C7B73" w:rsidRPr="004B2D78" w:rsidRDefault="006C7B73" w:rsidP="00317CF9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D577CF" w:rsidRPr="004B2D78" w14:paraId="1818191E" w14:textId="77777777" w:rsidTr="00D577CF">
        <w:trPr>
          <w:trHeight w:val="431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2FC276" w14:textId="77777777" w:rsidR="00D577CF" w:rsidRPr="004B2D78" w:rsidRDefault="00D577C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 xml:space="preserve">V 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B4711" w14:textId="1AD400B7" w:rsidR="00D577CF" w:rsidRPr="004B2D78" w:rsidRDefault="00D577CF" w:rsidP="00317CF9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 xml:space="preserve">Dne: 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23716" w14:textId="77777777" w:rsidR="00D577CF" w:rsidRPr="004B2D78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CF" w:rsidRPr="004B2D78" w14:paraId="62A6D085" w14:textId="77777777" w:rsidTr="00D577CF">
        <w:trPr>
          <w:trHeight w:val="1132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04B6DE6" w14:textId="77777777" w:rsidR="00D577CF" w:rsidRPr="004B2D78" w:rsidRDefault="00D577C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401E9" w14:textId="2AE14CC8" w:rsidR="00D577CF" w:rsidRPr="004B2D78" w:rsidRDefault="00D577C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5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5A1A10" w14:textId="77777777" w:rsidR="00D577CF" w:rsidRPr="004B2D78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CF" w:rsidRPr="004B2D78" w14:paraId="60270306" w14:textId="77777777" w:rsidTr="00D577CF"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4DAEBF9" w14:textId="77777777" w:rsidR="00D577CF" w:rsidRPr="004B2D78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84A5E" w14:textId="4EEE3E5A" w:rsidR="00D577CF" w:rsidRPr="004B2D78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FA5F" w14:textId="4408EFE4" w:rsidR="00D577CF" w:rsidRPr="004B2D78" w:rsidRDefault="00D577CF" w:rsidP="00EE434D">
            <w:pPr>
              <w:pStyle w:val="FormtextS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odpis žadatele/zástupce</w:t>
            </w:r>
          </w:p>
        </w:tc>
      </w:tr>
    </w:tbl>
    <w:p w14:paraId="2F5AB7FF" w14:textId="4952BF13" w:rsidR="005F745E" w:rsidRPr="004B2D78" w:rsidRDefault="005F745E" w:rsidP="00317CF9">
      <w:pPr>
        <w:pStyle w:val="Formtext"/>
        <w:rPr>
          <w:rFonts w:cs="Arial"/>
          <w:szCs w:val="20"/>
        </w:rPr>
      </w:pPr>
    </w:p>
    <w:p w14:paraId="5DEC233A" w14:textId="244C1643" w:rsidR="003724ED" w:rsidRPr="004B2D78" w:rsidRDefault="003724ED" w:rsidP="00E12F59">
      <w:pPr>
        <w:pStyle w:val="Formtabzah"/>
        <w:rPr>
          <w:rFonts w:cs="Arial"/>
          <w:szCs w:val="20"/>
        </w:rPr>
      </w:pPr>
      <w:r w:rsidRPr="004B2D78">
        <w:rPr>
          <w:rFonts w:cs="Arial"/>
          <w:szCs w:val="20"/>
        </w:rPr>
        <w:t>K žádosti prosím doložte</w:t>
      </w:r>
      <w:r w:rsidR="00E12F59" w:rsidRPr="004B2D78">
        <w:rPr>
          <w:rFonts w:cs="Arial"/>
          <w:szCs w:val="20"/>
        </w:rPr>
        <w:t xml:space="preserve"> s</w:t>
      </w:r>
      <w:r w:rsidR="00A30327" w:rsidRPr="004B2D78">
        <w:rPr>
          <w:rFonts w:cs="Arial"/>
          <w:szCs w:val="20"/>
        </w:rPr>
        <w:t xml:space="preserve">oučásti žádosti </w:t>
      </w:r>
      <w:r w:rsidRPr="004B2D78">
        <w:rPr>
          <w:rFonts w:cs="Arial"/>
          <w:szCs w:val="20"/>
        </w:rPr>
        <w:t xml:space="preserve">dle části </w:t>
      </w:r>
      <w:r w:rsidR="0006176B">
        <w:rPr>
          <w:rFonts w:cs="Arial"/>
          <w:szCs w:val="20"/>
        </w:rPr>
        <w:t>E</w:t>
      </w:r>
      <w:r w:rsidR="00E12F59" w:rsidRPr="004B2D78">
        <w:rPr>
          <w:rFonts w:cs="Arial"/>
          <w:szCs w:val="20"/>
        </w:rPr>
        <w:t>.</w:t>
      </w:r>
    </w:p>
    <w:p w14:paraId="40806314" w14:textId="451882FC" w:rsidR="005F745E" w:rsidRPr="004B2D78" w:rsidRDefault="005F745E" w:rsidP="00317CF9">
      <w:pPr>
        <w:pStyle w:val="Formtext"/>
        <w:rPr>
          <w:rFonts w:cs="Arial"/>
          <w:szCs w:val="20"/>
        </w:rPr>
      </w:pPr>
    </w:p>
    <w:p w14:paraId="5865C6D3" w14:textId="77777777" w:rsidR="003724ED" w:rsidRPr="004B2D78" w:rsidRDefault="003724ED" w:rsidP="00317CF9">
      <w:pPr>
        <w:pStyle w:val="Formtext"/>
        <w:rPr>
          <w:rFonts w:cs="Arial"/>
          <w:szCs w:val="20"/>
        </w:rPr>
      </w:pPr>
    </w:p>
    <w:p w14:paraId="0CD90065" w14:textId="465185A2" w:rsidR="00DF66E4" w:rsidRPr="004B2D78" w:rsidRDefault="00DF66E4" w:rsidP="00317CF9">
      <w:pPr>
        <w:pStyle w:val="Formtext"/>
        <w:rPr>
          <w:rFonts w:cs="Arial"/>
          <w:szCs w:val="20"/>
        </w:rPr>
      </w:pPr>
      <w:r w:rsidRPr="004B2D78">
        <w:rPr>
          <w:rFonts w:cs="Arial"/>
          <w:szCs w:val="20"/>
        </w:rPr>
        <w:t>Údaje, pro které na formuláři nedostačuje vyhrazené místo, uveďte na volném listě a přiložte k tiskopisu.</w:t>
      </w:r>
    </w:p>
    <w:p w14:paraId="061FA4E6" w14:textId="75178715" w:rsidR="00DF66E4" w:rsidRPr="004B2D78" w:rsidRDefault="00DF66E4" w:rsidP="00317CF9">
      <w:pPr>
        <w:pStyle w:val="Formtext"/>
        <w:rPr>
          <w:rFonts w:cs="Arial"/>
          <w:szCs w:val="20"/>
        </w:rPr>
      </w:pPr>
      <w:r w:rsidRPr="004B2D78">
        <w:rPr>
          <w:rFonts w:cs="Arial"/>
          <w:szCs w:val="20"/>
        </w:rPr>
        <w:t>Formuláře žádostí</w:t>
      </w:r>
      <w:r w:rsidR="00F955CA" w:rsidRPr="004B2D78">
        <w:rPr>
          <w:rFonts w:cs="Arial"/>
          <w:szCs w:val="20"/>
        </w:rPr>
        <w:t xml:space="preserve"> </w:t>
      </w:r>
      <w:r w:rsidRPr="004B2D78">
        <w:rPr>
          <w:rFonts w:cs="Arial"/>
          <w:szCs w:val="20"/>
        </w:rPr>
        <w:t>naleznete na internetové adrese https://www.mmr.</w:t>
      </w:r>
      <w:r w:rsidR="00795948">
        <w:rPr>
          <w:rFonts w:cs="Arial"/>
          <w:szCs w:val="20"/>
        </w:rPr>
        <w:t>gov.</w:t>
      </w:r>
      <w:r w:rsidRPr="004B2D78">
        <w:rPr>
          <w:rFonts w:cs="Arial"/>
          <w:szCs w:val="20"/>
        </w:rPr>
        <w:t>cz/cs/formulare</w:t>
      </w:r>
      <w:r w:rsidR="00E4221D">
        <w:rPr>
          <w:rFonts w:cs="Arial"/>
          <w:szCs w:val="20"/>
        </w:rPr>
        <w:t>.</w:t>
      </w:r>
      <w:r w:rsidRPr="004B2D78">
        <w:rPr>
          <w:rFonts w:cs="Arial"/>
          <w:szCs w:val="20"/>
        </w:rPr>
        <w:t xml:space="preserve"> </w:t>
      </w:r>
    </w:p>
    <w:p w14:paraId="1C82EDF8" w14:textId="77777777" w:rsidR="003D541E" w:rsidRPr="004B2D78" w:rsidRDefault="003D541E" w:rsidP="003D541E">
      <w:pPr>
        <w:pStyle w:val="Formtext"/>
        <w:rPr>
          <w:rFonts w:cs="Arial"/>
        </w:rPr>
      </w:pPr>
    </w:p>
    <w:p w14:paraId="6BF6547B" w14:textId="682EB5FB" w:rsidR="0032580A" w:rsidRDefault="0032580A">
      <w:pPr>
        <w:rPr>
          <w:rFonts w:ascii="Arial" w:hAnsi="Arial" w:cs="Arial"/>
          <w:b/>
          <w:bCs/>
          <w:sz w:val="20"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3ABCD223" w14:textId="77777777" w:rsidR="00407009" w:rsidRPr="009E4FB1" w:rsidRDefault="003724ED" w:rsidP="009E4FB1">
      <w:pPr>
        <w:pStyle w:val="Formtext"/>
        <w:rPr>
          <w:rFonts w:cs="Arial"/>
          <w:bCs/>
          <w:sz w:val="28"/>
          <w:szCs w:val="28"/>
        </w:rPr>
      </w:pPr>
      <w:r w:rsidRPr="009E4FB1">
        <w:rPr>
          <w:rFonts w:cs="Arial"/>
          <w:b/>
          <w:bCs/>
          <w:sz w:val="28"/>
          <w:szCs w:val="28"/>
        </w:rPr>
        <w:lastRenderedPageBreak/>
        <w:t>Č</w:t>
      </w:r>
      <w:r w:rsidR="00B6555B" w:rsidRPr="009E4FB1">
        <w:rPr>
          <w:rFonts w:cs="Arial"/>
          <w:b/>
          <w:bCs/>
          <w:sz w:val="28"/>
          <w:szCs w:val="28"/>
        </w:rPr>
        <w:t>ÁST B</w:t>
      </w:r>
      <w:r w:rsidR="00407009" w:rsidRPr="009E4FB1">
        <w:rPr>
          <w:rFonts w:cs="Arial"/>
          <w:b/>
          <w:bCs/>
          <w:sz w:val="28"/>
          <w:szCs w:val="28"/>
        </w:rPr>
        <w:t xml:space="preserve"> </w:t>
      </w:r>
    </w:p>
    <w:p w14:paraId="5B25F9BC" w14:textId="0EB7C2E7" w:rsidR="00407009" w:rsidRPr="004B2D78" w:rsidRDefault="00407009" w:rsidP="00407009">
      <w:pPr>
        <w:pStyle w:val="Nadpis1"/>
        <w:jc w:val="center"/>
        <w:rPr>
          <w:rFonts w:cs="Arial"/>
        </w:rPr>
      </w:pPr>
      <w:r w:rsidRPr="003A6DB7">
        <w:rPr>
          <w:rFonts w:cs="Arial"/>
          <w:spacing w:val="-10"/>
          <w:kern w:val="28"/>
          <w:sz w:val="32"/>
          <w:szCs w:val="56"/>
        </w:rPr>
        <w:t>ZÁSTUPCE ŽADATELE</w:t>
      </w:r>
      <w:r w:rsidRPr="00035BCB">
        <w:rPr>
          <w:b w:val="0"/>
          <w:bCs/>
          <w:spacing w:val="-10"/>
          <w:kern w:val="28"/>
          <w:sz w:val="32"/>
          <w:szCs w:val="56"/>
          <w:vertAlign w:val="superscript"/>
        </w:rPr>
        <w:footnoteReference w:id="12"/>
      </w:r>
    </w:p>
    <w:p w14:paraId="5AEA7B49" w14:textId="77777777" w:rsidR="00407009" w:rsidRPr="004B2D78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407009" w:rsidRPr="004B2D78" w14:paraId="75669BC3" w14:textId="77777777" w:rsidTr="006E7E52">
        <w:tc>
          <w:tcPr>
            <w:tcW w:w="704" w:type="dxa"/>
          </w:tcPr>
          <w:p w14:paraId="70887F20" w14:textId="77777777" w:rsidR="00407009" w:rsidRPr="004B2D7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.1</w:t>
            </w:r>
          </w:p>
        </w:tc>
        <w:tc>
          <w:tcPr>
            <w:tcW w:w="10058" w:type="dxa"/>
            <w:gridSpan w:val="7"/>
          </w:tcPr>
          <w:p w14:paraId="3F81E623" w14:textId="77777777" w:rsidR="00407009" w:rsidRPr="004B2D7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 xml:space="preserve">Fyzická osoba </w:t>
            </w:r>
          </w:p>
        </w:tc>
      </w:tr>
      <w:tr w:rsidR="00407009" w:rsidRPr="004B2D78" w14:paraId="67700EFD" w14:textId="77777777" w:rsidTr="006E7E52">
        <w:tc>
          <w:tcPr>
            <w:tcW w:w="7295" w:type="dxa"/>
            <w:gridSpan w:val="5"/>
            <w:shd w:val="clear" w:color="auto" w:fill="FFFFFF" w:themeFill="background1"/>
          </w:tcPr>
          <w:p w14:paraId="7C7279E1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4EBA9843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atum narození:</w:t>
            </w:r>
          </w:p>
        </w:tc>
      </w:tr>
      <w:tr w:rsidR="00407009" w:rsidRPr="004B2D78" w14:paraId="0C5DC150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50FBF925" w14:textId="0E0AD530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2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6D91D63B" w14:textId="59932AAF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3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0ED494D1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4B2D78" w14:paraId="317350F0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03CDD410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Místo trvalého pobytu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0A4D0D8F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490DCCB6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407009" w:rsidRPr="004B2D78" w14:paraId="21C61E6C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2FF4D377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E61529F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6AB8829" w14:textId="154FB973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4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0D93640A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A71909F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407009" w:rsidRPr="004B2D78" w14:paraId="2371CB32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</w:tcPr>
          <w:p w14:paraId="4889D5F9" w14:textId="07B13FDB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pro doručová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5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6AE288E5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0FAAB86C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407009" w:rsidRPr="004B2D78" w14:paraId="58054600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5F8D0D56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14583B8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22DAFDC4" w14:textId="2073906E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4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6460C76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0858F6EB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407009" w:rsidRPr="004B2D78" w14:paraId="00B41ED7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5D5B436B" w14:textId="0880DD8D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Telefon</w:t>
            </w:r>
            <w:r w:rsid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</w:r>
            <w:r w:rsid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11363C69" w14:textId="2CBC4AAB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E-mail</w:t>
            </w:r>
            <w:r w:rsid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</w:r>
            <w:r w:rsid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8B84822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</w:tbl>
    <w:p w14:paraId="190FD375" w14:textId="77777777" w:rsidR="00407009" w:rsidRPr="004B2D78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407009" w:rsidRPr="004B2D78" w14:paraId="3D34CCBA" w14:textId="77777777" w:rsidTr="006E7E52">
        <w:tc>
          <w:tcPr>
            <w:tcW w:w="704" w:type="dxa"/>
          </w:tcPr>
          <w:p w14:paraId="0F2FEF92" w14:textId="77777777" w:rsidR="00407009" w:rsidRPr="004B2D7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.2</w:t>
            </w:r>
          </w:p>
        </w:tc>
        <w:tc>
          <w:tcPr>
            <w:tcW w:w="10058" w:type="dxa"/>
            <w:gridSpan w:val="7"/>
          </w:tcPr>
          <w:p w14:paraId="3D067EA1" w14:textId="77777777" w:rsidR="00407009" w:rsidRPr="004B2D7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Fyzická osoba podnikající (pokud záměr souvisí s podnikatelskou činností)</w:t>
            </w:r>
          </w:p>
        </w:tc>
      </w:tr>
      <w:tr w:rsidR="00407009" w:rsidRPr="004B2D78" w14:paraId="4CABABBE" w14:textId="77777777" w:rsidTr="006E7E52">
        <w:tc>
          <w:tcPr>
            <w:tcW w:w="7295" w:type="dxa"/>
            <w:gridSpan w:val="5"/>
            <w:shd w:val="clear" w:color="auto" w:fill="FFFFFF" w:themeFill="background1"/>
          </w:tcPr>
          <w:p w14:paraId="2D9EE2D3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437077AB" w14:textId="06E47AAE" w:rsidR="00407009" w:rsidRPr="004B2D78" w:rsidRDefault="00567616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ČO</w:t>
            </w:r>
            <w:r w:rsidR="00774F72" w:rsidRPr="00774F72">
              <w:rPr>
                <w:rFonts w:cs="Arial"/>
                <w:szCs w:val="20"/>
                <w:vertAlign w:val="superscript"/>
              </w:rPr>
              <w:fldChar w:fldCharType="begin"/>
            </w:r>
            <w:r w:rsidR="00774F72" w:rsidRPr="00774F72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774F72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774F72" w:rsidRPr="00774F72">
              <w:rPr>
                <w:rFonts w:cs="Arial"/>
                <w:szCs w:val="20"/>
                <w:vertAlign w:val="superscript"/>
              </w:rPr>
            </w:r>
            <w:r w:rsidR="00774F72" w:rsidRPr="00774F72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7</w:t>
            </w:r>
            <w:r w:rsidR="00774F72" w:rsidRPr="00774F72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</w:tr>
      <w:tr w:rsidR="00407009" w:rsidRPr="004B2D78" w14:paraId="48D04AE3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70E882F2" w14:textId="58365CAD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2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22F45F79" w14:textId="43A58B50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3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13FF6B9E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4B2D78" w14:paraId="16673FD1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79D5D308" w14:textId="2F2D3296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Místo podnikání</w:t>
            </w:r>
            <w:r w:rsidR="006F09AC" w:rsidRPr="00774F72">
              <w:rPr>
                <w:rFonts w:cs="Arial"/>
                <w:szCs w:val="20"/>
                <w:vertAlign w:val="superscript"/>
              </w:rPr>
              <w:fldChar w:fldCharType="begin"/>
            </w:r>
            <w:r w:rsidR="006F09AC" w:rsidRPr="00774F72">
              <w:rPr>
                <w:rFonts w:cs="Arial"/>
                <w:szCs w:val="20"/>
                <w:vertAlign w:val="superscript"/>
              </w:rPr>
              <w:instrText xml:space="preserve"> NOTEREF _Ref162254558 \h </w:instrText>
            </w:r>
            <w:r w:rsidR="00774F72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6F09AC" w:rsidRPr="00774F72">
              <w:rPr>
                <w:rFonts w:cs="Arial"/>
                <w:szCs w:val="20"/>
                <w:vertAlign w:val="superscript"/>
              </w:rPr>
            </w:r>
            <w:r w:rsidR="006F09AC" w:rsidRPr="00774F72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8</w:t>
            </w:r>
            <w:r w:rsidR="006F09AC" w:rsidRPr="00774F72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1B0DE1AE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7E9788C7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407009" w:rsidRPr="004B2D78" w14:paraId="06F7BF6E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120802C8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85F5B91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D48AA42" w14:textId="6C2F102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4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7B884FC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0CD29DAD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407009" w:rsidRPr="004B2D78" w14:paraId="34DE1E50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</w:tcPr>
          <w:p w14:paraId="6977A0AC" w14:textId="58F5C23A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pro doručová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5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2D5BCBCA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35A5CE0A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407009" w:rsidRPr="004B2D78" w14:paraId="586517B1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483DC43F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049E6EEB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4D11F288" w14:textId="2FAAA268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4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49217FC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33AEEA73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407009" w:rsidRPr="004B2D78" w14:paraId="10BE0011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394AB9F1" w14:textId="70AE9421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Telefon</w:t>
            </w:r>
            <w:r w:rsid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</w:r>
            <w:r w:rsid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02CC27D3" w14:textId="631D64A5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E-mail</w:t>
            </w:r>
            <w:r w:rsid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</w:r>
            <w:r w:rsid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D2071E3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  <w:tr w:rsidR="00B11BE5" w:rsidRPr="004B2D78" w14:paraId="1F8442CC" w14:textId="77777777" w:rsidTr="00686263">
        <w:tc>
          <w:tcPr>
            <w:tcW w:w="3455" w:type="dxa"/>
            <w:gridSpan w:val="3"/>
            <w:shd w:val="clear" w:color="auto" w:fill="FFF2CC" w:themeFill="accent4" w:themeFillTint="33"/>
          </w:tcPr>
          <w:p w14:paraId="632996F3" w14:textId="77777777" w:rsidR="00B11BE5" w:rsidRPr="004B2D78" w:rsidRDefault="00B11BE5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odatek odlišující osobu podnikatele nebo druh podnikání vztahující se k této osobě nebo jí provozovanému druhu podnikání</w:t>
            </w:r>
          </w:p>
        </w:tc>
        <w:tc>
          <w:tcPr>
            <w:tcW w:w="7307" w:type="dxa"/>
            <w:gridSpan w:val="5"/>
            <w:shd w:val="clear" w:color="auto" w:fill="FFFFFF" w:themeFill="background1"/>
          </w:tcPr>
          <w:p w14:paraId="470ED814" w14:textId="77777777" w:rsidR="00B11BE5" w:rsidRPr="004B2D78" w:rsidRDefault="00B11BE5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3003432F" w14:textId="77777777" w:rsidR="00407009" w:rsidRPr="004B2D78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806"/>
        <w:gridCol w:w="699"/>
        <w:gridCol w:w="2143"/>
        <w:gridCol w:w="1785"/>
        <w:gridCol w:w="693"/>
        <w:gridCol w:w="1104"/>
        <w:gridCol w:w="441"/>
        <w:gridCol w:w="1542"/>
        <w:gridCol w:w="1549"/>
      </w:tblGrid>
      <w:tr w:rsidR="00407009" w:rsidRPr="004B2D78" w14:paraId="5EDBB343" w14:textId="77777777" w:rsidTr="006E7E52">
        <w:tc>
          <w:tcPr>
            <w:tcW w:w="806" w:type="dxa"/>
          </w:tcPr>
          <w:p w14:paraId="083528F6" w14:textId="77777777" w:rsidR="00407009" w:rsidRPr="004B2D7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.3</w:t>
            </w:r>
          </w:p>
        </w:tc>
        <w:tc>
          <w:tcPr>
            <w:tcW w:w="9956" w:type="dxa"/>
            <w:gridSpan w:val="8"/>
          </w:tcPr>
          <w:p w14:paraId="7A711265" w14:textId="77777777" w:rsidR="00407009" w:rsidRPr="004B2D78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rávnická osoba</w:t>
            </w:r>
          </w:p>
        </w:tc>
      </w:tr>
      <w:tr w:rsidR="00567616" w:rsidRPr="004B2D78" w14:paraId="24A0254F" w14:textId="77777777" w:rsidTr="00567616">
        <w:tc>
          <w:tcPr>
            <w:tcW w:w="7230" w:type="dxa"/>
            <w:gridSpan w:val="6"/>
            <w:shd w:val="clear" w:color="auto" w:fill="FFFFFF" w:themeFill="background1"/>
          </w:tcPr>
          <w:p w14:paraId="2A6AEEAB" w14:textId="1956B452" w:rsidR="00567616" w:rsidRPr="004B2D78" w:rsidRDefault="00567616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14308662" w14:textId="319DFAE0" w:rsidR="00567616" w:rsidRPr="004B2D78" w:rsidRDefault="00567616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ČO</w:t>
            </w:r>
            <w:r w:rsidR="00774F72" w:rsidRPr="00774F72">
              <w:rPr>
                <w:rFonts w:cs="Arial"/>
                <w:szCs w:val="20"/>
                <w:vertAlign w:val="superscript"/>
              </w:rPr>
              <w:fldChar w:fldCharType="begin"/>
            </w:r>
            <w:r w:rsidR="00774F72" w:rsidRPr="00774F72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774F72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774F72" w:rsidRPr="00774F72">
              <w:rPr>
                <w:rFonts w:cs="Arial"/>
                <w:szCs w:val="20"/>
                <w:vertAlign w:val="superscript"/>
              </w:rPr>
            </w:r>
            <w:r w:rsidR="00774F72" w:rsidRPr="00774F72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7</w:t>
            </w:r>
            <w:r w:rsidR="00774F72" w:rsidRPr="00774F72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</w:tr>
      <w:tr w:rsidR="00407009" w:rsidRPr="004B2D78" w14:paraId="780471A7" w14:textId="77777777" w:rsidTr="006E7E52">
        <w:trPr>
          <w:trHeight w:val="340"/>
        </w:trPr>
        <w:tc>
          <w:tcPr>
            <w:tcW w:w="1505" w:type="dxa"/>
            <w:gridSpan w:val="2"/>
            <w:vMerge w:val="restart"/>
            <w:shd w:val="clear" w:color="auto" w:fill="FFFFFF" w:themeFill="background1"/>
            <w:vAlign w:val="center"/>
          </w:tcPr>
          <w:p w14:paraId="2EC41B05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Adresa sídla:</w:t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344D680F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bec:</w:t>
            </w:r>
          </w:p>
        </w:tc>
        <w:tc>
          <w:tcPr>
            <w:tcW w:w="4636" w:type="dxa"/>
            <w:gridSpan w:val="4"/>
            <w:shd w:val="clear" w:color="auto" w:fill="FFFFFF" w:themeFill="background1"/>
          </w:tcPr>
          <w:p w14:paraId="189DC7BE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ást obce:</w:t>
            </w:r>
          </w:p>
        </w:tc>
      </w:tr>
      <w:tr w:rsidR="00407009" w:rsidRPr="004B2D78" w14:paraId="7714FB7A" w14:textId="77777777" w:rsidTr="006E7E52">
        <w:trPr>
          <w:trHeight w:val="339"/>
        </w:trPr>
        <w:tc>
          <w:tcPr>
            <w:tcW w:w="1505" w:type="dxa"/>
            <w:gridSpan w:val="2"/>
            <w:vMerge/>
            <w:shd w:val="clear" w:color="auto" w:fill="FFFFFF" w:themeFill="background1"/>
          </w:tcPr>
          <w:p w14:paraId="5D890542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6C9B9CE6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Ulice: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28DF2149" w14:textId="78335DE5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Č.p.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4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42" w:type="dxa"/>
            <w:shd w:val="clear" w:color="auto" w:fill="FFFFFF" w:themeFill="background1"/>
          </w:tcPr>
          <w:p w14:paraId="130CBF92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4B2D78">
              <w:rPr>
                <w:rFonts w:cs="Arial"/>
                <w:szCs w:val="20"/>
              </w:rPr>
              <w:t>Č.o</w:t>
            </w:r>
            <w:proofErr w:type="spellEnd"/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1549" w:type="dxa"/>
            <w:shd w:val="clear" w:color="auto" w:fill="FFFFFF" w:themeFill="background1"/>
          </w:tcPr>
          <w:p w14:paraId="6B1DF38B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SČ:</w:t>
            </w:r>
          </w:p>
        </w:tc>
      </w:tr>
      <w:tr w:rsidR="00407009" w:rsidRPr="004B2D78" w14:paraId="3E00CA22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7B006B62" w14:textId="2FE22B5B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Telefon</w:t>
            </w:r>
            <w:r w:rsid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</w:r>
            <w:r w:rsid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82" w:type="dxa"/>
            <w:gridSpan w:val="3"/>
            <w:shd w:val="clear" w:color="auto" w:fill="FFFFFF" w:themeFill="background1"/>
          </w:tcPr>
          <w:p w14:paraId="5A247660" w14:textId="053C29C3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E-mail</w:t>
            </w:r>
            <w:r w:rsidR="00BE5E4F">
              <w:rPr>
                <w:rFonts w:cs="Arial"/>
                <w:szCs w:val="20"/>
                <w:vertAlign w:val="superscript"/>
              </w:rPr>
              <w:fldChar w:fldCharType="begin"/>
            </w:r>
            <w:r w:rsidR="00BE5E4F">
              <w:rPr>
                <w:rFonts w:cs="Arial"/>
                <w:szCs w:val="20"/>
                <w:vertAlign w:val="superscript"/>
              </w:rPr>
              <w:instrText xml:space="preserve"> NOTEREF _Ref162259988 \h </w:instrText>
            </w:r>
            <w:r w:rsidR="00BE5E4F">
              <w:rPr>
                <w:rFonts w:cs="Arial"/>
                <w:szCs w:val="20"/>
                <w:vertAlign w:val="superscript"/>
              </w:rPr>
            </w:r>
            <w:r w:rsidR="00BE5E4F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6</w:t>
            </w:r>
            <w:r w:rsidR="00BE5E4F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43DE30BE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ID datové schránky:</w:t>
            </w:r>
          </w:p>
        </w:tc>
      </w:tr>
      <w:tr w:rsidR="00407009" w:rsidRPr="004B2D78" w14:paraId="10DBD4CA" w14:textId="77777777" w:rsidTr="006E7E52">
        <w:tc>
          <w:tcPr>
            <w:tcW w:w="10762" w:type="dxa"/>
            <w:gridSpan w:val="9"/>
            <w:shd w:val="clear" w:color="auto" w:fill="FFFFFF" w:themeFill="background1"/>
          </w:tcPr>
          <w:p w14:paraId="3F573D6A" w14:textId="5C8CD4E3" w:rsidR="00407009" w:rsidRPr="00E86A2E" w:rsidRDefault="00407009" w:rsidP="006E7E52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E86A2E">
              <w:rPr>
                <w:rFonts w:cs="Arial"/>
                <w:b/>
                <w:bCs/>
                <w:szCs w:val="20"/>
              </w:rPr>
              <w:t xml:space="preserve">Osoba </w:t>
            </w:r>
            <w:r w:rsidR="007D1C88">
              <w:rPr>
                <w:rFonts w:cs="Arial"/>
                <w:b/>
                <w:bCs/>
                <w:szCs w:val="20"/>
              </w:rPr>
              <w:t>oprávněná</w:t>
            </w:r>
            <w:r w:rsidRPr="00E86A2E">
              <w:rPr>
                <w:rFonts w:cs="Arial"/>
                <w:b/>
                <w:bCs/>
                <w:szCs w:val="20"/>
              </w:rPr>
              <w:t xml:space="preserve"> jednat jménem právnické osoby</w:t>
            </w:r>
          </w:p>
        </w:tc>
      </w:tr>
      <w:tr w:rsidR="00407009" w:rsidRPr="004B2D78" w14:paraId="51200187" w14:textId="77777777" w:rsidTr="00E86A2E">
        <w:tc>
          <w:tcPr>
            <w:tcW w:w="7230" w:type="dxa"/>
            <w:gridSpan w:val="6"/>
            <w:shd w:val="clear" w:color="auto" w:fill="FFFFFF" w:themeFill="background1"/>
          </w:tcPr>
          <w:p w14:paraId="5C7F1595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říjmení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126BEAEB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atum narození:</w:t>
            </w:r>
          </w:p>
        </w:tc>
      </w:tr>
      <w:tr w:rsidR="00407009" w:rsidRPr="004B2D78" w14:paraId="38B82CB4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53E76ECF" w14:textId="509D796F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Rodné příjmení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2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82" w:type="dxa"/>
            <w:gridSpan w:val="3"/>
            <w:shd w:val="clear" w:color="auto" w:fill="FFFFFF" w:themeFill="background1"/>
          </w:tcPr>
          <w:p w14:paraId="7092E213" w14:textId="28F977A4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Jméno</w:t>
            </w:r>
            <w:r w:rsidRPr="004B2D78">
              <w:rPr>
                <w:rFonts w:cs="Arial"/>
                <w:szCs w:val="20"/>
                <w:vertAlign w:val="superscript"/>
              </w:rPr>
              <w:fldChar w:fldCharType="begin"/>
            </w:r>
            <w:r w:rsidRPr="004B2D78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4B2D78">
              <w:rPr>
                <w:rFonts w:cs="Arial"/>
                <w:szCs w:val="20"/>
                <w:vertAlign w:val="superscript"/>
              </w:rPr>
            </w:r>
            <w:r w:rsidRPr="004B2D78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3</w:t>
            </w:r>
            <w:r w:rsidRPr="004B2D78">
              <w:rPr>
                <w:rFonts w:cs="Arial"/>
                <w:szCs w:val="20"/>
                <w:vertAlign w:val="superscript"/>
              </w:rPr>
              <w:fldChar w:fldCharType="end"/>
            </w:r>
            <w:r w:rsidRPr="004B2D78">
              <w:rPr>
                <w:rFonts w:cs="Arial"/>
                <w:szCs w:val="20"/>
              </w:rPr>
              <w:t>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4DF7DBCD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4B2D78" w14:paraId="31E0395E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38152D89" w14:textId="24050BEE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907EDB">
              <w:rPr>
                <w:rFonts w:cs="Arial"/>
                <w:szCs w:val="20"/>
              </w:rPr>
              <w:t xml:space="preserve">Funkce nebo </w:t>
            </w:r>
            <w:r w:rsidR="007D1C88">
              <w:rPr>
                <w:rFonts w:cs="Arial"/>
                <w:szCs w:val="20"/>
              </w:rPr>
              <w:t>oprávnění</w:t>
            </w:r>
            <w:r w:rsidRPr="00907EDB">
              <w:rPr>
                <w:rFonts w:cs="Arial"/>
                <w:szCs w:val="20"/>
                <w:vertAlign w:val="superscript"/>
              </w:rPr>
              <w:fldChar w:fldCharType="begin"/>
            </w:r>
            <w:r w:rsidRPr="00907EDB">
              <w:rPr>
                <w:rFonts w:cs="Arial"/>
                <w:szCs w:val="20"/>
                <w:vertAlign w:val="superscript"/>
              </w:rPr>
              <w:instrText xml:space="preserve"> NOTEREF _Ref147741856 \h  \* MERGEFORMAT </w:instrText>
            </w:r>
            <w:r w:rsidRPr="00907EDB">
              <w:rPr>
                <w:rFonts w:cs="Arial"/>
                <w:szCs w:val="20"/>
                <w:vertAlign w:val="superscript"/>
              </w:rPr>
            </w:r>
            <w:r w:rsidRPr="00907EDB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9</w:t>
            </w:r>
            <w:r w:rsidRPr="00907EDB">
              <w:rPr>
                <w:rFonts w:cs="Arial"/>
                <w:szCs w:val="20"/>
                <w:vertAlign w:val="superscript"/>
              </w:rPr>
              <w:fldChar w:fldCharType="end"/>
            </w:r>
            <w:r w:rsidRPr="00907EDB">
              <w:rPr>
                <w:rFonts w:cs="Arial"/>
                <w:szCs w:val="20"/>
              </w:rPr>
              <w:t>:</w:t>
            </w:r>
          </w:p>
        </w:tc>
        <w:tc>
          <w:tcPr>
            <w:tcW w:w="1785" w:type="dxa"/>
            <w:shd w:val="clear" w:color="auto" w:fill="auto"/>
          </w:tcPr>
          <w:p w14:paraId="1F80BDD5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Pověření jednat</w:t>
            </w:r>
          </w:p>
        </w:tc>
        <w:tc>
          <w:tcPr>
            <w:tcW w:w="1797" w:type="dxa"/>
            <w:gridSpan w:val="2"/>
            <w:shd w:val="clear" w:color="auto" w:fill="FFFFFF" w:themeFill="background1"/>
          </w:tcPr>
          <w:p w14:paraId="28FF5EC9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od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67E406A8" w14:textId="77777777" w:rsidR="00407009" w:rsidRPr="004B2D78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4B2D78">
              <w:rPr>
                <w:rFonts w:cs="Arial"/>
                <w:szCs w:val="20"/>
              </w:rPr>
              <w:t>do:</w:t>
            </w:r>
          </w:p>
        </w:tc>
      </w:tr>
    </w:tbl>
    <w:p w14:paraId="53902285" w14:textId="77777777" w:rsidR="009557A6" w:rsidRDefault="009557A6" w:rsidP="00407009">
      <w:pPr>
        <w:pStyle w:val="Formtabzah"/>
        <w:rPr>
          <w:rFonts w:cs="Arial"/>
          <w:szCs w:val="20"/>
        </w:rPr>
      </w:pPr>
    </w:p>
    <w:p w14:paraId="370CE8E9" w14:textId="77777777" w:rsidR="009557A6" w:rsidRDefault="009557A6">
      <w:pPr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0"/>
        </w:rPr>
        <w:br w:type="page"/>
      </w:r>
    </w:p>
    <w:p w14:paraId="54560A55" w14:textId="5B8922E7" w:rsidR="00407009" w:rsidRPr="009E4FB1" w:rsidRDefault="00407009" w:rsidP="00407009">
      <w:pPr>
        <w:pStyle w:val="Formtabzah"/>
        <w:rPr>
          <w:rFonts w:cs="Arial"/>
          <w:sz w:val="28"/>
          <w:szCs w:val="28"/>
        </w:rPr>
      </w:pPr>
      <w:r w:rsidRPr="009E4FB1">
        <w:rPr>
          <w:rFonts w:cs="Arial"/>
          <w:sz w:val="28"/>
          <w:szCs w:val="28"/>
        </w:rPr>
        <w:lastRenderedPageBreak/>
        <w:t>ČÁST C</w:t>
      </w:r>
    </w:p>
    <w:p w14:paraId="474A8DAF" w14:textId="792E92C0" w:rsidR="00C470FB" w:rsidRPr="002E3CA8" w:rsidRDefault="00697D60" w:rsidP="00C470FB">
      <w:pPr>
        <w:pStyle w:val="Formtext"/>
        <w:jc w:val="center"/>
        <w:rPr>
          <w:rFonts w:cs="Arial"/>
          <w:sz w:val="16"/>
          <w:szCs w:val="16"/>
        </w:rPr>
      </w:pPr>
      <w:r w:rsidRPr="004B2D78">
        <w:rPr>
          <w:rFonts w:eastAsiaTheme="majorEastAsia" w:cs="Arial"/>
          <w:b/>
          <w:spacing w:val="-10"/>
          <w:kern w:val="28"/>
          <w:sz w:val="32"/>
          <w:szCs w:val="56"/>
        </w:rPr>
        <w:t>IDENTIFIKAČNÍ ÚDAJE O POZEM</w:t>
      </w:r>
      <w:r w:rsidR="002A01F8" w:rsidRPr="004B2D78">
        <w:rPr>
          <w:rFonts w:eastAsiaTheme="majorEastAsia" w:cs="Arial"/>
          <w:b/>
          <w:spacing w:val="-10"/>
          <w:kern w:val="28"/>
          <w:sz w:val="32"/>
          <w:szCs w:val="56"/>
        </w:rPr>
        <w:t>KU</w:t>
      </w:r>
      <w:r w:rsidRPr="004B2D78">
        <w:rPr>
          <w:rFonts w:eastAsiaTheme="majorEastAsia" w:cs="Arial"/>
          <w:b/>
          <w:spacing w:val="-10"/>
          <w:kern w:val="28"/>
          <w:sz w:val="32"/>
          <w:szCs w:val="56"/>
        </w:rPr>
        <w:br/>
      </w:r>
    </w:p>
    <w:tbl>
      <w:tblPr>
        <w:tblStyle w:val="Mkatabulky"/>
        <w:tblW w:w="10485" w:type="dxa"/>
        <w:tblLayout w:type="fixed"/>
        <w:tblLook w:val="04A0" w:firstRow="1" w:lastRow="0" w:firstColumn="1" w:lastColumn="0" w:noHBand="0" w:noVBand="1"/>
      </w:tblPr>
      <w:tblGrid>
        <w:gridCol w:w="629"/>
        <w:gridCol w:w="1493"/>
        <w:gridCol w:w="992"/>
        <w:gridCol w:w="1556"/>
        <w:gridCol w:w="906"/>
        <w:gridCol w:w="1082"/>
        <w:gridCol w:w="1382"/>
        <w:gridCol w:w="1295"/>
        <w:gridCol w:w="1150"/>
      </w:tblGrid>
      <w:tr w:rsidR="000A2D5E" w:rsidRPr="006433C7" w14:paraId="4432DF8B" w14:textId="77777777" w:rsidTr="005F4A7A">
        <w:trPr>
          <w:trHeight w:val="338"/>
        </w:trPr>
        <w:tc>
          <w:tcPr>
            <w:tcW w:w="629" w:type="dxa"/>
            <w:vMerge w:val="restart"/>
          </w:tcPr>
          <w:p w14:paraId="469DCC62" w14:textId="77777777" w:rsidR="000A2D5E" w:rsidRPr="006433C7" w:rsidRDefault="000A2D5E" w:rsidP="00057957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856" w:type="dxa"/>
            <w:gridSpan w:val="8"/>
          </w:tcPr>
          <w:p w14:paraId="21136BA7" w14:textId="206E8EC4" w:rsidR="000A2D5E" w:rsidRPr="006433C7" w:rsidRDefault="00B56FEB" w:rsidP="00057957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Pozemek,</w:t>
            </w:r>
            <w:r>
              <w:rPr>
                <w:rFonts w:cs="Arial"/>
                <w:szCs w:val="20"/>
              </w:rPr>
              <w:t xml:space="preserve"> </w:t>
            </w:r>
            <w:r w:rsidRPr="006433C7">
              <w:rPr>
                <w:rFonts w:cs="Arial"/>
                <w:szCs w:val="20"/>
              </w:rPr>
              <w:t>na němž se má záměr uskutečnit</w:t>
            </w:r>
          </w:p>
        </w:tc>
      </w:tr>
      <w:tr w:rsidR="00CA3088" w:rsidRPr="006433C7" w14:paraId="6FA58956" w14:textId="5480C057" w:rsidTr="005F4A7A">
        <w:trPr>
          <w:trHeight w:val="338"/>
        </w:trPr>
        <w:tc>
          <w:tcPr>
            <w:tcW w:w="629" w:type="dxa"/>
            <w:vMerge/>
          </w:tcPr>
          <w:p w14:paraId="2CB9E6A6" w14:textId="77777777" w:rsidR="00080821" w:rsidRPr="006433C7" w:rsidRDefault="00080821" w:rsidP="0002795C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93" w:type="dxa"/>
          </w:tcPr>
          <w:p w14:paraId="0782146F" w14:textId="2A92A2A8" w:rsidR="00080821" w:rsidRPr="006433C7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Katastrální území</w:t>
            </w:r>
          </w:p>
        </w:tc>
        <w:tc>
          <w:tcPr>
            <w:tcW w:w="992" w:type="dxa"/>
          </w:tcPr>
          <w:p w14:paraId="2456A724" w14:textId="1648BE6F" w:rsidR="00080821" w:rsidRPr="006433C7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Parcelní č.</w:t>
            </w:r>
            <w:bookmarkStart w:id="14" w:name="_Ref161260088"/>
            <w:bookmarkStart w:id="15" w:name="_Ref161260190"/>
            <w:r w:rsidR="00175B9F" w:rsidRPr="00E85925">
              <w:rPr>
                <w:rStyle w:val="Znakapoznpodarou"/>
                <w:rFonts w:cs="Arial"/>
                <w:szCs w:val="20"/>
              </w:rPr>
              <w:footnoteReference w:id="13"/>
            </w:r>
            <w:bookmarkEnd w:id="14"/>
            <w:bookmarkEnd w:id="15"/>
          </w:p>
        </w:tc>
        <w:tc>
          <w:tcPr>
            <w:tcW w:w="1556" w:type="dxa"/>
          </w:tcPr>
          <w:p w14:paraId="2B56C820" w14:textId="25D7C824" w:rsidR="00080821" w:rsidRPr="006433C7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Druh pozemku podle katastru nemovitostí</w:t>
            </w:r>
          </w:p>
        </w:tc>
        <w:tc>
          <w:tcPr>
            <w:tcW w:w="906" w:type="dxa"/>
          </w:tcPr>
          <w:p w14:paraId="092D8BFC" w14:textId="4C6D2AC7" w:rsidR="00080821" w:rsidRPr="006433C7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Výměra</w:t>
            </w:r>
            <w:r w:rsidR="00E3180B">
              <w:rPr>
                <w:rFonts w:cs="Arial"/>
                <w:szCs w:val="20"/>
              </w:rPr>
              <w:t xml:space="preserve"> parcely</w:t>
            </w:r>
          </w:p>
        </w:tc>
        <w:tc>
          <w:tcPr>
            <w:tcW w:w="1082" w:type="dxa"/>
          </w:tcPr>
          <w:p w14:paraId="335FFA85" w14:textId="7BCFE55D" w:rsidR="00080821" w:rsidRPr="006433C7" w:rsidRDefault="008E0C54" w:rsidP="0002795C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 xml:space="preserve">Změna využití území </w:t>
            </w:r>
          </w:p>
        </w:tc>
        <w:tc>
          <w:tcPr>
            <w:tcW w:w="1382" w:type="dxa"/>
          </w:tcPr>
          <w:p w14:paraId="1B2AF71C" w14:textId="77777777" w:rsidR="00080821" w:rsidRPr="006433C7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Dělení nebo scelení pozemku</w:t>
            </w:r>
          </w:p>
        </w:tc>
        <w:tc>
          <w:tcPr>
            <w:tcW w:w="1295" w:type="dxa"/>
          </w:tcPr>
          <w:p w14:paraId="65DE3AB3" w14:textId="719F0962" w:rsidR="00080821" w:rsidRPr="006433C7" w:rsidRDefault="008E0C54" w:rsidP="005F73DB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Navrhované ochranné pásmo</w:t>
            </w:r>
          </w:p>
        </w:tc>
        <w:tc>
          <w:tcPr>
            <w:tcW w:w="1150" w:type="dxa"/>
          </w:tcPr>
          <w:p w14:paraId="6A5FA2FE" w14:textId="7D449363" w:rsidR="00080821" w:rsidRPr="006433C7" w:rsidRDefault="00080821" w:rsidP="005F73DB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Staveniště</w:t>
            </w:r>
          </w:p>
        </w:tc>
      </w:tr>
      <w:tr w:rsidR="00CA3088" w:rsidRPr="006433C7" w14:paraId="67A20234" w14:textId="77777777" w:rsidTr="005F4A7A">
        <w:tc>
          <w:tcPr>
            <w:tcW w:w="629" w:type="dxa"/>
          </w:tcPr>
          <w:p w14:paraId="6EB6AB6A" w14:textId="7985364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</w:t>
            </w:r>
          </w:p>
        </w:tc>
        <w:tc>
          <w:tcPr>
            <w:tcW w:w="1493" w:type="dxa"/>
            <w:shd w:val="clear" w:color="auto" w:fill="FFFFFF" w:themeFill="background1"/>
          </w:tcPr>
          <w:p w14:paraId="70DAEC21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DDE992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77566139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7B75ECC9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40488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7609C7AA" w14:textId="5F4E3FA3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40067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4808A7" w14:textId="6AFDE291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847752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E14807" w14:textId="35A6430A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84478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7DCCA15" w14:textId="22191FAF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3C2635B9" w14:textId="77777777" w:rsidTr="005F4A7A">
        <w:tc>
          <w:tcPr>
            <w:tcW w:w="629" w:type="dxa"/>
          </w:tcPr>
          <w:p w14:paraId="7C6188CC" w14:textId="5EA9D835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2</w:t>
            </w:r>
          </w:p>
        </w:tc>
        <w:tc>
          <w:tcPr>
            <w:tcW w:w="1493" w:type="dxa"/>
            <w:shd w:val="clear" w:color="auto" w:fill="FFFFFF" w:themeFill="background1"/>
          </w:tcPr>
          <w:p w14:paraId="44C9F8BD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602793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4DB045F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572742E0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4485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183D7AA5" w14:textId="14AE6FFC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7465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49323C" w14:textId="28E9CDB0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932733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767E6F" w14:textId="13E90F2F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62446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143A5C6" w14:textId="72BCB52D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3011CD72" w14:textId="77777777" w:rsidTr="005F4A7A">
        <w:tc>
          <w:tcPr>
            <w:tcW w:w="629" w:type="dxa"/>
          </w:tcPr>
          <w:p w14:paraId="42963CB4" w14:textId="31079342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3</w:t>
            </w:r>
          </w:p>
        </w:tc>
        <w:tc>
          <w:tcPr>
            <w:tcW w:w="1493" w:type="dxa"/>
            <w:shd w:val="clear" w:color="auto" w:fill="FFFFFF" w:themeFill="background1"/>
          </w:tcPr>
          <w:p w14:paraId="18A396D7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53B119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3BBDC6AD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1784E3F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0208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5F5EB6AE" w14:textId="71F86381" w:rsidR="00080821" w:rsidRPr="006433C7" w:rsidRDefault="00991F25" w:rsidP="00080821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89086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223547" w14:textId="2C8499E7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571503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A307FC" w14:textId="6DC6E02F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72814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7A7BB655" w14:textId="048995DD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91F25" w:rsidRPr="006433C7" w14:paraId="057705C3" w14:textId="77777777" w:rsidTr="005F4A7A">
        <w:tc>
          <w:tcPr>
            <w:tcW w:w="629" w:type="dxa"/>
          </w:tcPr>
          <w:p w14:paraId="21F60E08" w14:textId="1356DA88" w:rsidR="00991F25" w:rsidRPr="006433C7" w:rsidRDefault="00991F25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493" w:type="dxa"/>
            <w:shd w:val="clear" w:color="auto" w:fill="FFFFFF" w:themeFill="background1"/>
          </w:tcPr>
          <w:p w14:paraId="7785115C" w14:textId="77777777" w:rsidR="00991F25" w:rsidRPr="006433C7" w:rsidRDefault="00991F25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F7E910" w14:textId="77777777" w:rsidR="00991F25" w:rsidRPr="006433C7" w:rsidRDefault="00991F25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2FB4E15B" w14:textId="77777777" w:rsidR="00991F25" w:rsidRPr="006433C7" w:rsidRDefault="00991F25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9363208" w14:textId="77777777" w:rsidR="00991F25" w:rsidRPr="006433C7" w:rsidRDefault="00991F25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05809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3F2A2BCE" w14:textId="6AE1D6B2" w:rsidR="00991F25" w:rsidRDefault="00991F25" w:rsidP="00080821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3835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shd w:val="clear" w:color="auto" w:fill="FFFFFF" w:themeFill="background1"/>
              </w:tcPr>
              <w:p w14:paraId="4FDF61F1" w14:textId="0DD326AF" w:rsidR="00991F25" w:rsidRDefault="00991F25" w:rsidP="00080821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5174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5" w:type="dxa"/>
                <w:shd w:val="clear" w:color="auto" w:fill="FFFFFF" w:themeFill="background1"/>
              </w:tcPr>
              <w:p w14:paraId="47BD27CD" w14:textId="169521EE" w:rsidR="00991F25" w:rsidRDefault="00991F25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6102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3EACC7BA" w14:textId="72FFF848" w:rsidR="00991F25" w:rsidRDefault="00991F25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132DA73E" w14:textId="77777777" w:rsidTr="005F4A7A">
        <w:tc>
          <w:tcPr>
            <w:tcW w:w="629" w:type="dxa"/>
          </w:tcPr>
          <w:p w14:paraId="69C073B5" w14:textId="24423792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5</w:t>
            </w:r>
          </w:p>
        </w:tc>
        <w:tc>
          <w:tcPr>
            <w:tcW w:w="1493" w:type="dxa"/>
            <w:shd w:val="clear" w:color="auto" w:fill="FFFFFF" w:themeFill="background1"/>
          </w:tcPr>
          <w:p w14:paraId="1723CADC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C86B14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14C09ABC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9B50B84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76579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218788D1" w14:textId="3E1159FF" w:rsidR="00080821" w:rsidRPr="006433C7" w:rsidRDefault="00991F25" w:rsidP="00080821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8994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A1B226" w14:textId="7610F8E6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52828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ED2540" w14:textId="73E1C9B5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51920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3BFCE82D" w14:textId="0CE60EB3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76160C06" w14:textId="77777777" w:rsidTr="005F4A7A">
        <w:tc>
          <w:tcPr>
            <w:tcW w:w="629" w:type="dxa"/>
          </w:tcPr>
          <w:p w14:paraId="07DF2C41" w14:textId="4E98FE88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6</w:t>
            </w:r>
          </w:p>
        </w:tc>
        <w:tc>
          <w:tcPr>
            <w:tcW w:w="1493" w:type="dxa"/>
            <w:shd w:val="clear" w:color="auto" w:fill="FFFFFF" w:themeFill="background1"/>
          </w:tcPr>
          <w:p w14:paraId="17B16C58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07EF25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426E483E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5291B1A5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371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3A58DE4F" w14:textId="1DAACED6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933958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7DD5CB" w14:textId="0429826C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79515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CAFA9D" w14:textId="71893007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5098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BD63849" w14:textId="484704CA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29892FCC" w14:textId="77777777" w:rsidTr="005F4A7A">
        <w:tc>
          <w:tcPr>
            <w:tcW w:w="629" w:type="dxa"/>
          </w:tcPr>
          <w:p w14:paraId="1F0A3982" w14:textId="142DE06E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7</w:t>
            </w:r>
          </w:p>
        </w:tc>
        <w:tc>
          <w:tcPr>
            <w:tcW w:w="1493" w:type="dxa"/>
            <w:shd w:val="clear" w:color="auto" w:fill="FFFFFF" w:themeFill="background1"/>
          </w:tcPr>
          <w:p w14:paraId="664CF888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E75E1C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141236CF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2CBDBE3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4016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51BF6775" w14:textId="3EF62ECC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72692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EE0ED8" w14:textId="477D2E3E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46052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E5E3EE" w14:textId="35AAF6A6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82011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9CD667D" w14:textId="0E3EC424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16B7A345" w14:textId="77777777" w:rsidTr="005F4A7A">
        <w:tc>
          <w:tcPr>
            <w:tcW w:w="629" w:type="dxa"/>
          </w:tcPr>
          <w:p w14:paraId="2D6197E7" w14:textId="4B0658EB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8</w:t>
            </w:r>
          </w:p>
        </w:tc>
        <w:tc>
          <w:tcPr>
            <w:tcW w:w="1493" w:type="dxa"/>
            <w:shd w:val="clear" w:color="auto" w:fill="FFFFFF" w:themeFill="background1"/>
          </w:tcPr>
          <w:p w14:paraId="140D571B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D366A5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F15BEDA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8995FBD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822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1EFAA8FC" w14:textId="6255754D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21929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742897" w14:textId="2863E587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75510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124AE3" w14:textId="52C1DE94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83773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30479527" w14:textId="02D1A5E8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48E96C28" w14:textId="77777777" w:rsidTr="005F4A7A">
        <w:tc>
          <w:tcPr>
            <w:tcW w:w="629" w:type="dxa"/>
          </w:tcPr>
          <w:p w14:paraId="02F743E8" w14:textId="3BC286E1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9</w:t>
            </w:r>
          </w:p>
        </w:tc>
        <w:tc>
          <w:tcPr>
            <w:tcW w:w="1493" w:type="dxa"/>
            <w:shd w:val="clear" w:color="auto" w:fill="FFFFFF" w:themeFill="background1"/>
          </w:tcPr>
          <w:p w14:paraId="62F4D37A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61D200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74C2434E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78845D9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1765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01EC5513" w14:textId="76D74B20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722320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CC4042" w14:textId="1B694031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452407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275B5A" w14:textId="340499D9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214199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5B9D0A76" w14:textId="6A93FECD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281080F5" w14:textId="77777777" w:rsidTr="005F4A7A">
        <w:tc>
          <w:tcPr>
            <w:tcW w:w="629" w:type="dxa"/>
          </w:tcPr>
          <w:p w14:paraId="121AE83E" w14:textId="545EFF89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0</w:t>
            </w:r>
          </w:p>
        </w:tc>
        <w:tc>
          <w:tcPr>
            <w:tcW w:w="1493" w:type="dxa"/>
            <w:shd w:val="clear" w:color="auto" w:fill="FFFFFF" w:themeFill="background1"/>
          </w:tcPr>
          <w:p w14:paraId="2D4C5ECD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DDB4DD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05706CB0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166FCC2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2713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26FB7552" w14:textId="74564EF8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914661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BAE939" w14:textId="2FD04A9A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595749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7A957D" w14:textId="75D33928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79058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5064CB7" w14:textId="676A3CEE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5D043C28" w14:textId="77777777" w:rsidTr="005F4A7A">
        <w:tc>
          <w:tcPr>
            <w:tcW w:w="629" w:type="dxa"/>
          </w:tcPr>
          <w:p w14:paraId="10BE543E" w14:textId="74AF96D2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1</w:t>
            </w:r>
          </w:p>
        </w:tc>
        <w:tc>
          <w:tcPr>
            <w:tcW w:w="1493" w:type="dxa"/>
            <w:shd w:val="clear" w:color="auto" w:fill="FFFFFF" w:themeFill="background1"/>
          </w:tcPr>
          <w:p w14:paraId="70B2831F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5D29BC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1016D350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DF54FEB" w14:textId="77777777" w:rsidR="00080821" w:rsidRPr="006433C7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54772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5707C5EF" w14:textId="50BA1391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68057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1B3CD6" w14:textId="64CAD5A0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2037877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3225D2" w14:textId="3EED4978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48030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56B55883" w14:textId="4467B39C" w:rsidR="00080821" w:rsidRPr="006433C7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26DE989C" w14:textId="77777777" w:rsidTr="005F4A7A">
        <w:tc>
          <w:tcPr>
            <w:tcW w:w="629" w:type="dxa"/>
          </w:tcPr>
          <w:p w14:paraId="1A01578D" w14:textId="77225A54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2</w:t>
            </w:r>
          </w:p>
        </w:tc>
        <w:tc>
          <w:tcPr>
            <w:tcW w:w="1493" w:type="dxa"/>
            <w:shd w:val="clear" w:color="auto" w:fill="FFFFFF" w:themeFill="background1"/>
          </w:tcPr>
          <w:p w14:paraId="408883DB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3734E9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70F5AC01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A9C6378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45476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4CA0B069" w14:textId="2D057EEF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374674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1D2739" w14:textId="1EADD833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15866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A52372" w14:textId="0F3513FE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29582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BD488A5" w14:textId="5430A30C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055DE16B" w14:textId="77777777" w:rsidTr="005F4A7A">
        <w:tc>
          <w:tcPr>
            <w:tcW w:w="629" w:type="dxa"/>
          </w:tcPr>
          <w:p w14:paraId="164BCFC4" w14:textId="219AB126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3</w:t>
            </w:r>
          </w:p>
        </w:tc>
        <w:tc>
          <w:tcPr>
            <w:tcW w:w="1493" w:type="dxa"/>
            <w:shd w:val="clear" w:color="auto" w:fill="FFFFFF" w:themeFill="background1"/>
          </w:tcPr>
          <w:p w14:paraId="756E40E1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BBFE29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44123FA3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7CB90F57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7677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628E89B2" w14:textId="45C73C01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20255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97B9BB" w14:textId="4E9B522A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225363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D5F11D" w14:textId="3048C9DB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21334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0B203AC4" w14:textId="3B6E6B0C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088AB74F" w14:textId="77777777" w:rsidTr="005F4A7A">
        <w:tc>
          <w:tcPr>
            <w:tcW w:w="629" w:type="dxa"/>
          </w:tcPr>
          <w:p w14:paraId="3A00DF42" w14:textId="7309DEC8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4</w:t>
            </w:r>
          </w:p>
        </w:tc>
        <w:tc>
          <w:tcPr>
            <w:tcW w:w="1493" w:type="dxa"/>
            <w:shd w:val="clear" w:color="auto" w:fill="FFFFFF" w:themeFill="background1"/>
          </w:tcPr>
          <w:p w14:paraId="4E81AF48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2E41DC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9A1738E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B085496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1002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39A1FCBF" w14:textId="378F20A8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915000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737852" w14:textId="3000F6C5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02373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C26CEE" w14:textId="76EF6263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53981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71DAF83B" w14:textId="39463DBE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5C78BD55" w14:textId="77777777" w:rsidTr="005F4A7A">
        <w:tc>
          <w:tcPr>
            <w:tcW w:w="629" w:type="dxa"/>
          </w:tcPr>
          <w:p w14:paraId="73115FB3" w14:textId="5052F4E4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5</w:t>
            </w:r>
          </w:p>
        </w:tc>
        <w:tc>
          <w:tcPr>
            <w:tcW w:w="1493" w:type="dxa"/>
            <w:shd w:val="clear" w:color="auto" w:fill="FFFFFF" w:themeFill="background1"/>
          </w:tcPr>
          <w:p w14:paraId="7C9140CC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6FCC2A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3AF8636A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60AB298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8471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4372704C" w14:textId="6B553B16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2140153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4AEFD9" w14:textId="255AEF41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496458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E02250" w14:textId="4EAB002A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57701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6A911FAA" w14:textId="5C7AB88E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6433C7" w14:paraId="38EF43F2" w14:textId="77777777" w:rsidTr="005F4A7A">
        <w:tc>
          <w:tcPr>
            <w:tcW w:w="629" w:type="dxa"/>
          </w:tcPr>
          <w:p w14:paraId="364FDA31" w14:textId="1989A17A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6</w:t>
            </w:r>
          </w:p>
        </w:tc>
        <w:tc>
          <w:tcPr>
            <w:tcW w:w="1493" w:type="dxa"/>
            <w:shd w:val="clear" w:color="auto" w:fill="FFFFFF" w:themeFill="background1"/>
          </w:tcPr>
          <w:p w14:paraId="30724E49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32211C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1A2CF9CE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A780404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70378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793EDF6C" w14:textId="1B7FE5D0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692107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0E277E" w14:textId="58A36747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528156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0E1751" w14:textId="3B404BC1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49823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25A152B9" w14:textId="75CC2C24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670C0E16" w14:textId="77777777" w:rsidTr="005F4A7A">
        <w:tc>
          <w:tcPr>
            <w:tcW w:w="629" w:type="dxa"/>
          </w:tcPr>
          <w:p w14:paraId="66E7C1F2" w14:textId="50048635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7</w:t>
            </w:r>
          </w:p>
        </w:tc>
        <w:tc>
          <w:tcPr>
            <w:tcW w:w="1493" w:type="dxa"/>
            <w:shd w:val="clear" w:color="auto" w:fill="FFFFFF" w:themeFill="background1"/>
          </w:tcPr>
          <w:p w14:paraId="64086130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856D71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09C45D53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D3CE163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77081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339F818F" w14:textId="0F185B1B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758940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3A28B0" w14:textId="731633A8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04656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37A455" w14:textId="44E2F305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5579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CA813CA" w14:textId="29292C06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5031A7E8" w14:textId="77777777" w:rsidTr="005F4A7A">
        <w:tc>
          <w:tcPr>
            <w:tcW w:w="629" w:type="dxa"/>
          </w:tcPr>
          <w:p w14:paraId="72FF657F" w14:textId="589D84A1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8</w:t>
            </w:r>
          </w:p>
        </w:tc>
        <w:tc>
          <w:tcPr>
            <w:tcW w:w="1493" w:type="dxa"/>
            <w:shd w:val="clear" w:color="auto" w:fill="FFFFFF" w:themeFill="background1"/>
          </w:tcPr>
          <w:p w14:paraId="4AE5BCA3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828AA9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2D0E603E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B8F051D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46099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58C3F42A" w14:textId="16465101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161584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7AC5CC" w14:textId="02E0D1AB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96125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031B72" w14:textId="4BAE72C9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516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5F40B376" w14:textId="21710D2D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347ECF26" w14:textId="77777777" w:rsidTr="005F4A7A">
        <w:tc>
          <w:tcPr>
            <w:tcW w:w="629" w:type="dxa"/>
          </w:tcPr>
          <w:p w14:paraId="335C544F" w14:textId="2DF60B7A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9</w:t>
            </w:r>
          </w:p>
        </w:tc>
        <w:tc>
          <w:tcPr>
            <w:tcW w:w="1493" w:type="dxa"/>
            <w:shd w:val="clear" w:color="auto" w:fill="FFFFFF" w:themeFill="background1"/>
          </w:tcPr>
          <w:p w14:paraId="781B25D9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87FD27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30079CCE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F176A4C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30451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3055A8D2" w14:textId="26B4D1C1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62911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A5781" w14:textId="3644DC6A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361863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3BDA30" w14:textId="37B530F7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205156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12E339D" w14:textId="5CC0778C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6C281873" w14:textId="77777777" w:rsidTr="005F4A7A">
        <w:tc>
          <w:tcPr>
            <w:tcW w:w="629" w:type="dxa"/>
          </w:tcPr>
          <w:p w14:paraId="53749CE3" w14:textId="53230BE1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0</w:t>
            </w:r>
          </w:p>
        </w:tc>
        <w:tc>
          <w:tcPr>
            <w:tcW w:w="1493" w:type="dxa"/>
            <w:shd w:val="clear" w:color="auto" w:fill="FFFFFF" w:themeFill="background1"/>
          </w:tcPr>
          <w:p w14:paraId="3BB3A31B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851933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0E24A3EE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EB1923E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1690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6D441183" w14:textId="5BD2979E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914584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60C93F" w14:textId="0C6E13AB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337004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155D11" w14:textId="3ABC6A69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76192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59A00D39" w14:textId="1C9FD0B6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3793DD0C" w14:textId="77777777" w:rsidTr="005F4A7A">
        <w:tc>
          <w:tcPr>
            <w:tcW w:w="629" w:type="dxa"/>
          </w:tcPr>
          <w:p w14:paraId="0E97D801" w14:textId="028B984D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1</w:t>
            </w:r>
          </w:p>
        </w:tc>
        <w:tc>
          <w:tcPr>
            <w:tcW w:w="1493" w:type="dxa"/>
            <w:shd w:val="clear" w:color="auto" w:fill="FFFFFF" w:themeFill="background1"/>
          </w:tcPr>
          <w:p w14:paraId="72464D31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0C3ECD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06D1E477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D36603A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94904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6A167758" w14:textId="54EAF718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439981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ED68D8" w14:textId="24F3997C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21574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DC2CAB" w14:textId="0C79D1B3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89346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19AA5BE3" w14:textId="34814816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77770DF3" w14:textId="77777777" w:rsidTr="005F4A7A">
        <w:tc>
          <w:tcPr>
            <w:tcW w:w="629" w:type="dxa"/>
          </w:tcPr>
          <w:p w14:paraId="4DF0C0DA" w14:textId="405E621E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2</w:t>
            </w:r>
          </w:p>
        </w:tc>
        <w:tc>
          <w:tcPr>
            <w:tcW w:w="1493" w:type="dxa"/>
            <w:shd w:val="clear" w:color="auto" w:fill="FFFFFF" w:themeFill="background1"/>
          </w:tcPr>
          <w:p w14:paraId="28234C3B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302F86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C9C1B71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BD5B051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1690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0FD9ED6B" w14:textId="114882FA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269436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75DB1E" w14:textId="54097B1D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361333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63DF0B" w14:textId="7F84D906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2927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2C709E56" w14:textId="7F6DC876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466DC101" w14:textId="77777777" w:rsidTr="005F4A7A">
        <w:tc>
          <w:tcPr>
            <w:tcW w:w="629" w:type="dxa"/>
          </w:tcPr>
          <w:p w14:paraId="3F843256" w14:textId="7FE6EFD0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3</w:t>
            </w:r>
          </w:p>
        </w:tc>
        <w:tc>
          <w:tcPr>
            <w:tcW w:w="1493" w:type="dxa"/>
            <w:shd w:val="clear" w:color="auto" w:fill="FFFFFF" w:themeFill="background1"/>
          </w:tcPr>
          <w:p w14:paraId="4D8BF5C4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6048F5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41DB8FEF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F2D8EC1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6672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31CA4E2B" w14:textId="1C9E2FC3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47518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25891C" w14:textId="2DEAB6D3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08897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09C791" w14:textId="387F8E78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55482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423A020F" w14:textId="5BF46A56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51E6684C" w14:textId="77777777" w:rsidTr="005F4A7A">
        <w:tc>
          <w:tcPr>
            <w:tcW w:w="629" w:type="dxa"/>
          </w:tcPr>
          <w:p w14:paraId="40079D5C" w14:textId="598B0A61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4</w:t>
            </w:r>
          </w:p>
        </w:tc>
        <w:tc>
          <w:tcPr>
            <w:tcW w:w="1493" w:type="dxa"/>
            <w:shd w:val="clear" w:color="auto" w:fill="FFFFFF" w:themeFill="background1"/>
          </w:tcPr>
          <w:p w14:paraId="7F2C969A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9A9D62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0294BA28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EB64642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79103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51B20E85" w14:textId="51028A2C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755593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E3EC2B" w14:textId="4B29F20C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181700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7FE04" w14:textId="576E6985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208629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3F08DBD6" w14:textId="5A689035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B56FEB" w14:paraId="026D2201" w14:textId="77777777" w:rsidTr="005F4A7A">
        <w:tc>
          <w:tcPr>
            <w:tcW w:w="629" w:type="dxa"/>
          </w:tcPr>
          <w:p w14:paraId="181446A2" w14:textId="461A02FB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5</w:t>
            </w:r>
          </w:p>
        </w:tc>
        <w:tc>
          <w:tcPr>
            <w:tcW w:w="1493" w:type="dxa"/>
            <w:shd w:val="clear" w:color="auto" w:fill="FFFFFF" w:themeFill="background1"/>
          </w:tcPr>
          <w:p w14:paraId="5CE685B3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A3FD7F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38409FF8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245B4BA" w14:textId="77777777" w:rsidR="00CA3088" w:rsidRPr="006433C7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25366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2" w:type="dxa"/>
                <w:shd w:val="clear" w:color="auto" w:fill="FFFFFF" w:themeFill="background1"/>
              </w:tcPr>
              <w:p w14:paraId="67330FEC" w14:textId="39440872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67705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F6AE19" w14:textId="31DDB255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10931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81B500" w14:textId="10C7D4D2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1665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shd w:val="clear" w:color="auto" w:fill="FFFFFF" w:themeFill="background1"/>
              </w:tcPr>
              <w:p w14:paraId="21097228" w14:textId="7BFF1A25" w:rsidR="00CA3088" w:rsidRPr="006433C7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B56FE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04C69152" w14:textId="77777777" w:rsidR="00826CBB" w:rsidRDefault="00826CBB"/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707"/>
        <w:gridCol w:w="8927"/>
        <w:gridCol w:w="851"/>
      </w:tblGrid>
      <w:tr w:rsidR="009E1E08" w:rsidRPr="006433C7" w14:paraId="56B04FCE" w14:textId="77777777" w:rsidTr="00CA3088">
        <w:tc>
          <w:tcPr>
            <w:tcW w:w="707" w:type="dxa"/>
          </w:tcPr>
          <w:p w14:paraId="09E331BC" w14:textId="5B3550FA" w:rsidR="009E1E08" w:rsidRPr="006433C7" w:rsidRDefault="009E1E08" w:rsidP="00685BDE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B.</w:t>
            </w:r>
          </w:p>
        </w:tc>
        <w:tc>
          <w:tcPr>
            <w:tcW w:w="8927" w:type="dxa"/>
          </w:tcPr>
          <w:p w14:paraId="6BF7BF0E" w14:textId="605F750B" w:rsidR="009E1E08" w:rsidRPr="006433C7" w:rsidRDefault="0006176B" w:rsidP="00685BDE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ýká</w:t>
            </w:r>
            <w:r w:rsidR="009E1E08" w:rsidRPr="006433C7">
              <w:rPr>
                <w:rFonts w:cs="Arial"/>
                <w:szCs w:val="20"/>
              </w:rPr>
              <w:t>-li se záměr více pozem</w:t>
            </w:r>
            <w:r>
              <w:rPr>
                <w:rFonts w:cs="Arial"/>
                <w:szCs w:val="20"/>
              </w:rPr>
              <w:t>ků</w:t>
            </w:r>
            <w:r w:rsidR="000C79CA" w:rsidRPr="006433C7">
              <w:rPr>
                <w:rFonts w:cs="Arial"/>
                <w:szCs w:val="20"/>
              </w:rPr>
              <w:t>, než je možné uvést výše</w:t>
            </w:r>
            <w:r w:rsidR="009E1E08" w:rsidRPr="006433C7">
              <w:rPr>
                <w:rFonts w:cs="Arial"/>
                <w:szCs w:val="20"/>
              </w:rPr>
              <w:t xml:space="preserve">, připojují se údaje obsažené v tomto bodě </w:t>
            </w:r>
            <w:r w:rsidR="004B1C8D">
              <w:rPr>
                <w:rFonts w:cs="Arial"/>
                <w:szCs w:val="20"/>
              </w:rPr>
              <w:t>jako součást žádosti na samostatném listu</w:t>
            </w:r>
            <w:r w:rsidR="009E1E08" w:rsidRPr="006433C7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72549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1A695A0C" w14:textId="77777777" w:rsidR="009E1E08" w:rsidRPr="006433C7" w:rsidRDefault="009E1E0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4F275C3B" w14:textId="77777777" w:rsidR="00826CBB" w:rsidRDefault="00826CBB" w:rsidP="005F73DB">
      <w:pPr>
        <w:pStyle w:val="Formtext"/>
        <w:rPr>
          <w:rFonts w:cs="Arial"/>
          <w:b/>
          <w:bCs/>
        </w:rPr>
      </w:pPr>
    </w:p>
    <w:p w14:paraId="04200BF3" w14:textId="77777777" w:rsidR="00826CBB" w:rsidRDefault="00826CBB">
      <w:pPr>
        <w:rPr>
          <w:rFonts w:ascii="Arial" w:hAnsi="Arial" w:cs="Arial"/>
          <w:b/>
          <w:bCs/>
          <w:sz w:val="20"/>
        </w:rPr>
      </w:pPr>
      <w:r>
        <w:rPr>
          <w:rFonts w:cs="Arial"/>
          <w:b/>
          <w:bCs/>
        </w:rPr>
        <w:br w:type="page"/>
      </w:r>
    </w:p>
    <w:p w14:paraId="1CA87395" w14:textId="340A2451" w:rsidR="005F73DB" w:rsidRPr="009E4FB1" w:rsidRDefault="005F73DB" w:rsidP="005F73DB">
      <w:pPr>
        <w:pStyle w:val="Formtext"/>
        <w:rPr>
          <w:rFonts w:cs="Arial"/>
          <w:b/>
          <w:bCs/>
          <w:sz w:val="28"/>
          <w:szCs w:val="28"/>
        </w:rPr>
      </w:pPr>
      <w:r w:rsidRPr="009E4FB1">
        <w:rPr>
          <w:rFonts w:cs="Arial"/>
          <w:b/>
          <w:bCs/>
          <w:sz w:val="28"/>
          <w:szCs w:val="28"/>
        </w:rPr>
        <w:lastRenderedPageBreak/>
        <w:t xml:space="preserve">ČÁST </w:t>
      </w:r>
      <w:r w:rsidR="00637311" w:rsidRPr="009E4FB1">
        <w:rPr>
          <w:rFonts w:cs="Arial"/>
          <w:b/>
          <w:bCs/>
          <w:sz w:val="28"/>
          <w:szCs w:val="28"/>
        </w:rPr>
        <w:t>D</w:t>
      </w:r>
    </w:p>
    <w:p w14:paraId="54671E1A" w14:textId="389E16DB" w:rsidR="005F73DB" w:rsidRPr="006433C7" w:rsidRDefault="005F73DB" w:rsidP="005F73DB">
      <w:pPr>
        <w:pStyle w:val="Formtext"/>
        <w:jc w:val="center"/>
        <w:rPr>
          <w:rFonts w:cs="Arial"/>
          <w:szCs w:val="20"/>
        </w:rPr>
      </w:pPr>
      <w:r w:rsidRPr="004B2D78">
        <w:rPr>
          <w:rFonts w:eastAsiaTheme="majorEastAsia" w:cs="Arial"/>
          <w:b/>
          <w:spacing w:val="-10"/>
          <w:kern w:val="28"/>
          <w:sz w:val="32"/>
          <w:szCs w:val="56"/>
        </w:rPr>
        <w:t xml:space="preserve">IDENTIFIKAČNÍ ÚDAJE O STAVBĚ </w:t>
      </w:r>
      <w:r w:rsidRPr="004B2D78">
        <w:rPr>
          <w:rFonts w:eastAsiaTheme="majorEastAsia" w:cs="Arial"/>
          <w:b/>
          <w:spacing w:val="-10"/>
          <w:kern w:val="28"/>
          <w:sz w:val="32"/>
          <w:szCs w:val="56"/>
        </w:rPr>
        <w:br/>
      </w:r>
      <w:r w:rsidR="00AB3D83" w:rsidRPr="006433C7">
        <w:rPr>
          <w:rFonts w:cs="Arial"/>
          <w:szCs w:val="20"/>
        </w:rPr>
        <w:t>(</w:t>
      </w:r>
      <w:r w:rsidR="00F14FE9" w:rsidRPr="006433C7">
        <w:rPr>
          <w:rFonts w:cs="Arial"/>
          <w:szCs w:val="20"/>
        </w:rPr>
        <w:t>na níž</w:t>
      </w:r>
      <w:r w:rsidRPr="006433C7">
        <w:rPr>
          <w:rFonts w:cs="Arial"/>
          <w:szCs w:val="20"/>
        </w:rPr>
        <w:t xml:space="preserve"> se má záměr uskutečnit</w:t>
      </w:r>
      <w:r w:rsidR="00AB3D83" w:rsidRPr="006433C7">
        <w:rPr>
          <w:rFonts w:cs="Arial"/>
          <w:szCs w:val="20"/>
        </w:rPr>
        <w:t>)</w:t>
      </w:r>
    </w:p>
    <w:p w14:paraId="12FA9C4C" w14:textId="77777777" w:rsidR="005F73DB" w:rsidRPr="00826CBB" w:rsidRDefault="005F73DB" w:rsidP="005F73DB">
      <w:pPr>
        <w:pStyle w:val="Formtext"/>
        <w:jc w:val="center"/>
        <w:rPr>
          <w:rFonts w:cs="Arial"/>
          <w:sz w:val="16"/>
          <w:szCs w:val="16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628"/>
        <w:gridCol w:w="1777"/>
        <w:gridCol w:w="1418"/>
        <w:gridCol w:w="1134"/>
        <w:gridCol w:w="992"/>
        <w:gridCol w:w="1559"/>
        <w:gridCol w:w="1276"/>
        <w:gridCol w:w="1417"/>
      </w:tblGrid>
      <w:tr w:rsidR="00356352" w:rsidRPr="006433C7" w14:paraId="504E3368" w14:textId="77777777" w:rsidTr="002E3CA8">
        <w:trPr>
          <w:trHeight w:val="338"/>
        </w:trPr>
        <w:tc>
          <w:tcPr>
            <w:tcW w:w="628" w:type="dxa"/>
            <w:vMerge w:val="restart"/>
          </w:tcPr>
          <w:p w14:paraId="3AF7E332" w14:textId="77777777" w:rsidR="00356352" w:rsidRPr="006433C7" w:rsidRDefault="00356352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3195" w:type="dxa"/>
            <w:gridSpan w:val="2"/>
          </w:tcPr>
          <w:p w14:paraId="52D3CDCE" w14:textId="77777777" w:rsidR="00356352" w:rsidRPr="006433C7" w:rsidRDefault="00356352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Pozemek</w:t>
            </w:r>
          </w:p>
        </w:tc>
        <w:tc>
          <w:tcPr>
            <w:tcW w:w="6378" w:type="dxa"/>
            <w:gridSpan w:val="5"/>
          </w:tcPr>
          <w:p w14:paraId="228B2D1B" w14:textId="23DFA2A8" w:rsidR="00356352" w:rsidRPr="006433C7" w:rsidRDefault="00B56FEB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6433C7">
              <w:rPr>
                <w:rFonts w:ascii="Arial" w:hAnsi="Arial" w:cs="Arial"/>
                <w:sz w:val="20"/>
                <w:szCs w:val="20"/>
              </w:rPr>
              <w:t>Stavb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33C7">
              <w:rPr>
                <w:rFonts w:ascii="Arial" w:hAnsi="Arial" w:cs="Arial"/>
                <w:sz w:val="20"/>
                <w:szCs w:val="20"/>
              </w:rPr>
              <w:t>na níž se má záměr uskutečnit</w:t>
            </w:r>
          </w:p>
        </w:tc>
      </w:tr>
      <w:tr w:rsidR="0067463A" w:rsidRPr="006433C7" w14:paraId="1121211B" w14:textId="77777777" w:rsidTr="002E3CA8">
        <w:trPr>
          <w:trHeight w:val="338"/>
        </w:trPr>
        <w:tc>
          <w:tcPr>
            <w:tcW w:w="628" w:type="dxa"/>
            <w:vMerge/>
          </w:tcPr>
          <w:p w14:paraId="63170B60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77" w:type="dxa"/>
          </w:tcPr>
          <w:p w14:paraId="061C3F9D" w14:textId="77777777" w:rsidR="0067463A" w:rsidRPr="006433C7" w:rsidRDefault="0067463A" w:rsidP="00366A61">
            <w:pPr>
              <w:pStyle w:val="Formtext"/>
              <w:rPr>
                <w:rFonts w:eastAsia="Times New Roman" w:cs="Arial"/>
                <w:color w:val="000000" w:themeColor="text1"/>
                <w:szCs w:val="20"/>
              </w:rPr>
            </w:pPr>
            <w:r w:rsidRPr="006433C7">
              <w:rPr>
                <w:rFonts w:cs="Arial"/>
                <w:szCs w:val="20"/>
              </w:rPr>
              <w:t>Katastrální území</w:t>
            </w:r>
          </w:p>
        </w:tc>
        <w:tc>
          <w:tcPr>
            <w:tcW w:w="1418" w:type="dxa"/>
          </w:tcPr>
          <w:p w14:paraId="04C1266E" w14:textId="75AD96B8" w:rsidR="0067463A" w:rsidRPr="006433C7" w:rsidRDefault="0067463A" w:rsidP="00366A61">
            <w:pPr>
              <w:pStyle w:val="Formtext"/>
              <w:rPr>
                <w:rFonts w:eastAsia="Times New Roman" w:cs="Arial"/>
                <w:color w:val="000000" w:themeColor="text1"/>
                <w:szCs w:val="20"/>
              </w:rPr>
            </w:pPr>
            <w:r w:rsidRPr="006433C7">
              <w:rPr>
                <w:rFonts w:cs="Arial"/>
                <w:szCs w:val="20"/>
              </w:rPr>
              <w:t>Parcelní č.</w:t>
            </w:r>
            <w:r w:rsidR="00175B9F" w:rsidRPr="009E4FB1">
              <w:rPr>
                <w:rFonts w:cs="Arial"/>
                <w:szCs w:val="20"/>
                <w:vertAlign w:val="superscript"/>
              </w:rPr>
              <w:fldChar w:fldCharType="begin"/>
            </w:r>
            <w:r w:rsidR="00175B9F" w:rsidRPr="009E4FB1">
              <w:rPr>
                <w:rFonts w:cs="Arial"/>
                <w:szCs w:val="20"/>
                <w:vertAlign w:val="superscript"/>
              </w:rPr>
              <w:instrText xml:space="preserve"> NOTEREF _Ref161260190 \h </w:instrText>
            </w:r>
            <w:r w:rsidR="00175B9F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175B9F" w:rsidRPr="009E4FB1">
              <w:rPr>
                <w:rFonts w:cs="Arial"/>
                <w:szCs w:val="20"/>
                <w:vertAlign w:val="superscript"/>
              </w:rPr>
            </w:r>
            <w:r w:rsidR="00175B9F" w:rsidRPr="009E4FB1">
              <w:rPr>
                <w:rFonts w:cs="Arial"/>
                <w:szCs w:val="20"/>
                <w:vertAlign w:val="superscript"/>
              </w:rPr>
              <w:fldChar w:fldCharType="separate"/>
            </w:r>
            <w:r w:rsidR="00D42DAE">
              <w:rPr>
                <w:rFonts w:cs="Arial"/>
                <w:szCs w:val="20"/>
                <w:vertAlign w:val="superscript"/>
              </w:rPr>
              <w:t>13</w:t>
            </w:r>
            <w:r w:rsidR="00175B9F" w:rsidRPr="009E4FB1">
              <w:rPr>
                <w:rFonts w:cs="Arial"/>
                <w:szCs w:val="20"/>
                <w:vertAlign w:val="superscript"/>
              </w:rPr>
              <w:fldChar w:fldCharType="end"/>
            </w:r>
          </w:p>
        </w:tc>
        <w:tc>
          <w:tcPr>
            <w:tcW w:w="1134" w:type="dxa"/>
          </w:tcPr>
          <w:p w14:paraId="00EC0CE0" w14:textId="11E6DBA2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6433C7">
              <w:rPr>
                <w:rFonts w:ascii="Arial" w:hAnsi="Arial" w:cs="Arial"/>
                <w:sz w:val="20"/>
                <w:szCs w:val="20"/>
              </w:rPr>
              <w:t>Č.p.</w:t>
            </w:r>
          </w:p>
        </w:tc>
        <w:tc>
          <w:tcPr>
            <w:tcW w:w="992" w:type="dxa"/>
          </w:tcPr>
          <w:p w14:paraId="68F6041D" w14:textId="60848667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6433C7">
              <w:rPr>
                <w:rFonts w:ascii="Arial" w:hAnsi="Arial" w:cs="Arial"/>
                <w:sz w:val="20"/>
                <w:szCs w:val="20"/>
              </w:rPr>
              <w:t>Č. ev.</w:t>
            </w:r>
          </w:p>
        </w:tc>
        <w:tc>
          <w:tcPr>
            <w:tcW w:w="1559" w:type="dxa"/>
          </w:tcPr>
          <w:p w14:paraId="7AB6A8B7" w14:textId="5725123B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6433C7">
              <w:rPr>
                <w:rFonts w:ascii="Arial" w:hAnsi="Arial" w:cs="Arial"/>
                <w:sz w:val="20"/>
                <w:szCs w:val="20"/>
              </w:rPr>
              <w:t>Způsob využití</w:t>
            </w:r>
          </w:p>
        </w:tc>
        <w:tc>
          <w:tcPr>
            <w:tcW w:w="1276" w:type="dxa"/>
          </w:tcPr>
          <w:p w14:paraId="4C736F4A" w14:textId="44394217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6433C7">
              <w:rPr>
                <w:rFonts w:ascii="Arial" w:hAnsi="Arial" w:cs="Arial"/>
                <w:sz w:val="20"/>
                <w:szCs w:val="20"/>
              </w:rPr>
              <w:t>Č. jednotky</w:t>
            </w:r>
          </w:p>
        </w:tc>
        <w:tc>
          <w:tcPr>
            <w:tcW w:w="1417" w:type="dxa"/>
          </w:tcPr>
          <w:p w14:paraId="2AD5EEB2" w14:textId="77777777" w:rsidR="0067463A" w:rsidRPr="006433C7" w:rsidRDefault="0067463A" w:rsidP="00366A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3C7">
              <w:rPr>
                <w:rFonts w:ascii="Arial" w:hAnsi="Arial" w:cs="Arial"/>
                <w:sz w:val="20"/>
                <w:szCs w:val="20"/>
              </w:rPr>
              <w:t>IČS</w:t>
            </w:r>
            <w:r w:rsidRPr="006433C7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4"/>
            </w:r>
          </w:p>
          <w:p w14:paraId="0381442D" w14:textId="4316D9B6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3A" w:rsidRPr="006433C7" w14:paraId="66ECE03A" w14:textId="77777777" w:rsidTr="002E3CA8">
        <w:tc>
          <w:tcPr>
            <w:tcW w:w="628" w:type="dxa"/>
          </w:tcPr>
          <w:p w14:paraId="3EFFC979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</w:t>
            </w:r>
          </w:p>
        </w:tc>
        <w:tc>
          <w:tcPr>
            <w:tcW w:w="1777" w:type="dxa"/>
            <w:shd w:val="clear" w:color="auto" w:fill="FFFFFF" w:themeFill="background1"/>
          </w:tcPr>
          <w:p w14:paraId="75E0F76D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28113F2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E714CA" w14:textId="77777777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44520D" w14:textId="77777777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15561D" w14:textId="57044E7F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954A03" w14:textId="77777777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B4526C3" w14:textId="77777777" w:rsidR="0067463A" w:rsidRPr="006433C7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3A" w:rsidRPr="006433C7" w14:paraId="30292DCE" w14:textId="77777777" w:rsidTr="002E3CA8">
        <w:tc>
          <w:tcPr>
            <w:tcW w:w="628" w:type="dxa"/>
          </w:tcPr>
          <w:p w14:paraId="286305A9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2</w:t>
            </w:r>
          </w:p>
        </w:tc>
        <w:tc>
          <w:tcPr>
            <w:tcW w:w="1777" w:type="dxa"/>
            <w:shd w:val="clear" w:color="auto" w:fill="FFFFFF" w:themeFill="background1"/>
          </w:tcPr>
          <w:p w14:paraId="79DCF025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F5ADC9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18B2B1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0EC765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8BEC65" w14:textId="44D20B78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F8AC19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EEE08B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3A473B78" w14:textId="77777777" w:rsidTr="002E3CA8">
        <w:tc>
          <w:tcPr>
            <w:tcW w:w="628" w:type="dxa"/>
          </w:tcPr>
          <w:p w14:paraId="36CF1499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3</w:t>
            </w:r>
          </w:p>
        </w:tc>
        <w:tc>
          <w:tcPr>
            <w:tcW w:w="1777" w:type="dxa"/>
            <w:shd w:val="clear" w:color="auto" w:fill="FFFFFF" w:themeFill="background1"/>
          </w:tcPr>
          <w:p w14:paraId="4156067A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434872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3EF3E3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415E78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1F2753" w14:textId="422DE89B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348F85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72983E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5632F3" w:rsidRPr="006433C7" w14:paraId="76BA4F63" w14:textId="77777777" w:rsidTr="002E3CA8">
        <w:tc>
          <w:tcPr>
            <w:tcW w:w="628" w:type="dxa"/>
          </w:tcPr>
          <w:p w14:paraId="6DF53696" w14:textId="4E1B05FA" w:rsidR="005632F3" w:rsidRPr="006433C7" w:rsidRDefault="005632F3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777" w:type="dxa"/>
            <w:shd w:val="clear" w:color="auto" w:fill="FFFFFF" w:themeFill="background1"/>
          </w:tcPr>
          <w:p w14:paraId="733C0F1A" w14:textId="77777777" w:rsidR="005632F3" w:rsidRPr="006433C7" w:rsidRDefault="005632F3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1C46F6" w14:textId="77777777" w:rsidR="005632F3" w:rsidRPr="006433C7" w:rsidRDefault="005632F3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DB4892" w14:textId="77777777" w:rsidR="005632F3" w:rsidRPr="006433C7" w:rsidRDefault="005632F3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7BF6E3" w14:textId="77777777" w:rsidR="005632F3" w:rsidRPr="006433C7" w:rsidRDefault="005632F3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BB2108" w14:textId="77777777" w:rsidR="005632F3" w:rsidRPr="006433C7" w:rsidRDefault="005632F3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EEFD14" w14:textId="77777777" w:rsidR="005632F3" w:rsidRPr="006433C7" w:rsidRDefault="005632F3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6FEBEB" w14:textId="77777777" w:rsidR="005632F3" w:rsidRPr="006433C7" w:rsidRDefault="005632F3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512A8B6D" w14:textId="77777777" w:rsidTr="002E3CA8">
        <w:tc>
          <w:tcPr>
            <w:tcW w:w="628" w:type="dxa"/>
          </w:tcPr>
          <w:p w14:paraId="59C1463B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5</w:t>
            </w:r>
          </w:p>
        </w:tc>
        <w:tc>
          <w:tcPr>
            <w:tcW w:w="1777" w:type="dxa"/>
            <w:shd w:val="clear" w:color="auto" w:fill="FFFFFF" w:themeFill="background1"/>
          </w:tcPr>
          <w:p w14:paraId="66B024E4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842868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0ECEA2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961845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1A072C" w14:textId="7D1F874A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921998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ECCABE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1F8EE494" w14:textId="77777777" w:rsidTr="002E3CA8">
        <w:tc>
          <w:tcPr>
            <w:tcW w:w="628" w:type="dxa"/>
          </w:tcPr>
          <w:p w14:paraId="6833BB79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6</w:t>
            </w:r>
          </w:p>
        </w:tc>
        <w:tc>
          <w:tcPr>
            <w:tcW w:w="1777" w:type="dxa"/>
            <w:shd w:val="clear" w:color="auto" w:fill="FFFFFF" w:themeFill="background1"/>
          </w:tcPr>
          <w:p w14:paraId="23AC10DD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0FA416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16A381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F66F7B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8B5896" w14:textId="167E43A9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D272B1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86E869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66084E51" w14:textId="77777777" w:rsidTr="002E3CA8">
        <w:tc>
          <w:tcPr>
            <w:tcW w:w="628" w:type="dxa"/>
          </w:tcPr>
          <w:p w14:paraId="47E3D2D6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7</w:t>
            </w:r>
          </w:p>
        </w:tc>
        <w:tc>
          <w:tcPr>
            <w:tcW w:w="1777" w:type="dxa"/>
            <w:shd w:val="clear" w:color="auto" w:fill="FFFFFF" w:themeFill="background1"/>
          </w:tcPr>
          <w:p w14:paraId="0A1C4A1D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54035D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11F5E8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F07326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138725" w14:textId="34B146A8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346351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D30234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65C68A4E" w14:textId="77777777" w:rsidTr="002E3CA8">
        <w:tc>
          <w:tcPr>
            <w:tcW w:w="628" w:type="dxa"/>
          </w:tcPr>
          <w:p w14:paraId="67B179ED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8</w:t>
            </w:r>
          </w:p>
        </w:tc>
        <w:tc>
          <w:tcPr>
            <w:tcW w:w="1777" w:type="dxa"/>
            <w:shd w:val="clear" w:color="auto" w:fill="FFFFFF" w:themeFill="background1"/>
          </w:tcPr>
          <w:p w14:paraId="1E9F66A5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3190D8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8EA48E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14814D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4BBF9D" w14:textId="3B3D207F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02D6AE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F2B995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3A1145FF" w14:textId="77777777" w:rsidTr="002E3CA8">
        <w:tc>
          <w:tcPr>
            <w:tcW w:w="628" w:type="dxa"/>
          </w:tcPr>
          <w:p w14:paraId="0CB4B1DF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9</w:t>
            </w:r>
          </w:p>
        </w:tc>
        <w:tc>
          <w:tcPr>
            <w:tcW w:w="1777" w:type="dxa"/>
            <w:shd w:val="clear" w:color="auto" w:fill="FFFFFF" w:themeFill="background1"/>
          </w:tcPr>
          <w:p w14:paraId="0B188232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4764E5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F68FE4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3CC422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FAEA7A" w14:textId="56710795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02438E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E67488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46F1512D" w14:textId="77777777" w:rsidTr="002E3CA8">
        <w:tc>
          <w:tcPr>
            <w:tcW w:w="628" w:type="dxa"/>
          </w:tcPr>
          <w:p w14:paraId="43B71124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0</w:t>
            </w:r>
          </w:p>
        </w:tc>
        <w:tc>
          <w:tcPr>
            <w:tcW w:w="1777" w:type="dxa"/>
            <w:shd w:val="clear" w:color="auto" w:fill="FFFFFF" w:themeFill="background1"/>
          </w:tcPr>
          <w:p w14:paraId="6119732F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864BB80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79E6C8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9F9DAF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9752DC" w14:textId="2AAED7F5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529159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09ECB7C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4E45F2F6" w14:textId="77777777" w:rsidTr="002E3CA8">
        <w:tc>
          <w:tcPr>
            <w:tcW w:w="628" w:type="dxa"/>
          </w:tcPr>
          <w:p w14:paraId="32C4123A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1</w:t>
            </w:r>
          </w:p>
        </w:tc>
        <w:tc>
          <w:tcPr>
            <w:tcW w:w="1777" w:type="dxa"/>
            <w:shd w:val="clear" w:color="auto" w:fill="FFFFFF" w:themeFill="background1"/>
          </w:tcPr>
          <w:p w14:paraId="26FBFD9C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C3D088A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7D58D2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AACE07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C53D18" w14:textId="6B241E49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C57C2A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F3924CE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73948005" w14:textId="77777777" w:rsidTr="002E3CA8">
        <w:tc>
          <w:tcPr>
            <w:tcW w:w="628" w:type="dxa"/>
          </w:tcPr>
          <w:p w14:paraId="6C86B895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2</w:t>
            </w:r>
          </w:p>
        </w:tc>
        <w:tc>
          <w:tcPr>
            <w:tcW w:w="1777" w:type="dxa"/>
            <w:shd w:val="clear" w:color="auto" w:fill="FFFFFF" w:themeFill="background1"/>
          </w:tcPr>
          <w:p w14:paraId="07641794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E94E87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7648A5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493286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CD8CE1" w14:textId="4E98001D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A24A49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08CC5B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5F29585F" w14:textId="77777777" w:rsidTr="002E3CA8">
        <w:tc>
          <w:tcPr>
            <w:tcW w:w="628" w:type="dxa"/>
          </w:tcPr>
          <w:p w14:paraId="23002C2A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3</w:t>
            </w:r>
          </w:p>
        </w:tc>
        <w:tc>
          <w:tcPr>
            <w:tcW w:w="1777" w:type="dxa"/>
            <w:shd w:val="clear" w:color="auto" w:fill="FFFFFF" w:themeFill="background1"/>
          </w:tcPr>
          <w:p w14:paraId="58AB13E9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27A484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DF31BF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8EB869E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844566" w14:textId="56DD7558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67522A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C7F5B1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6433C7" w14:paraId="301635CC" w14:textId="77777777" w:rsidTr="002E3CA8">
        <w:tc>
          <w:tcPr>
            <w:tcW w:w="628" w:type="dxa"/>
          </w:tcPr>
          <w:p w14:paraId="503022E1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4</w:t>
            </w:r>
          </w:p>
        </w:tc>
        <w:tc>
          <w:tcPr>
            <w:tcW w:w="1777" w:type="dxa"/>
            <w:shd w:val="clear" w:color="auto" w:fill="FFFFFF" w:themeFill="background1"/>
          </w:tcPr>
          <w:p w14:paraId="61B700EE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4AB9994" w14:textId="77777777" w:rsidR="0067463A" w:rsidRPr="006433C7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2FAAEB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F310F0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BCBF47" w14:textId="06343572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02F2B0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525395A" w14:textId="77777777" w:rsidR="0067463A" w:rsidRPr="006433C7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300B75A7" w14:textId="77777777" w:rsidTr="002E3CA8">
        <w:tc>
          <w:tcPr>
            <w:tcW w:w="628" w:type="dxa"/>
          </w:tcPr>
          <w:p w14:paraId="2E763E79" w14:textId="1121036D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5</w:t>
            </w:r>
          </w:p>
        </w:tc>
        <w:tc>
          <w:tcPr>
            <w:tcW w:w="1777" w:type="dxa"/>
            <w:shd w:val="clear" w:color="auto" w:fill="FFFFFF" w:themeFill="background1"/>
          </w:tcPr>
          <w:p w14:paraId="094786E5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0EB7FD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B5329D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63725F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278F55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B2B481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C37FD2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76C3E687" w14:textId="77777777" w:rsidTr="002E3CA8">
        <w:tc>
          <w:tcPr>
            <w:tcW w:w="628" w:type="dxa"/>
          </w:tcPr>
          <w:p w14:paraId="36B1B3A2" w14:textId="576A27DC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6</w:t>
            </w:r>
          </w:p>
        </w:tc>
        <w:tc>
          <w:tcPr>
            <w:tcW w:w="1777" w:type="dxa"/>
            <w:shd w:val="clear" w:color="auto" w:fill="FFFFFF" w:themeFill="background1"/>
          </w:tcPr>
          <w:p w14:paraId="5A450FB6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678AC5C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7906D5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08092D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54B720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020DCF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D8871A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596E5699" w14:textId="77777777" w:rsidTr="002E3CA8">
        <w:tc>
          <w:tcPr>
            <w:tcW w:w="628" w:type="dxa"/>
          </w:tcPr>
          <w:p w14:paraId="56EDC914" w14:textId="2EC03B5B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7</w:t>
            </w:r>
          </w:p>
        </w:tc>
        <w:tc>
          <w:tcPr>
            <w:tcW w:w="1777" w:type="dxa"/>
            <w:shd w:val="clear" w:color="auto" w:fill="FFFFFF" w:themeFill="background1"/>
          </w:tcPr>
          <w:p w14:paraId="7B47FB2C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37BD14E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195CCE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09F88B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90BEB1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F0701B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9938D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7E1587E1" w14:textId="77777777" w:rsidTr="002E3CA8">
        <w:tc>
          <w:tcPr>
            <w:tcW w:w="628" w:type="dxa"/>
          </w:tcPr>
          <w:p w14:paraId="50AC3E06" w14:textId="34F47875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8</w:t>
            </w:r>
          </w:p>
        </w:tc>
        <w:tc>
          <w:tcPr>
            <w:tcW w:w="1777" w:type="dxa"/>
            <w:shd w:val="clear" w:color="auto" w:fill="FFFFFF" w:themeFill="background1"/>
          </w:tcPr>
          <w:p w14:paraId="7AD45287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6F09E4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DB4B9E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F0B36F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20644B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B46937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351FE5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5D335DDB" w14:textId="77777777" w:rsidTr="002E3CA8">
        <w:tc>
          <w:tcPr>
            <w:tcW w:w="628" w:type="dxa"/>
          </w:tcPr>
          <w:p w14:paraId="39D7B664" w14:textId="3AD7C55E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19</w:t>
            </w:r>
          </w:p>
        </w:tc>
        <w:tc>
          <w:tcPr>
            <w:tcW w:w="1777" w:type="dxa"/>
            <w:shd w:val="clear" w:color="auto" w:fill="FFFFFF" w:themeFill="background1"/>
          </w:tcPr>
          <w:p w14:paraId="237CF598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BE684D7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82DD8F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7A8C4B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64EED2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2A8C09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4B1361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2A65BD95" w14:textId="77777777" w:rsidTr="002E3CA8">
        <w:tc>
          <w:tcPr>
            <w:tcW w:w="628" w:type="dxa"/>
          </w:tcPr>
          <w:p w14:paraId="331CD473" w14:textId="7AF07F78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0</w:t>
            </w:r>
          </w:p>
        </w:tc>
        <w:tc>
          <w:tcPr>
            <w:tcW w:w="1777" w:type="dxa"/>
            <w:shd w:val="clear" w:color="auto" w:fill="FFFFFF" w:themeFill="background1"/>
          </w:tcPr>
          <w:p w14:paraId="740F199D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569413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7B5014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BBEB6D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43B57A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95CCFA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E593D9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1F52D31E" w14:textId="77777777" w:rsidTr="002E3CA8">
        <w:tc>
          <w:tcPr>
            <w:tcW w:w="628" w:type="dxa"/>
          </w:tcPr>
          <w:p w14:paraId="61AB4E8D" w14:textId="30BE41B5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1</w:t>
            </w:r>
          </w:p>
        </w:tc>
        <w:tc>
          <w:tcPr>
            <w:tcW w:w="1777" w:type="dxa"/>
            <w:shd w:val="clear" w:color="auto" w:fill="FFFFFF" w:themeFill="background1"/>
          </w:tcPr>
          <w:p w14:paraId="03F16DEA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01252B1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FB4258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2CEEFA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D8D1D4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F65FCC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C5EE47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13FF87E2" w14:textId="77777777" w:rsidTr="002E3CA8">
        <w:tc>
          <w:tcPr>
            <w:tcW w:w="628" w:type="dxa"/>
          </w:tcPr>
          <w:p w14:paraId="6A60CD70" w14:textId="39745294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2</w:t>
            </w:r>
          </w:p>
        </w:tc>
        <w:tc>
          <w:tcPr>
            <w:tcW w:w="1777" w:type="dxa"/>
            <w:shd w:val="clear" w:color="auto" w:fill="FFFFFF" w:themeFill="background1"/>
          </w:tcPr>
          <w:p w14:paraId="1EB64411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5DF5C0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A99BB9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C7BAEF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5B3B8A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07F960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F67BFE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2233DA67" w14:textId="77777777" w:rsidTr="002E3CA8">
        <w:tc>
          <w:tcPr>
            <w:tcW w:w="628" w:type="dxa"/>
          </w:tcPr>
          <w:p w14:paraId="66168BDB" w14:textId="7A393FDD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3</w:t>
            </w:r>
          </w:p>
        </w:tc>
        <w:tc>
          <w:tcPr>
            <w:tcW w:w="1777" w:type="dxa"/>
            <w:shd w:val="clear" w:color="auto" w:fill="FFFFFF" w:themeFill="background1"/>
          </w:tcPr>
          <w:p w14:paraId="0A004CDE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91A13D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E36AAB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7FDCDD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448F3B5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BA5667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915342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20DDD22F" w14:textId="77777777" w:rsidTr="002E3CA8">
        <w:tc>
          <w:tcPr>
            <w:tcW w:w="628" w:type="dxa"/>
          </w:tcPr>
          <w:p w14:paraId="5FD306A3" w14:textId="39B97BF9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4</w:t>
            </w:r>
          </w:p>
        </w:tc>
        <w:tc>
          <w:tcPr>
            <w:tcW w:w="1777" w:type="dxa"/>
            <w:shd w:val="clear" w:color="auto" w:fill="FFFFFF" w:themeFill="background1"/>
          </w:tcPr>
          <w:p w14:paraId="3DB29785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6BB046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561092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C69226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E17EDE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CCD3EE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EB1DAA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6433C7" w14:paraId="5408E1C5" w14:textId="77777777" w:rsidTr="002E3CA8">
        <w:tc>
          <w:tcPr>
            <w:tcW w:w="628" w:type="dxa"/>
          </w:tcPr>
          <w:p w14:paraId="46FCCE61" w14:textId="6BE95F06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25</w:t>
            </w:r>
          </w:p>
        </w:tc>
        <w:tc>
          <w:tcPr>
            <w:tcW w:w="1777" w:type="dxa"/>
            <w:shd w:val="clear" w:color="auto" w:fill="FFFFFF" w:themeFill="background1"/>
          </w:tcPr>
          <w:p w14:paraId="6B8648BC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9A14AE9" w14:textId="77777777" w:rsidR="00366A61" w:rsidRPr="006433C7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C394CD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30533D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F63209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EA6C3E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4772B8" w14:textId="77777777" w:rsidR="00366A61" w:rsidRPr="006433C7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50C1A95D" w14:textId="77777777" w:rsidR="00826CBB" w:rsidRPr="00826CBB" w:rsidRDefault="00826CBB">
      <w:pPr>
        <w:rPr>
          <w:sz w:val="16"/>
          <w:szCs w:val="16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706"/>
        <w:gridCol w:w="8928"/>
        <w:gridCol w:w="567"/>
      </w:tblGrid>
      <w:tr w:rsidR="00366A61" w:rsidRPr="006433C7" w14:paraId="6BA19603" w14:textId="77777777" w:rsidTr="002E3CA8">
        <w:tc>
          <w:tcPr>
            <w:tcW w:w="706" w:type="dxa"/>
          </w:tcPr>
          <w:p w14:paraId="78511072" w14:textId="77777777" w:rsidR="00366A61" w:rsidRPr="006433C7" w:rsidRDefault="00366A61" w:rsidP="000D0B0A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B.</w:t>
            </w:r>
          </w:p>
        </w:tc>
        <w:tc>
          <w:tcPr>
            <w:tcW w:w="8928" w:type="dxa"/>
          </w:tcPr>
          <w:p w14:paraId="58F0DBE0" w14:textId="6C4D20E8" w:rsidR="00366A61" w:rsidRPr="006433C7" w:rsidRDefault="0006176B" w:rsidP="000D0B0A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ýká</w:t>
            </w:r>
            <w:r w:rsidR="00366A61" w:rsidRPr="006433C7">
              <w:rPr>
                <w:rFonts w:cs="Arial"/>
                <w:szCs w:val="20"/>
              </w:rPr>
              <w:t xml:space="preserve">-li se záměr více </w:t>
            </w:r>
            <w:r w:rsidR="00B56FEB">
              <w:rPr>
                <w:rFonts w:cs="Arial"/>
                <w:szCs w:val="20"/>
              </w:rPr>
              <w:t>stav</w:t>
            </w:r>
            <w:r>
              <w:rPr>
                <w:rFonts w:cs="Arial"/>
                <w:szCs w:val="20"/>
              </w:rPr>
              <w:t>e</w:t>
            </w:r>
            <w:r w:rsidR="00B56FEB">
              <w:rPr>
                <w:rFonts w:cs="Arial"/>
                <w:szCs w:val="20"/>
              </w:rPr>
              <w:t>b</w:t>
            </w:r>
            <w:r w:rsidR="00366A61" w:rsidRPr="006433C7">
              <w:rPr>
                <w:rFonts w:cs="Arial"/>
                <w:szCs w:val="20"/>
              </w:rPr>
              <w:t xml:space="preserve">, než je možné uvést výše, připojují se údaje obsažené v tomto bodě </w:t>
            </w:r>
            <w:r w:rsidR="004B1C8D">
              <w:rPr>
                <w:rFonts w:cs="Arial"/>
                <w:szCs w:val="20"/>
              </w:rPr>
              <w:t>jako součást žádosti na samostatném listu</w:t>
            </w:r>
            <w:r w:rsidR="00366A61" w:rsidRPr="006433C7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-14528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FF" w:themeFill="background1"/>
              </w:tcPr>
              <w:p w14:paraId="2B3000F6" w14:textId="77777777" w:rsidR="00366A61" w:rsidRPr="006433C7" w:rsidRDefault="00366A61" w:rsidP="000D0B0A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3F5EF9BE" w14:textId="75F4F2F4" w:rsidR="007F74DF" w:rsidRDefault="007F74DF">
      <w:pPr>
        <w:rPr>
          <w:rFonts w:ascii="Arial" w:hAnsi="Arial" w:cs="Arial"/>
          <w:b/>
          <w:bCs/>
          <w:sz w:val="20"/>
        </w:rPr>
      </w:pPr>
    </w:p>
    <w:p w14:paraId="5FF5F107" w14:textId="77777777" w:rsidR="00826CBB" w:rsidRDefault="00826CB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6F7D35D8" w14:textId="5C77188E" w:rsidR="003A6DB7" w:rsidRPr="009E4FB1" w:rsidRDefault="00407009" w:rsidP="00C95439">
      <w:pPr>
        <w:rPr>
          <w:rFonts w:cs="Arial"/>
          <w:spacing w:val="-10"/>
          <w:kern w:val="28"/>
          <w:sz w:val="28"/>
          <w:szCs w:val="28"/>
        </w:rPr>
      </w:pPr>
      <w:r w:rsidRPr="009E4FB1">
        <w:rPr>
          <w:rFonts w:ascii="Arial" w:hAnsi="Arial" w:cs="Arial"/>
          <w:b/>
          <w:bCs/>
          <w:sz w:val="28"/>
          <w:szCs w:val="28"/>
        </w:rPr>
        <w:lastRenderedPageBreak/>
        <w:t xml:space="preserve">ČÁST </w:t>
      </w:r>
      <w:r w:rsidR="0006176B" w:rsidRPr="009E4FB1">
        <w:rPr>
          <w:rFonts w:ascii="Arial" w:hAnsi="Arial" w:cs="Arial"/>
          <w:b/>
          <w:bCs/>
          <w:sz w:val="28"/>
          <w:szCs w:val="28"/>
        </w:rPr>
        <w:t>E</w:t>
      </w:r>
      <w:r w:rsidR="003A6DB7" w:rsidRPr="009E4FB1">
        <w:rPr>
          <w:rFonts w:cs="Arial"/>
          <w:spacing w:val="-10"/>
          <w:kern w:val="28"/>
          <w:sz w:val="28"/>
          <w:szCs w:val="28"/>
        </w:rPr>
        <w:t xml:space="preserve"> </w:t>
      </w:r>
    </w:p>
    <w:p w14:paraId="16A930D9" w14:textId="45964EB2" w:rsidR="00407009" w:rsidRPr="003A6DB7" w:rsidRDefault="003A6DB7" w:rsidP="003A6DB7">
      <w:pPr>
        <w:jc w:val="center"/>
        <w:rPr>
          <w:rFonts w:ascii="Arial" w:eastAsiaTheme="majorEastAsia" w:hAnsi="Arial" w:cs="Arial"/>
          <w:b/>
          <w:spacing w:val="-10"/>
          <w:kern w:val="28"/>
          <w:sz w:val="32"/>
          <w:szCs w:val="56"/>
        </w:rPr>
      </w:pPr>
      <w:r w:rsidRPr="003A6DB7">
        <w:rPr>
          <w:rFonts w:ascii="Arial" w:eastAsiaTheme="majorEastAsia" w:hAnsi="Arial" w:cs="Arial"/>
          <w:b/>
          <w:spacing w:val="-10"/>
          <w:kern w:val="28"/>
          <w:sz w:val="32"/>
          <w:szCs w:val="56"/>
        </w:rPr>
        <w:t xml:space="preserve">SOUČÁSTI ŽÁDOSTI O </w:t>
      </w:r>
      <w:r w:rsidR="00686263">
        <w:rPr>
          <w:rFonts w:ascii="Arial" w:eastAsiaTheme="majorEastAsia" w:hAnsi="Arial" w:cs="Arial"/>
          <w:b/>
          <w:spacing w:val="-10"/>
          <w:kern w:val="28"/>
          <w:sz w:val="32"/>
          <w:szCs w:val="56"/>
        </w:rPr>
        <w:t>PŘEDBĚŽNOU INFORM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9551"/>
        <w:gridCol w:w="416"/>
      </w:tblGrid>
      <w:tr w:rsidR="00407009" w:rsidRPr="006433C7" w14:paraId="55A8267C" w14:textId="77777777" w:rsidTr="007A712F">
        <w:tc>
          <w:tcPr>
            <w:tcW w:w="795" w:type="dxa"/>
          </w:tcPr>
          <w:p w14:paraId="14B23A60" w14:textId="77777777" w:rsidR="00407009" w:rsidRPr="006433C7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1</w:t>
            </w:r>
          </w:p>
        </w:tc>
        <w:tc>
          <w:tcPr>
            <w:tcW w:w="9551" w:type="dxa"/>
          </w:tcPr>
          <w:p w14:paraId="14763DA2" w14:textId="5BADAD2D" w:rsidR="00407009" w:rsidRPr="006433C7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 xml:space="preserve">Plná moc (popř. jiný doklad) v případě zastupování </w:t>
            </w:r>
            <w:r w:rsidR="0006176B">
              <w:rPr>
                <w:rFonts w:cs="Arial"/>
                <w:szCs w:val="20"/>
              </w:rPr>
              <w:t>žadatele</w:t>
            </w:r>
            <w:r w:rsidRPr="006433C7">
              <w:rPr>
                <w:rFonts w:cs="Arial"/>
                <w:szCs w:val="20"/>
              </w:rPr>
              <w:t>, pokud již nebyla předložena k zastupování pro více žádostí nebo již nebyla vložena do Portálu stavebníka</w:t>
            </w:r>
          </w:p>
        </w:tc>
        <w:sdt>
          <w:sdtPr>
            <w:rPr>
              <w:rFonts w:cs="Arial"/>
              <w:szCs w:val="20"/>
            </w:rPr>
            <w:id w:val="-157774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172731A4" w14:textId="77777777" w:rsidR="00407009" w:rsidRPr="006433C7" w:rsidRDefault="00407009" w:rsidP="006E7E52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407009" w:rsidRPr="006433C7" w14:paraId="65ED44E6" w14:textId="77777777" w:rsidTr="007A712F">
        <w:tc>
          <w:tcPr>
            <w:tcW w:w="795" w:type="dxa"/>
          </w:tcPr>
          <w:p w14:paraId="2ED94EF2" w14:textId="77777777" w:rsidR="00407009" w:rsidRPr="006433C7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2</w:t>
            </w:r>
          </w:p>
        </w:tc>
        <w:tc>
          <w:tcPr>
            <w:tcW w:w="9551" w:type="dxa"/>
          </w:tcPr>
          <w:p w14:paraId="61B662F8" w14:textId="2892D334" w:rsidR="00407009" w:rsidRPr="006433C7" w:rsidRDefault="0006176B" w:rsidP="0006176B">
            <w:pPr>
              <w:pStyle w:val="Formtext"/>
              <w:rPr>
                <w:rFonts w:cs="Arial"/>
                <w:szCs w:val="20"/>
              </w:rPr>
            </w:pPr>
            <w:r w:rsidRPr="0006176B">
              <w:rPr>
                <w:rFonts w:cs="Arial"/>
                <w:szCs w:val="20"/>
              </w:rPr>
              <w:t>Celková situace na podkladě katastrální mapy (včetně parcelních čísel) s vyznačením požadovaného záměru a jeho vazeb na okolí (vzdálenosti od hranic pozemku, napojení na veřejnou dopravní a technickou infrastrukturu apod.)</w:t>
            </w:r>
          </w:p>
        </w:tc>
        <w:sdt>
          <w:sdtPr>
            <w:rPr>
              <w:rFonts w:cs="Arial"/>
              <w:szCs w:val="20"/>
            </w:rPr>
            <w:id w:val="132462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2CFFA1C1" w14:textId="77777777" w:rsidR="00407009" w:rsidRPr="006433C7" w:rsidRDefault="00407009" w:rsidP="006E7E52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31CE03A5" w14:textId="77777777" w:rsidTr="007A712F">
        <w:tc>
          <w:tcPr>
            <w:tcW w:w="795" w:type="dxa"/>
          </w:tcPr>
          <w:p w14:paraId="5A7918F3" w14:textId="60CA5420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9967" w:type="dxa"/>
            <w:gridSpan w:val="2"/>
          </w:tcPr>
          <w:p w14:paraId="24FA4FA4" w14:textId="1CB2B066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 xml:space="preserve">Další </w:t>
            </w:r>
            <w:r w:rsidR="00807122">
              <w:rPr>
                <w:rFonts w:cs="Arial"/>
                <w:szCs w:val="20"/>
              </w:rPr>
              <w:t>součásti žádosti</w:t>
            </w:r>
            <w:r>
              <w:rPr>
                <w:rStyle w:val="Znakapoznpodarou"/>
                <w:rFonts w:cs="Arial"/>
                <w:szCs w:val="20"/>
              </w:rPr>
              <w:footnoteReference w:id="15"/>
            </w:r>
            <w:r w:rsidRPr="006433C7">
              <w:rPr>
                <w:rFonts w:cs="Arial"/>
                <w:szCs w:val="20"/>
              </w:rPr>
              <w:t>:</w:t>
            </w:r>
          </w:p>
        </w:tc>
      </w:tr>
      <w:tr w:rsidR="007A712F" w:rsidRPr="006433C7" w14:paraId="1244C55D" w14:textId="77777777" w:rsidTr="007A712F">
        <w:tc>
          <w:tcPr>
            <w:tcW w:w="795" w:type="dxa"/>
          </w:tcPr>
          <w:p w14:paraId="476EAC34" w14:textId="3A46FAAC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</w:t>
            </w:r>
          </w:p>
        </w:tc>
        <w:tc>
          <w:tcPr>
            <w:tcW w:w="9551" w:type="dxa"/>
          </w:tcPr>
          <w:p w14:paraId="7BD129DE" w14:textId="69AD0F41" w:rsidR="007A712F" w:rsidRPr="003F2A9A" w:rsidRDefault="007A712F" w:rsidP="007A712F">
            <w:pPr>
              <w:pStyle w:val="Formtext"/>
              <w:rPr>
                <w:rFonts w:cs="Arial"/>
                <w:szCs w:val="20"/>
              </w:rPr>
            </w:pPr>
            <w:bookmarkStart w:id="17" w:name="_Hlk136426015"/>
            <w:r w:rsidRPr="003F2A9A">
              <w:rPr>
                <w:rFonts w:cs="Arial"/>
                <w:szCs w:val="20"/>
              </w:rPr>
              <w:t>podle části A k bodu B.1</w:t>
            </w:r>
          </w:p>
        </w:tc>
        <w:sdt>
          <w:sdtPr>
            <w:rPr>
              <w:rFonts w:cs="Arial"/>
              <w:szCs w:val="20"/>
            </w:rPr>
            <w:id w:val="101535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224027D4" w14:textId="77777777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bookmarkEnd w:id="17"/>
      <w:tr w:rsidR="007A712F" w:rsidRPr="006433C7" w14:paraId="5AE49D4C" w14:textId="77777777" w:rsidTr="007A712F">
        <w:tc>
          <w:tcPr>
            <w:tcW w:w="795" w:type="dxa"/>
          </w:tcPr>
          <w:p w14:paraId="73542FFD" w14:textId="44E8A2AA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2</w:t>
            </w:r>
          </w:p>
        </w:tc>
        <w:tc>
          <w:tcPr>
            <w:tcW w:w="9551" w:type="dxa"/>
          </w:tcPr>
          <w:p w14:paraId="7FC1E761" w14:textId="037A9939" w:rsidR="007A712F" w:rsidRPr="003F2A9A" w:rsidRDefault="007A712F" w:rsidP="007A712F">
            <w:pPr>
              <w:pStyle w:val="Formtext"/>
              <w:rPr>
                <w:rFonts w:cs="Arial"/>
                <w:szCs w:val="20"/>
              </w:rPr>
            </w:pPr>
            <w:r w:rsidRPr="003F2A9A">
              <w:rPr>
                <w:rFonts w:cs="Arial"/>
                <w:szCs w:val="20"/>
              </w:rPr>
              <w:t xml:space="preserve">podle části </w:t>
            </w:r>
            <w:r w:rsidR="00D01294" w:rsidRPr="003F2A9A">
              <w:rPr>
                <w:rFonts w:cs="Arial"/>
                <w:szCs w:val="20"/>
              </w:rPr>
              <w:t>A</w:t>
            </w:r>
            <w:r w:rsidRPr="003F2A9A">
              <w:rPr>
                <w:rFonts w:cs="Arial"/>
                <w:szCs w:val="20"/>
              </w:rPr>
              <w:t xml:space="preserve"> k bodu C.2.4</w:t>
            </w:r>
          </w:p>
        </w:tc>
        <w:sdt>
          <w:sdtPr>
            <w:rPr>
              <w:rFonts w:cs="Arial"/>
              <w:szCs w:val="20"/>
            </w:rPr>
            <w:id w:val="-174286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4CD678C9" w14:textId="77777777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4102BD90" w14:textId="77777777" w:rsidTr="007A712F">
        <w:tc>
          <w:tcPr>
            <w:tcW w:w="795" w:type="dxa"/>
          </w:tcPr>
          <w:p w14:paraId="0F734421" w14:textId="7598975D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3</w:t>
            </w:r>
          </w:p>
        </w:tc>
        <w:tc>
          <w:tcPr>
            <w:tcW w:w="9551" w:type="dxa"/>
          </w:tcPr>
          <w:p w14:paraId="54095F75" w14:textId="3B9C8B35" w:rsidR="007A712F" w:rsidRPr="003F2A9A" w:rsidRDefault="007A712F" w:rsidP="007A712F">
            <w:pPr>
              <w:pStyle w:val="Formtext"/>
              <w:rPr>
                <w:rFonts w:cs="Arial"/>
                <w:szCs w:val="20"/>
              </w:rPr>
            </w:pPr>
            <w:r w:rsidRPr="003F2A9A">
              <w:rPr>
                <w:rFonts w:cs="Arial"/>
                <w:szCs w:val="20"/>
              </w:rPr>
              <w:t>podle části C k bodu B</w:t>
            </w:r>
          </w:p>
        </w:tc>
        <w:sdt>
          <w:sdtPr>
            <w:rPr>
              <w:rFonts w:cs="Arial"/>
              <w:szCs w:val="20"/>
            </w:rPr>
            <w:id w:val="49800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069FF18F" w14:textId="77777777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60B64704" w14:textId="77777777" w:rsidTr="007A712F">
        <w:tc>
          <w:tcPr>
            <w:tcW w:w="795" w:type="dxa"/>
          </w:tcPr>
          <w:p w14:paraId="212F0326" w14:textId="2738B1EC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4</w:t>
            </w:r>
          </w:p>
        </w:tc>
        <w:tc>
          <w:tcPr>
            <w:tcW w:w="9551" w:type="dxa"/>
          </w:tcPr>
          <w:p w14:paraId="2D8E14B0" w14:textId="7F9550FC" w:rsidR="007A712F" w:rsidRPr="003F2A9A" w:rsidRDefault="007A712F" w:rsidP="007A712F">
            <w:pPr>
              <w:pStyle w:val="Formtext"/>
              <w:rPr>
                <w:rFonts w:cs="Arial"/>
                <w:szCs w:val="20"/>
              </w:rPr>
            </w:pPr>
            <w:r w:rsidRPr="003F2A9A">
              <w:rPr>
                <w:rFonts w:cs="Arial"/>
                <w:szCs w:val="20"/>
              </w:rPr>
              <w:t>podle části D k bodu B</w:t>
            </w:r>
          </w:p>
        </w:tc>
        <w:sdt>
          <w:sdtPr>
            <w:rPr>
              <w:rFonts w:cs="Arial"/>
              <w:szCs w:val="20"/>
            </w:rPr>
            <w:id w:val="-110957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3EBC8139" w14:textId="77777777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64DC8FEE" w14:textId="77777777" w:rsidTr="007A712F">
        <w:tc>
          <w:tcPr>
            <w:tcW w:w="795" w:type="dxa"/>
          </w:tcPr>
          <w:p w14:paraId="4BCF4017" w14:textId="6B8819FF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5</w:t>
            </w:r>
          </w:p>
        </w:tc>
        <w:tc>
          <w:tcPr>
            <w:tcW w:w="9551" w:type="dxa"/>
            <w:shd w:val="clear" w:color="auto" w:fill="FFFFFF" w:themeFill="background1"/>
          </w:tcPr>
          <w:p w14:paraId="68DA91D0" w14:textId="0DD50EF8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20981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2418C223" w14:textId="77777777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5A459885" w14:textId="77777777" w:rsidTr="007A712F">
        <w:tc>
          <w:tcPr>
            <w:tcW w:w="795" w:type="dxa"/>
          </w:tcPr>
          <w:p w14:paraId="7C8A87C8" w14:textId="291AF0E2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6</w:t>
            </w:r>
          </w:p>
        </w:tc>
        <w:tc>
          <w:tcPr>
            <w:tcW w:w="9551" w:type="dxa"/>
            <w:shd w:val="clear" w:color="auto" w:fill="FFFFFF" w:themeFill="background1"/>
          </w:tcPr>
          <w:p w14:paraId="2096116E" w14:textId="7C844491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56090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38276474" w14:textId="77777777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488CBFAF" w14:textId="77777777" w:rsidTr="007A712F">
        <w:tc>
          <w:tcPr>
            <w:tcW w:w="795" w:type="dxa"/>
          </w:tcPr>
          <w:p w14:paraId="3AF9131D" w14:textId="3A5CA727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7</w:t>
            </w:r>
          </w:p>
        </w:tc>
        <w:tc>
          <w:tcPr>
            <w:tcW w:w="9551" w:type="dxa"/>
            <w:shd w:val="clear" w:color="auto" w:fill="FFFFFF" w:themeFill="background1"/>
          </w:tcPr>
          <w:p w14:paraId="005F0F7D" w14:textId="7947691B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4936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59E1DA9E" w14:textId="77777777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0F029FA4" w14:textId="77777777" w:rsidTr="007A712F">
        <w:tc>
          <w:tcPr>
            <w:tcW w:w="795" w:type="dxa"/>
          </w:tcPr>
          <w:p w14:paraId="0F1E3F48" w14:textId="448C6B50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8</w:t>
            </w:r>
          </w:p>
        </w:tc>
        <w:tc>
          <w:tcPr>
            <w:tcW w:w="9551" w:type="dxa"/>
            <w:shd w:val="clear" w:color="auto" w:fill="FFFFFF" w:themeFill="background1"/>
          </w:tcPr>
          <w:p w14:paraId="166E6A86" w14:textId="46554BDE" w:rsidR="007A712F" w:rsidRPr="006433C7" w:rsidRDefault="007A712F" w:rsidP="007A712F">
            <w:pPr>
              <w:pStyle w:val="Formtext"/>
              <w:rPr>
                <w:rFonts w:cs="Arial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17656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24F96774" w14:textId="77777777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4DFE0C53" w14:textId="77777777" w:rsidTr="007A712F">
        <w:tc>
          <w:tcPr>
            <w:tcW w:w="795" w:type="dxa"/>
          </w:tcPr>
          <w:p w14:paraId="72B30987" w14:textId="7EA4636D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9</w:t>
            </w:r>
          </w:p>
        </w:tc>
        <w:tc>
          <w:tcPr>
            <w:tcW w:w="9551" w:type="dxa"/>
            <w:shd w:val="clear" w:color="auto" w:fill="FFFFFF" w:themeFill="background1"/>
          </w:tcPr>
          <w:p w14:paraId="59816DA9" w14:textId="13CB4781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7253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5558E2B5" w14:textId="77777777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1ED74B29" w14:textId="77777777" w:rsidTr="007A712F">
        <w:tc>
          <w:tcPr>
            <w:tcW w:w="795" w:type="dxa"/>
          </w:tcPr>
          <w:p w14:paraId="1E18B4BA" w14:textId="72C00A3E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0</w:t>
            </w:r>
          </w:p>
        </w:tc>
        <w:tc>
          <w:tcPr>
            <w:tcW w:w="9551" w:type="dxa"/>
            <w:shd w:val="clear" w:color="auto" w:fill="FFFFFF" w:themeFill="background1"/>
          </w:tcPr>
          <w:p w14:paraId="34D9FF5D" w14:textId="654B96B6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98508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2A266AAD" w14:textId="306AFE6D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65993733" w14:textId="77777777" w:rsidTr="007A712F">
        <w:tc>
          <w:tcPr>
            <w:tcW w:w="795" w:type="dxa"/>
          </w:tcPr>
          <w:p w14:paraId="6945C776" w14:textId="56040670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1</w:t>
            </w:r>
          </w:p>
        </w:tc>
        <w:tc>
          <w:tcPr>
            <w:tcW w:w="9551" w:type="dxa"/>
            <w:shd w:val="clear" w:color="auto" w:fill="FFFFFF" w:themeFill="background1"/>
          </w:tcPr>
          <w:p w14:paraId="3501EADC" w14:textId="411FDABB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66050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259BD077" w14:textId="37369AA0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7A712F" w14:paraId="6AB103A8" w14:textId="77777777" w:rsidTr="007A712F">
        <w:tc>
          <w:tcPr>
            <w:tcW w:w="795" w:type="dxa"/>
          </w:tcPr>
          <w:p w14:paraId="39141375" w14:textId="45ACD4C8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2</w:t>
            </w:r>
          </w:p>
        </w:tc>
        <w:tc>
          <w:tcPr>
            <w:tcW w:w="9551" w:type="dxa"/>
            <w:shd w:val="clear" w:color="auto" w:fill="FFFFFF" w:themeFill="background1"/>
          </w:tcPr>
          <w:p w14:paraId="523B53D5" w14:textId="77777777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02768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490BF489" w14:textId="6D3D95AB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7A71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3960A62C" w14:textId="77777777" w:rsidTr="007A712F">
        <w:tc>
          <w:tcPr>
            <w:tcW w:w="795" w:type="dxa"/>
          </w:tcPr>
          <w:p w14:paraId="557E3140" w14:textId="3FEDEB18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3</w:t>
            </w:r>
          </w:p>
        </w:tc>
        <w:tc>
          <w:tcPr>
            <w:tcW w:w="9551" w:type="dxa"/>
            <w:shd w:val="clear" w:color="auto" w:fill="FFFFFF" w:themeFill="background1"/>
          </w:tcPr>
          <w:p w14:paraId="65344368" w14:textId="77777777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58260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210AE0D9" w14:textId="2D44417D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7A423B8F" w14:textId="77777777" w:rsidTr="007A712F">
        <w:tc>
          <w:tcPr>
            <w:tcW w:w="795" w:type="dxa"/>
          </w:tcPr>
          <w:p w14:paraId="244AE8C2" w14:textId="5C8FF179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4</w:t>
            </w:r>
          </w:p>
        </w:tc>
        <w:tc>
          <w:tcPr>
            <w:tcW w:w="9551" w:type="dxa"/>
            <w:shd w:val="clear" w:color="auto" w:fill="FFFFFF" w:themeFill="background1"/>
          </w:tcPr>
          <w:p w14:paraId="68D00DE0" w14:textId="77777777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56245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10B13B72" w14:textId="037DAD6A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7E4F2AEC" w14:textId="77777777" w:rsidTr="007A712F">
        <w:tc>
          <w:tcPr>
            <w:tcW w:w="795" w:type="dxa"/>
          </w:tcPr>
          <w:p w14:paraId="76FF1F3F" w14:textId="2EF7FD39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5</w:t>
            </w:r>
          </w:p>
        </w:tc>
        <w:tc>
          <w:tcPr>
            <w:tcW w:w="9551" w:type="dxa"/>
            <w:shd w:val="clear" w:color="auto" w:fill="FFFFFF" w:themeFill="background1"/>
          </w:tcPr>
          <w:p w14:paraId="345EAB19" w14:textId="77777777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4986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2ED6B79F" w14:textId="2B88152C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21366C1E" w14:textId="77777777" w:rsidTr="007A712F">
        <w:tc>
          <w:tcPr>
            <w:tcW w:w="795" w:type="dxa"/>
          </w:tcPr>
          <w:p w14:paraId="2B58561C" w14:textId="619F7032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6</w:t>
            </w:r>
          </w:p>
        </w:tc>
        <w:tc>
          <w:tcPr>
            <w:tcW w:w="9551" w:type="dxa"/>
            <w:shd w:val="clear" w:color="auto" w:fill="FFFFFF" w:themeFill="background1"/>
          </w:tcPr>
          <w:p w14:paraId="76EC2C09" w14:textId="77777777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46241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5D625A7E" w14:textId="3DD63852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91848" w:rsidRPr="006433C7" w14:paraId="3B3D1F6D" w14:textId="77777777" w:rsidTr="007A712F">
        <w:tc>
          <w:tcPr>
            <w:tcW w:w="795" w:type="dxa"/>
          </w:tcPr>
          <w:p w14:paraId="19B05FD0" w14:textId="32BEF1F8" w:rsidR="00691848" w:rsidRPr="006433C7" w:rsidRDefault="00691848" w:rsidP="00691848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7</w:t>
            </w:r>
          </w:p>
        </w:tc>
        <w:tc>
          <w:tcPr>
            <w:tcW w:w="9551" w:type="dxa"/>
            <w:shd w:val="clear" w:color="auto" w:fill="FFFFFF" w:themeFill="background1"/>
          </w:tcPr>
          <w:p w14:paraId="1E585ED2" w14:textId="77777777" w:rsidR="00691848" w:rsidRPr="006433C7" w:rsidRDefault="00691848" w:rsidP="0069184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0272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3F3A50DE" w14:textId="28E3BCCD" w:rsidR="00691848" w:rsidRDefault="00691848" w:rsidP="00691848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91848" w:rsidRPr="006433C7" w14:paraId="0FC7C318" w14:textId="77777777" w:rsidTr="007A712F">
        <w:tc>
          <w:tcPr>
            <w:tcW w:w="795" w:type="dxa"/>
          </w:tcPr>
          <w:p w14:paraId="3466101F" w14:textId="4A806B1E" w:rsidR="00691848" w:rsidRPr="006433C7" w:rsidRDefault="00691848" w:rsidP="00691848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8</w:t>
            </w:r>
          </w:p>
        </w:tc>
        <w:tc>
          <w:tcPr>
            <w:tcW w:w="9551" w:type="dxa"/>
            <w:shd w:val="clear" w:color="auto" w:fill="FFFFFF" w:themeFill="background1"/>
          </w:tcPr>
          <w:p w14:paraId="4A85389F" w14:textId="77777777" w:rsidR="00691848" w:rsidRPr="006433C7" w:rsidRDefault="00691848" w:rsidP="0069184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86975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73DA10E9" w14:textId="252B3BAC" w:rsidR="00691848" w:rsidRDefault="00691848" w:rsidP="00691848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691848" w:rsidRPr="006433C7" w14:paraId="6D63378F" w14:textId="77777777" w:rsidTr="007A712F">
        <w:tc>
          <w:tcPr>
            <w:tcW w:w="795" w:type="dxa"/>
          </w:tcPr>
          <w:p w14:paraId="4C991BFE" w14:textId="5BF5D805" w:rsidR="00691848" w:rsidRPr="006433C7" w:rsidRDefault="00691848" w:rsidP="00691848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19</w:t>
            </w:r>
          </w:p>
        </w:tc>
        <w:tc>
          <w:tcPr>
            <w:tcW w:w="9551" w:type="dxa"/>
            <w:shd w:val="clear" w:color="auto" w:fill="FFFFFF" w:themeFill="background1"/>
          </w:tcPr>
          <w:p w14:paraId="28D3B0F2" w14:textId="77777777" w:rsidR="00691848" w:rsidRPr="006433C7" w:rsidRDefault="00691848" w:rsidP="0069184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2187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5C380D4D" w14:textId="6E8428EE" w:rsidR="00691848" w:rsidRDefault="00691848" w:rsidP="00691848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A712F" w:rsidRPr="006433C7" w14:paraId="02091AB7" w14:textId="77777777" w:rsidTr="007A712F">
        <w:tc>
          <w:tcPr>
            <w:tcW w:w="795" w:type="dxa"/>
          </w:tcPr>
          <w:p w14:paraId="3BE60002" w14:textId="3B157645" w:rsidR="007A712F" w:rsidRPr="006433C7" w:rsidRDefault="00E7359D" w:rsidP="007A712F">
            <w:pPr>
              <w:pStyle w:val="Formtext"/>
              <w:rPr>
                <w:rFonts w:cs="Arial"/>
                <w:szCs w:val="20"/>
              </w:rPr>
            </w:pPr>
            <w:r w:rsidRPr="006433C7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3.20</w:t>
            </w:r>
          </w:p>
        </w:tc>
        <w:tc>
          <w:tcPr>
            <w:tcW w:w="9551" w:type="dxa"/>
            <w:shd w:val="clear" w:color="auto" w:fill="FFFFFF" w:themeFill="background1"/>
          </w:tcPr>
          <w:p w14:paraId="019B2F7C" w14:textId="77777777" w:rsidR="007A712F" w:rsidRPr="006433C7" w:rsidRDefault="007A712F" w:rsidP="007A712F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3309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FFFFFF" w:themeFill="background1"/>
              </w:tcPr>
              <w:p w14:paraId="39796AF5" w14:textId="2F06E6CA" w:rsidR="007A712F" w:rsidRPr="006433C7" w:rsidRDefault="007A712F" w:rsidP="007A712F">
                <w:pPr>
                  <w:pStyle w:val="Formtext"/>
                  <w:rPr>
                    <w:rFonts w:cs="Arial"/>
                    <w:szCs w:val="20"/>
                  </w:rPr>
                </w:pPr>
                <w:r w:rsidRPr="006433C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45E77D8E" w14:textId="0C1388C5" w:rsidR="00E85CF2" w:rsidRPr="001A78A8" w:rsidRDefault="00E85CF2" w:rsidP="00E7359D">
      <w:pPr>
        <w:pStyle w:val="Formtext"/>
        <w:rPr>
          <w:rFonts w:cs="Arial"/>
        </w:rPr>
      </w:pPr>
    </w:p>
    <w:p w14:paraId="33FD11CB" w14:textId="5CC8803C" w:rsidR="00407009" w:rsidRPr="004B2D78" w:rsidRDefault="00407009" w:rsidP="003A6DB7">
      <w:pPr>
        <w:pStyle w:val="Formtext"/>
        <w:rPr>
          <w:rFonts w:cs="Arial"/>
        </w:rPr>
      </w:pPr>
    </w:p>
    <w:sectPr w:rsidR="00407009" w:rsidRPr="004B2D78" w:rsidSect="00346D60">
      <w:headerReference w:type="default" r:id="rId10"/>
      <w:footerReference w:type="default" r:id="rId11"/>
      <w:footnotePr>
        <w:numRestart w:val="eachSect"/>
      </w:footnotePr>
      <w:endnotePr>
        <w:numFmt w:val="chicago"/>
      </w:endnotePr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BAE3" w14:textId="77777777" w:rsidR="0011193E" w:rsidRDefault="0011193E" w:rsidP="0018577E">
      <w:pPr>
        <w:spacing w:after="0" w:line="240" w:lineRule="auto"/>
      </w:pPr>
      <w:r>
        <w:separator/>
      </w:r>
    </w:p>
  </w:endnote>
  <w:endnote w:type="continuationSeparator" w:id="0">
    <w:p w14:paraId="0498C0E7" w14:textId="77777777" w:rsidR="0011193E" w:rsidRDefault="0011193E" w:rsidP="0018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501851"/>
      <w:docPartObj>
        <w:docPartGallery w:val="Page Numbers (Bottom of Page)"/>
        <w:docPartUnique/>
      </w:docPartObj>
    </w:sdtPr>
    <w:sdtContent>
      <w:sdt>
        <w:sdtPr>
          <w:id w:val="346530140"/>
          <w:docPartObj>
            <w:docPartGallery w:val="Page Numbers (Top of Page)"/>
            <w:docPartUnique/>
          </w:docPartObj>
        </w:sdtPr>
        <w:sdtContent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8"/>
            </w:tblGrid>
            <w:tr w:rsidR="003724ED" w14:paraId="6FC43FE9" w14:textId="77777777" w:rsidTr="00BC057A">
              <w:tc>
                <w:tcPr>
                  <w:tcW w:w="3587" w:type="dxa"/>
                </w:tcPr>
                <w:p w14:paraId="4CCE5816" w14:textId="77777777" w:rsidR="003724ED" w:rsidRDefault="003724ED" w:rsidP="00526B28">
                  <w:pPr>
                    <w:pStyle w:val="Formpagination"/>
                  </w:pPr>
                </w:p>
              </w:tc>
              <w:tc>
                <w:tcPr>
                  <w:tcW w:w="3587" w:type="dxa"/>
                </w:tcPr>
                <w:p w14:paraId="23162374" w14:textId="77777777" w:rsidR="003724ED" w:rsidRDefault="003724ED" w:rsidP="00526B28">
                  <w:pPr>
                    <w:pStyle w:val="Formpagination"/>
                  </w:pPr>
                  <w:r w:rsidRPr="00526B28">
                    <w:fldChar w:fldCharType="begin"/>
                  </w:r>
                  <w:r w:rsidRPr="00526B28">
                    <w:instrText>PAGE</w:instrText>
                  </w:r>
                  <w:r w:rsidRPr="00526B28">
                    <w:fldChar w:fldCharType="separate"/>
                  </w:r>
                  <w:r>
                    <w:t>1</w:t>
                  </w:r>
                  <w:r w:rsidRPr="00526B28">
                    <w:fldChar w:fldCharType="end"/>
                  </w:r>
                  <w:r w:rsidRPr="00526B28">
                    <w:t xml:space="preserve"> / </w:t>
                  </w:r>
                  <w:r w:rsidRPr="00526B28">
                    <w:fldChar w:fldCharType="begin"/>
                  </w:r>
                  <w:r w:rsidRPr="00526B28">
                    <w:instrText>NUMPAGES</w:instrText>
                  </w:r>
                  <w:r w:rsidRPr="00526B28">
                    <w:fldChar w:fldCharType="separate"/>
                  </w:r>
                  <w:r>
                    <w:t>3</w:t>
                  </w:r>
                  <w:r w:rsidRPr="00526B28">
                    <w:fldChar w:fldCharType="end"/>
                  </w:r>
                </w:p>
              </w:tc>
              <w:tc>
                <w:tcPr>
                  <w:tcW w:w="3588" w:type="dxa"/>
                </w:tcPr>
                <w:p w14:paraId="235ADC5A" w14:textId="3D05CA81" w:rsidR="003724ED" w:rsidRDefault="003724ED" w:rsidP="00EA5CD1">
                  <w:pPr>
                    <w:pStyle w:val="Formpagination"/>
                    <w:jc w:val="left"/>
                  </w:pPr>
                </w:p>
              </w:tc>
            </w:tr>
          </w:tbl>
          <w:p w14:paraId="56D4B7F7" w14:textId="5C03E449" w:rsidR="003724ED" w:rsidRDefault="00000000" w:rsidP="00BC057A">
            <w:pPr>
              <w:pStyle w:val="Formpagination"/>
              <w:jc w:val="lef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22A3" w14:textId="77777777" w:rsidR="0011193E" w:rsidRDefault="0011193E" w:rsidP="0018577E">
      <w:pPr>
        <w:spacing w:after="0" w:line="240" w:lineRule="auto"/>
      </w:pPr>
      <w:r>
        <w:separator/>
      </w:r>
    </w:p>
  </w:footnote>
  <w:footnote w:type="continuationSeparator" w:id="0">
    <w:p w14:paraId="16D188D0" w14:textId="77777777" w:rsidR="0011193E" w:rsidRDefault="0011193E" w:rsidP="0018577E">
      <w:pPr>
        <w:spacing w:after="0" w:line="240" w:lineRule="auto"/>
      </w:pPr>
      <w:r>
        <w:continuationSeparator/>
      </w:r>
    </w:p>
  </w:footnote>
  <w:footnote w:id="1">
    <w:p w14:paraId="7CBDE7B9" w14:textId="19CDF81B" w:rsidR="007B26BF" w:rsidRPr="004B2D78" w:rsidRDefault="007B26BF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B2D78">
        <w:rPr>
          <w:rStyle w:val="Znakapoznpodarou"/>
          <w:rFonts w:ascii="Arial" w:hAnsi="Arial" w:cs="Arial"/>
          <w:sz w:val="18"/>
          <w:szCs w:val="18"/>
        </w:rPr>
        <w:footnoteRef/>
      </w:r>
      <w:r w:rsidRPr="004B2D78">
        <w:rPr>
          <w:rFonts w:ascii="Arial" w:hAnsi="Arial" w:cs="Arial"/>
          <w:sz w:val="18"/>
          <w:szCs w:val="18"/>
        </w:rPr>
        <w:t xml:space="preserve"> V případě zastoupení žadatele vyplňte ČÁST </w:t>
      </w:r>
      <w:r w:rsidR="009F38AD" w:rsidRPr="004B2D78">
        <w:rPr>
          <w:rFonts w:ascii="Arial" w:hAnsi="Arial" w:cs="Arial"/>
          <w:sz w:val="18"/>
          <w:szCs w:val="18"/>
        </w:rPr>
        <w:t>B</w:t>
      </w:r>
      <w:r w:rsidRPr="004B2D78">
        <w:rPr>
          <w:rFonts w:ascii="Arial" w:hAnsi="Arial" w:cs="Arial"/>
          <w:sz w:val="18"/>
          <w:szCs w:val="18"/>
        </w:rPr>
        <w:t xml:space="preserve"> ZÁSTUPCE ŽADATELE.</w:t>
      </w:r>
    </w:p>
  </w:footnote>
  <w:footnote w:id="2">
    <w:p w14:paraId="2FF28C9C" w14:textId="6874BC75" w:rsidR="001332D6" w:rsidRPr="002A1D3A" w:rsidRDefault="001332D6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A1D3A">
        <w:rPr>
          <w:rStyle w:val="Znakapoznpodarou"/>
          <w:rFonts w:ascii="Arial" w:hAnsi="Arial" w:cs="Arial"/>
          <w:sz w:val="18"/>
          <w:szCs w:val="18"/>
        </w:rPr>
        <w:footnoteRef/>
      </w:r>
      <w:r w:rsidRPr="002A1D3A">
        <w:rPr>
          <w:rFonts w:ascii="Arial" w:hAnsi="Arial" w:cs="Arial"/>
          <w:sz w:val="18"/>
          <w:szCs w:val="18"/>
        </w:rPr>
        <w:t xml:space="preserve"> Vyplňte pouze v případě, že rodné příjmení je odlišné od příjmení.</w:t>
      </w:r>
    </w:p>
  </w:footnote>
  <w:footnote w:id="3">
    <w:p w14:paraId="289E445F" w14:textId="6DEE47CF" w:rsidR="001332D6" w:rsidRPr="002A1D3A" w:rsidRDefault="001332D6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A1D3A">
        <w:rPr>
          <w:rStyle w:val="Znakapoznpodarou"/>
          <w:rFonts w:ascii="Arial" w:hAnsi="Arial" w:cs="Arial"/>
          <w:sz w:val="18"/>
          <w:szCs w:val="18"/>
        </w:rPr>
        <w:footnoteRef/>
      </w:r>
      <w:r w:rsidRPr="002A1D3A">
        <w:rPr>
          <w:rFonts w:ascii="Arial" w:hAnsi="Arial" w:cs="Arial"/>
          <w:sz w:val="18"/>
          <w:szCs w:val="18"/>
        </w:rPr>
        <w:t xml:space="preserve"> Uveďte všechna jména.</w:t>
      </w:r>
    </w:p>
  </w:footnote>
  <w:footnote w:id="4">
    <w:p w14:paraId="2F61908C" w14:textId="742DF61E" w:rsidR="00306358" w:rsidRPr="002A1D3A" w:rsidRDefault="00306358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A1D3A">
        <w:rPr>
          <w:rStyle w:val="Znakapoznpodarou"/>
          <w:rFonts w:ascii="Arial" w:hAnsi="Arial" w:cs="Arial"/>
          <w:sz w:val="18"/>
          <w:szCs w:val="18"/>
        </w:rPr>
        <w:footnoteRef/>
      </w:r>
      <w:r w:rsidRPr="002A1D3A">
        <w:rPr>
          <w:rFonts w:ascii="Arial" w:hAnsi="Arial" w:cs="Arial"/>
          <w:sz w:val="18"/>
          <w:szCs w:val="18"/>
        </w:rPr>
        <w:t xml:space="preserve"> Pokud je místo čísla popisného přiděleno číslo evidenční, uveďte před číslem písmeno E.</w:t>
      </w:r>
    </w:p>
  </w:footnote>
  <w:footnote w:id="5">
    <w:p w14:paraId="19B45F52" w14:textId="3D11E4F6" w:rsidR="00306358" w:rsidRPr="002A1D3A" w:rsidRDefault="00306358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A1D3A">
        <w:rPr>
          <w:rStyle w:val="Znakapoznpodarou"/>
          <w:rFonts w:ascii="Arial" w:hAnsi="Arial" w:cs="Arial"/>
          <w:sz w:val="18"/>
          <w:szCs w:val="18"/>
        </w:rPr>
        <w:footnoteRef/>
      </w:r>
      <w:r w:rsidRPr="002A1D3A">
        <w:rPr>
          <w:rFonts w:ascii="Arial" w:hAnsi="Arial" w:cs="Arial"/>
          <w:sz w:val="18"/>
          <w:szCs w:val="18"/>
        </w:rPr>
        <w:t xml:space="preserve"> Nevyplňujte, pokud je adresa shodná </w:t>
      </w:r>
      <w:r w:rsidR="000E3A55" w:rsidRPr="002A1D3A">
        <w:rPr>
          <w:rFonts w:ascii="Arial" w:hAnsi="Arial" w:cs="Arial"/>
          <w:sz w:val="18"/>
          <w:szCs w:val="18"/>
        </w:rPr>
        <w:t>s adresou trvalého pobytu žadatele</w:t>
      </w:r>
      <w:r w:rsidRPr="002A1D3A">
        <w:rPr>
          <w:rFonts w:ascii="Arial" w:hAnsi="Arial" w:cs="Arial"/>
          <w:sz w:val="18"/>
          <w:szCs w:val="18"/>
        </w:rPr>
        <w:t>.</w:t>
      </w:r>
    </w:p>
  </w:footnote>
  <w:footnote w:id="6">
    <w:p w14:paraId="624225FA" w14:textId="18EBC002" w:rsidR="005D6E70" w:rsidRPr="007B7880" w:rsidRDefault="005D6E70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A10E1">
        <w:rPr>
          <w:rStyle w:val="Znakapoznpodarou"/>
          <w:rFonts w:ascii="Arial" w:hAnsi="Arial" w:cs="Arial"/>
          <w:sz w:val="18"/>
          <w:szCs w:val="18"/>
        </w:rPr>
        <w:footnoteRef/>
      </w:r>
      <w:r w:rsidRPr="00FA10E1">
        <w:rPr>
          <w:rFonts w:ascii="Arial" w:hAnsi="Arial" w:cs="Arial"/>
          <w:sz w:val="18"/>
          <w:szCs w:val="18"/>
        </w:rPr>
        <w:t xml:space="preserve"> </w:t>
      </w:r>
      <w:bookmarkStart w:id="7" w:name="_Hlk162270076"/>
      <w:r w:rsidR="007B7880" w:rsidRPr="00FA10E1">
        <w:rPr>
          <w:rFonts w:ascii="Arial" w:hAnsi="Arial" w:cs="Arial"/>
          <w:sz w:val="18"/>
          <w:szCs w:val="18"/>
        </w:rPr>
        <w:t xml:space="preserve">Uveďte v případě, že chcete </w:t>
      </w:r>
      <w:r w:rsidR="00E869E7" w:rsidRPr="00FA10E1">
        <w:rPr>
          <w:rFonts w:ascii="Arial" w:hAnsi="Arial" w:cs="Arial"/>
          <w:sz w:val="18"/>
          <w:szCs w:val="18"/>
        </w:rPr>
        <w:t>tyto kontaktní údaje poskytnout</w:t>
      </w:r>
      <w:r w:rsidR="007B7880" w:rsidRPr="00FA10E1">
        <w:rPr>
          <w:rFonts w:ascii="Arial" w:hAnsi="Arial" w:cs="Arial"/>
          <w:sz w:val="18"/>
          <w:szCs w:val="18"/>
        </w:rPr>
        <w:t>.</w:t>
      </w:r>
      <w:bookmarkEnd w:id="7"/>
    </w:p>
  </w:footnote>
  <w:footnote w:id="7">
    <w:p w14:paraId="029FAC4F" w14:textId="6509084C" w:rsidR="00C56D35" w:rsidRPr="00774F72" w:rsidRDefault="00C56D35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74F72">
        <w:rPr>
          <w:rStyle w:val="Znakapoznpodarou"/>
          <w:rFonts w:ascii="Arial" w:hAnsi="Arial" w:cs="Arial"/>
          <w:sz w:val="18"/>
          <w:szCs w:val="18"/>
        </w:rPr>
        <w:footnoteRef/>
      </w:r>
      <w:r w:rsidRPr="00774F72">
        <w:rPr>
          <w:rFonts w:ascii="Arial" w:hAnsi="Arial" w:cs="Arial"/>
          <w:sz w:val="18"/>
          <w:szCs w:val="18"/>
        </w:rPr>
        <w:t xml:space="preserve"> Uveďte identifikační číslo osoby (IČO), bylo-li přiděleno.</w:t>
      </w:r>
    </w:p>
  </w:footnote>
  <w:footnote w:id="8">
    <w:p w14:paraId="624D3C49" w14:textId="71797445" w:rsidR="002A1D3A" w:rsidRPr="009E4FB1" w:rsidRDefault="002A1D3A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C765C">
        <w:rPr>
          <w:rStyle w:val="Znakapoznpodarou"/>
          <w:rFonts w:ascii="Arial" w:hAnsi="Arial" w:cs="Arial"/>
          <w:sz w:val="18"/>
          <w:szCs w:val="18"/>
        </w:rPr>
        <w:footnoteRef/>
      </w:r>
      <w:r w:rsidRPr="006C765C">
        <w:rPr>
          <w:rFonts w:ascii="Arial" w:hAnsi="Arial" w:cs="Arial"/>
          <w:sz w:val="18"/>
          <w:szCs w:val="18"/>
        </w:rPr>
        <w:t xml:space="preserve"> </w:t>
      </w:r>
      <w:bookmarkStart w:id="10" w:name="_Hlk162268741"/>
      <w:r w:rsidRPr="006C765C">
        <w:rPr>
          <w:rFonts w:ascii="Arial" w:hAnsi="Arial" w:cs="Arial"/>
          <w:sz w:val="18"/>
          <w:szCs w:val="18"/>
        </w:rPr>
        <w:t xml:space="preserve">Uveďte </w:t>
      </w:r>
      <w:r w:rsidRPr="006C765C">
        <w:rPr>
          <w:rFonts w:ascii="Arial" w:hAnsi="Arial" w:cs="Arial"/>
          <w:color w:val="000000"/>
          <w:sz w:val="18"/>
          <w:szCs w:val="18"/>
        </w:rPr>
        <w:t>adresu zapsanou v obchodním rejstříku nebo jiné zákonem upravené evidenci jako </w:t>
      </w:r>
      <w:r w:rsidRPr="006C765C">
        <w:rPr>
          <w:rFonts w:ascii="Arial" w:hAnsi="Arial" w:cs="Arial"/>
          <w:sz w:val="18"/>
          <w:szCs w:val="18"/>
        </w:rPr>
        <w:t>místo podnikání (sídlo).</w:t>
      </w:r>
      <w:r>
        <w:rPr>
          <w:rFonts w:ascii="Arial" w:hAnsi="Arial" w:cs="Arial"/>
          <w:sz w:val="18"/>
          <w:szCs w:val="18"/>
        </w:rPr>
        <w:t xml:space="preserve"> </w:t>
      </w:r>
    </w:p>
    <w:bookmarkEnd w:id="10"/>
  </w:footnote>
  <w:footnote w:id="9">
    <w:p w14:paraId="01DDC6B4" w14:textId="77777777" w:rsidR="007D1C88" w:rsidRPr="002A1D3A" w:rsidRDefault="00E32EF9" w:rsidP="007D1C88">
      <w:pPr>
        <w:rPr>
          <w:rFonts w:ascii="Arial" w:hAnsi="Arial" w:cs="Arial"/>
          <w:sz w:val="18"/>
          <w:szCs w:val="18"/>
        </w:rPr>
      </w:pPr>
      <w:r w:rsidRPr="002A1D3A">
        <w:rPr>
          <w:rStyle w:val="Znakapoznpodarou"/>
          <w:rFonts w:ascii="Arial" w:hAnsi="Arial" w:cs="Arial"/>
          <w:sz w:val="18"/>
          <w:szCs w:val="18"/>
        </w:rPr>
        <w:footnoteRef/>
      </w:r>
      <w:r w:rsidRPr="002A1D3A">
        <w:rPr>
          <w:rFonts w:ascii="Arial" w:hAnsi="Arial" w:cs="Arial"/>
          <w:sz w:val="18"/>
          <w:szCs w:val="18"/>
        </w:rPr>
        <w:t xml:space="preserve"> </w:t>
      </w:r>
      <w:r w:rsidR="007D1C88" w:rsidRPr="00804967">
        <w:rPr>
          <w:rFonts w:ascii="Arial" w:hAnsi="Arial" w:cs="Arial"/>
          <w:sz w:val="18"/>
          <w:szCs w:val="18"/>
        </w:rPr>
        <w:t xml:space="preserve">Je nutné doložit </w:t>
      </w:r>
      <w:r w:rsidR="007D1C88" w:rsidRPr="00A82222">
        <w:rPr>
          <w:rFonts w:ascii="Arial" w:hAnsi="Arial" w:cs="Arial"/>
          <w:sz w:val="18"/>
          <w:szCs w:val="18"/>
        </w:rPr>
        <w:t xml:space="preserve">příslušný </w:t>
      </w:r>
      <w:r w:rsidR="007D1C88" w:rsidRPr="008737D3">
        <w:rPr>
          <w:rFonts w:ascii="Arial" w:hAnsi="Arial" w:cs="Arial"/>
          <w:sz w:val="18"/>
          <w:szCs w:val="18"/>
        </w:rPr>
        <w:t>doklad o oprávnění v případě, že oprávnění jednat jménem právnické osoby není možné ověřit z veřejných rejstříků.</w:t>
      </w:r>
    </w:p>
    <w:p w14:paraId="0FEAE29E" w14:textId="341C88F6" w:rsidR="00E85925" w:rsidRPr="002A1D3A" w:rsidRDefault="00E85925" w:rsidP="007D1C88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10">
    <w:p w14:paraId="6E6C9F0E" w14:textId="77777777" w:rsidR="00D078FB" w:rsidRPr="00CF6A6B" w:rsidRDefault="00D078FB" w:rsidP="00EF4B8C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CF6A6B">
        <w:rPr>
          <w:rFonts w:ascii="Arial" w:hAnsi="Arial" w:cs="Arial"/>
          <w:sz w:val="18"/>
          <w:szCs w:val="18"/>
          <w:vertAlign w:val="superscript"/>
        </w:rPr>
        <w:footnoteRef/>
      </w:r>
      <w:r w:rsidRPr="00CF6A6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21067">
        <w:rPr>
          <w:rFonts w:ascii="Arial" w:hAnsi="Arial" w:cs="Arial"/>
          <w:sz w:val="18"/>
          <w:szCs w:val="18"/>
        </w:rPr>
        <w:t>Vyplňte ID v případě, že záměru bylo přiděleno.</w:t>
      </w:r>
    </w:p>
  </w:footnote>
  <w:footnote w:id="11">
    <w:p w14:paraId="019B76B4" w14:textId="3DDC8DA5" w:rsidR="009F0725" w:rsidRPr="0006176B" w:rsidRDefault="009F0725" w:rsidP="00CE313D">
      <w:pPr>
        <w:jc w:val="both"/>
        <w:rPr>
          <w:rFonts w:ascii="Arial" w:hAnsi="Arial" w:cs="Arial"/>
          <w:sz w:val="18"/>
          <w:szCs w:val="18"/>
        </w:rPr>
      </w:pPr>
      <w:r w:rsidRPr="00D7622F">
        <w:rPr>
          <w:rFonts w:ascii="Arial" w:hAnsi="Arial" w:cs="Arial"/>
          <w:sz w:val="18"/>
          <w:szCs w:val="18"/>
          <w:vertAlign w:val="superscript"/>
        </w:rPr>
        <w:footnoteRef/>
      </w:r>
      <w:r w:rsidRPr="0006176B">
        <w:rPr>
          <w:rFonts w:ascii="Arial" w:hAnsi="Arial" w:cs="Arial"/>
          <w:sz w:val="18"/>
          <w:szCs w:val="18"/>
        </w:rPr>
        <w:t xml:space="preserve"> Například zákon č. 254/2001 Sb., vodní zákon, zákon č.</w:t>
      </w:r>
      <w:r w:rsidR="00CE313D">
        <w:rPr>
          <w:rFonts w:ascii="Arial" w:hAnsi="Arial" w:cs="Arial"/>
          <w:sz w:val="18"/>
          <w:szCs w:val="18"/>
        </w:rPr>
        <w:t> </w:t>
      </w:r>
      <w:r w:rsidRPr="0006176B">
        <w:rPr>
          <w:rFonts w:ascii="Arial" w:hAnsi="Arial" w:cs="Arial"/>
          <w:sz w:val="18"/>
          <w:szCs w:val="18"/>
        </w:rPr>
        <w:t>114/1992 Sb., o ochraně přírody a krajiny, zákon č. 201/2012 Sb., o ochraně ovzduší, zákon č. 334/1992 Sb., o ochraně zemědělského půdního fondu, zákon č. 20/1987 Sb., o státní památkové péči, zákon č.</w:t>
      </w:r>
      <w:r w:rsidR="00384EB9">
        <w:rPr>
          <w:rFonts w:ascii="Arial" w:hAnsi="Arial" w:cs="Arial"/>
          <w:sz w:val="18"/>
          <w:szCs w:val="18"/>
        </w:rPr>
        <w:t> </w:t>
      </w:r>
      <w:r w:rsidRPr="0006176B">
        <w:rPr>
          <w:rFonts w:ascii="Arial" w:hAnsi="Arial" w:cs="Arial"/>
          <w:sz w:val="18"/>
          <w:szCs w:val="18"/>
        </w:rPr>
        <w:t>289/1995 Sb., lesní zákon, zákon č. 133/1985 Sb., o požární ochraně, zákon č. 13/1997 Sb., o pozemních komunikacích, zákon č.</w:t>
      </w:r>
      <w:r w:rsidR="00384EB9">
        <w:rPr>
          <w:rFonts w:ascii="Arial" w:hAnsi="Arial" w:cs="Arial"/>
          <w:sz w:val="18"/>
          <w:szCs w:val="18"/>
        </w:rPr>
        <w:t> </w:t>
      </w:r>
      <w:r w:rsidRPr="0006176B">
        <w:rPr>
          <w:rFonts w:ascii="Arial" w:hAnsi="Arial" w:cs="Arial"/>
          <w:sz w:val="18"/>
          <w:szCs w:val="18"/>
        </w:rPr>
        <w:t xml:space="preserve">44/1988 Sb., horní zákon, zákon č. 164/2001 Sb., lázeňský zákon, zákon č. 62/1988 Sb., o geologických pracích, zákon č. 258/2000 Sb., o ochraně veřejného zdraví a o změně některých souvisejících zákonů, zákon č. 406/2000 Sb., o hospodaření energií, </w:t>
      </w:r>
      <w:r w:rsidR="004D01BA">
        <w:rPr>
          <w:rFonts w:ascii="Arial" w:hAnsi="Arial" w:cs="Arial"/>
          <w:sz w:val="18"/>
          <w:szCs w:val="18"/>
        </w:rPr>
        <w:t>zákon č.</w:t>
      </w:r>
      <w:r w:rsidR="00384EB9">
        <w:rPr>
          <w:rFonts w:ascii="Arial" w:hAnsi="Arial" w:cs="Arial"/>
          <w:sz w:val="18"/>
          <w:szCs w:val="18"/>
        </w:rPr>
        <w:t> </w:t>
      </w:r>
      <w:r w:rsidR="004D01BA">
        <w:rPr>
          <w:rFonts w:ascii="Arial" w:hAnsi="Arial" w:cs="Arial"/>
          <w:sz w:val="18"/>
          <w:szCs w:val="18"/>
        </w:rPr>
        <w:t>148/2023 Sb., o jednotném environmentálním stanovisku</w:t>
      </w:r>
      <w:r w:rsidRPr="0006176B">
        <w:rPr>
          <w:rFonts w:ascii="Arial" w:hAnsi="Arial" w:cs="Arial"/>
          <w:sz w:val="18"/>
          <w:szCs w:val="18"/>
        </w:rPr>
        <w:t>.</w:t>
      </w:r>
    </w:p>
  </w:footnote>
  <w:footnote w:id="12">
    <w:p w14:paraId="2BC88468" w14:textId="77777777" w:rsidR="00407009" w:rsidRPr="004B2D78" w:rsidRDefault="00407009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B2D78">
        <w:rPr>
          <w:rStyle w:val="Znakapoznpodarou"/>
          <w:rFonts w:ascii="Arial" w:hAnsi="Arial" w:cs="Arial"/>
          <w:sz w:val="18"/>
          <w:szCs w:val="18"/>
        </w:rPr>
        <w:footnoteRef/>
      </w:r>
      <w:r w:rsidRPr="004B2D78">
        <w:rPr>
          <w:rFonts w:ascii="Arial" w:hAnsi="Arial" w:cs="Arial"/>
          <w:sz w:val="18"/>
          <w:szCs w:val="18"/>
        </w:rPr>
        <w:t xml:space="preserve"> Vyplňte v případě, že žádost podává zástupce žadatele (zmocněnec, zákonný zástupce, opatrovník, poručník apod.). Plnou moc (příp. jiný doklad) je nutné připojit jako součást žádosti.</w:t>
      </w:r>
    </w:p>
  </w:footnote>
  <w:footnote w:id="13">
    <w:p w14:paraId="27493868" w14:textId="75EB7D78" w:rsidR="00175B9F" w:rsidRPr="00A02B73" w:rsidRDefault="00175B9F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F3BE3">
        <w:rPr>
          <w:rStyle w:val="Znakapoznpodarou"/>
          <w:rFonts w:ascii="Arial" w:hAnsi="Arial" w:cs="Arial"/>
          <w:sz w:val="18"/>
          <w:szCs w:val="18"/>
        </w:rPr>
        <w:footnoteRef/>
      </w:r>
      <w:r w:rsidRPr="009F3BE3">
        <w:rPr>
          <w:rFonts w:ascii="Arial" w:hAnsi="Arial" w:cs="Arial"/>
          <w:sz w:val="18"/>
          <w:szCs w:val="18"/>
        </w:rPr>
        <w:t xml:space="preserve"> </w:t>
      </w:r>
      <w:bookmarkStart w:id="16" w:name="_Hlk162013694"/>
      <w:r w:rsidR="00A02B73" w:rsidRPr="009E4FB1">
        <w:rPr>
          <w:rFonts w:ascii="Arial" w:hAnsi="Arial" w:cs="Arial"/>
          <w:sz w:val="18"/>
          <w:szCs w:val="18"/>
        </w:rPr>
        <w:t>Pokud jsou v katastrálním území pozemky vedeny ve dvou číselných řadách a jedná se o stavební parcelu, uveďte před její číselné označení zkratku „st.“</w:t>
      </w:r>
    </w:p>
    <w:bookmarkEnd w:id="16"/>
  </w:footnote>
  <w:footnote w:id="14">
    <w:p w14:paraId="6C32ED84" w14:textId="77777777" w:rsidR="0067463A" w:rsidRPr="006433C7" w:rsidRDefault="0067463A" w:rsidP="00EF4B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433C7">
        <w:rPr>
          <w:rStyle w:val="Znakapoznpodarou"/>
          <w:rFonts w:ascii="Arial" w:hAnsi="Arial" w:cs="Arial"/>
          <w:sz w:val="18"/>
          <w:szCs w:val="18"/>
        </w:rPr>
        <w:footnoteRef/>
      </w:r>
      <w:r w:rsidRPr="006433C7">
        <w:rPr>
          <w:rFonts w:ascii="Arial" w:hAnsi="Arial" w:cs="Arial"/>
          <w:sz w:val="18"/>
          <w:szCs w:val="18"/>
        </w:rPr>
        <w:t xml:space="preserve"> Uveďte IČS, pokud již bylo stavbě přiděleno.</w:t>
      </w:r>
    </w:p>
  </w:footnote>
  <w:footnote w:id="15">
    <w:p w14:paraId="19E462C0" w14:textId="61B812C5" w:rsidR="007A712F" w:rsidRPr="00B0721B" w:rsidRDefault="007A712F" w:rsidP="009E4FB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0721B">
        <w:rPr>
          <w:rStyle w:val="Znakapoznpodarou"/>
          <w:rFonts w:ascii="Arial" w:hAnsi="Arial" w:cs="Arial"/>
          <w:sz w:val="18"/>
          <w:szCs w:val="18"/>
        </w:rPr>
        <w:footnoteRef/>
      </w:r>
      <w:r w:rsidRPr="00B0721B">
        <w:rPr>
          <w:rFonts w:ascii="Arial" w:hAnsi="Arial" w:cs="Arial"/>
          <w:sz w:val="18"/>
          <w:szCs w:val="18"/>
        </w:rPr>
        <w:t xml:space="preserve"> Přiložte další podklady vyžadované jinými právními předpisy – např. zákon č. 254/2001 Sb., vodní zákon, zákon č. 114/1992 Sb., o</w:t>
      </w:r>
      <w:r w:rsidR="000A160E">
        <w:rPr>
          <w:rFonts w:ascii="Arial" w:hAnsi="Arial" w:cs="Arial"/>
          <w:sz w:val="18"/>
          <w:szCs w:val="18"/>
        </w:rPr>
        <w:t> </w:t>
      </w:r>
      <w:r w:rsidRPr="00B0721B">
        <w:rPr>
          <w:rFonts w:ascii="Arial" w:hAnsi="Arial" w:cs="Arial"/>
          <w:sz w:val="18"/>
          <w:szCs w:val="18"/>
        </w:rPr>
        <w:t>ochraně přírody a krajiny, zákon č. 201/2012 Sb., o ochraně ovzduší, zákon č. 334/1992 Sb., o</w:t>
      </w:r>
      <w:r w:rsidR="003138B0">
        <w:rPr>
          <w:rFonts w:ascii="Arial" w:hAnsi="Arial" w:cs="Arial"/>
          <w:sz w:val="18"/>
          <w:szCs w:val="18"/>
        </w:rPr>
        <w:t> </w:t>
      </w:r>
      <w:r w:rsidRPr="00B0721B">
        <w:rPr>
          <w:rFonts w:ascii="Arial" w:hAnsi="Arial" w:cs="Arial"/>
          <w:sz w:val="18"/>
          <w:szCs w:val="18"/>
        </w:rPr>
        <w:t>ochraně zemědělského půdního fondu, zákon č. 20/1987 Sb., o státní památkové péči, zákon č. 289/1995 Sb., lesní zákon, zákon č. 133/1985 Sb., o požární ochraně, zákon č.</w:t>
      </w:r>
      <w:r w:rsidR="000A160E">
        <w:rPr>
          <w:rFonts w:ascii="Arial" w:hAnsi="Arial" w:cs="Arial"/>
          <w:sz w:val="18"/>
          <w:szCs w:val="18"/>
        </w:rPr>
        <w:t> </w:t>
      </w:r>
      <w:r w:rsidRPr="00B0721B">
        <w:rPr>
          <w:rFonts w:ascii="Arial" w:hAnsi="Arial" w:cs="Arial"/>
          <w:sz w:val="18"/>
          <w:szCs w:val="18"/>
        </w:rPr>
        <w:t>13/1997 Sb., o pozemních komunikacích, zákon č. 44/1988 Sb., horní zákon, zákon č. 164/2001 Sb., lázeňský zákon, zákon č. 62/1988 Sb., o geologických pracích,  zákon č. 258/2000 Sb., o ochraně veřejného zdraví a o změně některých souvisejících zákonů, zákon č.</w:t>
      </w:r>
      <w:r w:rsidR="000A160E">
        <w:rPr>
          <w:rFonts w:ascii="Arial" w:hAnsi="Arial" w:cs="Arial"/>
          <w:sz w:val="18"/>
          <w:szCs w:val="18"/>
        </w:rPr>
        <w:t> </w:t>
      </w:r>
      <w:r w:rsidRPr="00B0721B">
        <w:rPr>
          <w:rFonts w:ascii="Arial" w:hAnsi="Arial" w:cs="Arial"/>
          <w:sz w:val="18"/>
          <w:szCs w:val="18"/>
        </w:rPr>
        <w:t xml:space="preserve">406/2000 Sb., o hospodaření energií, </w:t>
      </w:r>
      <w:r w:rsidR="002348D8">
        <w:rPr>
          <w:rFonts w:ascii="Arial" w:hAnsi="Arial" w:cs="Arial"/>
          <w:sz w:val="18"/>
          <w:szCs w:val="18"/>
        </w:rPr>
        <w:t>zákon č. 148/2023 Sb., o jednotném environmentálním stanovisku</w:t>
      </w:r>
      <w:r w:rsidRPr="00B0721B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04BA" w14:textId="4DC9426A" w:rsidR="00B049AD" w:rsidRDefault="00B049AD" w:rsidP="00B049A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DCD"/>
    <w:multiLevelType w:val="hybridMultilevel"/>
    <w:tmpl w:val="DF4C21E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9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07DEB"/>
    <w:multiLevelType w:val="hybridMultilevel"/>
    <w:tmpl w:val="08CA97F2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7034F"/>
    <w:multiLevelType w:val="hybridMultilevel"/>
    <w:tmpl w:val="98F6B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34F2A"/>
    <w:multiLevelType w:val="hybridMultilevel"/>
    <w:tmpl w:val="89BC5F8A"/>
    <w:lvl w:ilvl="0" w:tplc="A2C600C8">
      <w:start w:val="1"/>
      <w:numFmt w:val="decimal"/>
      <w:lvlText w:val="%1)"/>
      <w:lvlJc w:val="left"/>
      <w:pPr>
        <w:ind w:left="720" w:hanging="360"/>
      </w:pPr>
    </w:lvl>
    <w:lvl w:ilvl="1" w:tplc="2F38BE38">
      <w:start w:val="1"/>
      <w:numFmt w:val="decimal"/>
      <w:lvlText w:val="%2)"/>
      <w:lvlJc w:val="left"/>
      <w:pPr>
        <w:ind w:left="720" w:hanging="360"/>
      </w:pPr>
    </w:lvl>
    <w:lvl w:ilvl="2" w:tplc="E59E8990">
      <w:start w:val="1"/>
      <w:numFmt w:val="decimal"/>
      <w:lvlText w:val="%3)"/>
      <w:lvlJc w:val="left"/>
      <w:pPr>
        <w:ind w:left="720" w:hanging="360"/>
      </w:pPr>
    </w:lvl>
    <w:lvl w:ilvl="3" w:tplc="B978BB54">
      <w:start w:val="1"/>
      <w:numFmt w:val="decimal"/>
      <w:lvlText w:val="%4)"/>
      <w:lvlJc w:val="left"/>
      <w:pPr>
        <w:ind w:left="720" w:hanging="360"/>
      </w:pPr>
    </w:lvl>
    <w:lvl w:ilvl="4" w:tplc="02ACC48E">
      <w:start w:val="1"/>
      <w:numFmt w:val="decimal"/>
      <w:lvlText w:val="%5)"/>
      <w:lvlJc w:val="left"/>
      <w:pPr>
        <w:ind w:left="720" w:hanging="360"/>
      </w:pPr>
    </w:lvl>
    <w:lvl w:ilvl="5" w:tplc="1AE0763A">
      <w:start w:val="1"/>
      <w:numFmt w:val="decimal"/>
      <w:lvlText w:val="%6)"/>
      <w:lvlJc w:val="left"/>
      <w:pPr>
        <w:ind w:left="720" w:hanging="360"/>
      </w:pPr>
    </w:lvl>
    <w:lvl w:ilvl="6" w:tplc="244E17D6">
      <w:start w:val="1"/>
      <w:numFmt w:val="decimal"/>
      <w:lvlText w:val="%7)"/>
      <w:lvlJc w:val="left"/>
      <w:pPr>
        <w:ind w:left="720" w:hanging="360"/>
      </w:pPr>
    </w:lvl>
    <w:lvl w:ilvl="7" w:tplc="C01C779A">
      <w:start w:val="1"/>
      <w:numFmt w:val="decimal"/>
      <w:lvlText w:val="%8)"/>
      <w:lvlJc w:val="left"/>
      <w:pPr>
        <w:ind w:left="720" w:hanging="360"/>
      </w:pPr>
    </w:lvl>
    <w:lvl w:ilvl="8" w:tplc="C82830C4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6E573E77"/>
    <w:multiLevelType w:val="hybridMultilevel"/>
    <w:tmpl w:val="5E1A93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31239"/>
    <w:multiLevelType w:val="hybridMultilevel"/>
    <w:tmpl w:val="8A567B76"/>
    <w:lvl w:ilvl="0" w:tplc="BF4A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BF4A35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23C8F"/>
    <w:multiLevelType w:val="hybridMultilevel"/>
    <w:tmpl w:val="09DC8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11A96"/>
    <w:multiLevelType w:val="hybridMultilevel"/>
    <w:tmpl w:val="451E11D8"/>
    <w:lvl w:ilvl="0" w:tplc="34F2995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FA597D"/>
    <w:multiLevelType w:val="hybridMultilevel"/>
    <w:tmpl w:val="98F6B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27441">
    <w:abstractNumId w:val="9"/>
  </w:num>
  <w:num w:numId="2" w16cid:durableId="1878351030">
    <w:abstractNumId w:val="7"/>
  </w:num>
  <w:num w:numId="3" w16cid:durableId="1992103327">
    <w:abstractNumId w:val="0"/>
  </w:num>
  <w:num w:numId="4" w16cid:durableId="998536956">
    <w:abstractNumId w:val="2"/>
  </w:num>
  <w:num w:numId="5" w16cid:durableId="791871646">
    <w:abstractNumId w:val="3"/>
  </w:num>
  <w:num w:numId="6" w16cid:durableId="1857693816">
    <w:abstractNumId w:val="5"/>
  </w:num>
  <w:num w:numId="7" w16cid:durableId="450562849">
    <w:abstractNumId w:val="6"/>
  </w:num>
  <w:num w:numId="8" w16cid:durableId="213002650">
    <w:abstractNumId w:val="1"/>
  </w:num>
  <w:num w:numId="9" w16cid:durableId="556430938">
    <w:abstractNumId w:val="4"/>
  </w:num>
  <w:num w:numId="10" w16cid:durableId="950821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4eb8e,#ffba98,#acf0e0"/>
    </o:shapedefaults>
  </w:hdrShapeDefaults>
  <w:footnotePr>
    <w:numRestart w:val="eachSec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50"/>
    <w:rsid w:val="00000BB0"/>
    <w:rsid w:val="000022E4"/>
    <w:rsid w:val="00003E14"/>
    <w:rsid w:val="00004A6E"/>
    <w:rsid w:val="000200E6"/>
    <w:rsid w:val="00022299"/>
    <w:rsid w:val="00023417"/>
    <w:rsid w:val="0002579E"/>
    <w:rsid w:val="0002795C"/>
    <w:rsid w:val="0003510F"/>
    <w:rsid w:val="00035BCB"/>
    <w:rsid w:val="00041A39"/>
    <w:rsid w:val="00044B04"/>
    <w:rsid w:val="0005408E"/>
    <w:rsid w:val="0006176B"/>
    <w:rsid w:val="0006333E"/>
    <w:rsid w:val="00063C42"/>
    <w:rsid w:val="00070F3F"/>
    <w:rsid w:val="00076E92"/>
    <w:rsid w:val="00080821"/>
    <w:rsid w:val="00082405"/>
    <w:rsid w:val="00090433"/>
    <w:rsid w:val="000A160E"/>
    <w:rsid w:val="000A2D5E"/>
    <w:rsid w:val="000B4118"/>
    <w:rsid w:val="000B76EC"/>
    <w:rsid w:val="000C1A1E"/>
    <w:rsid w:val="000C79CA"/>
    <w:rsid w:val="000C7B34"/>
    <w:rsid w:val="000D148D"/>
    <w:rsid w:val="000D475D"/>
    <w:rsid w:val="000E3A55"/>
    <w:rsid w:val="000E4D7B"/>
    <w:rsid w:val="000E5C54"/>
    <w:rsid w:val="000F2F46"/>
    <w:rsid w:val="000F7B27"/>
    <w:rsid w:val="0010118B"/>
    <w:rsid w:val="0011193E"/>
    <w:rsid w:val="0011676D"/>
    <w:rsid w:val="00120E9A"/>
    <w:rsid w:val="00131A73"/>
    <w:rsid w:val="001332D6"/>
    <w:rsid w:val="00135D36"/>
    <w:rsid w:val="001406FF"/>
    <w:rsid w:val="00140774"/>
    <w:rsid w:val="00140A2D"/>
    <w:rsid w:val="00144990"/>
    <w:rsid w:val="00153819"/>
    <w:rsid w:val="00175B9F"/>
    <w:rsid w:val="00181DD8"/>
    <w:rsid w:val="00183F65"/>
    <w:rsid w:val="001849E6"/>
    <w:rsid w:val="0018577E"/>
    <w:rsid w:val="00197D85"/>
    <w:rsid w:val="001A02D4"/>
    <w:rsid w:val="001A303B"/>
    <w:rsid w:val="001A41C5"/>
    <w:rsid w:val="001A6C26"/>
    <w:rsid w:val="001A6CC9"/>
    <w:rsid w:val="001B397E"/>
    <w:rsid w:val="001C0E82"/>
    <w:rsid w:val="001C3856"/>
    <w:rsid w:val="001D5C3D"/>
    <w:rsid w:val="001E5428"/>
    <w:rsid w:val="001E6395"/>
    <w:rsid w:val="001E7F72"/>
    <w:rsid w:val="001F0138"/>
    <w:rsid w:val="001F06B4"/>
    <w:rsid w:val="002016B3"/>
    <w:rsid w:val="00213382"/>
    <w:rsid w:val="00215CB8"/>
    <w:rsid w:val="00225922"/>
    <w:rsid w:val="002348D8"/>
    <w:rsid w:val="002350F9"/>
    <w:rsid w:val="0023693B"/>
    <w:rsid w:val="002436E2"/>
    <w:rsid w:val="0024769D"/>
    <w:rsid w:val="00250062"/>
    <w:rsid w:val="002501FA"/>
    <w:rsid w:val="00251721"/>
    <w:rsid w:val="002547EE"/>
    <w:rsid w:val="00260287"/>
    <w:rsid w:val="00266C06"/>
    <w:rsid w:val="00266C8A"/>
    <w:rsid w:val="00282B3C"/>
    <w:rsid w:val="0029039C"/>
    <w:rsid w:val="00290D3A"/>
    <w:rsid w:val="00290FDC"/>
    <w:rsid w:val="00291985"/>
    <w:rsid w:val="002920E3"/>
    <w:rsid w:val="002921B9"/>
    <w:rsid w:val="00295CA7"/>
    <w:rsid w:val="002A01F8"/>
    <w:rsid w:val="002A1206"/>
    <w:rsid w:val="002A1D3A"/>
    <w:rsid w:val="002A25D7"/>
    <w:rsid w:val="002B0BFE"/>
    <w:rsid w:val="002B3A23"/>
    <w:rsid w:val="002E3CA8"/>
    <w:rsid w:val="002E46E8"/>
    <w:rsid w:val="002E55C7"/>
    <w:rsid w:val="002E7D73"/>
    <w:rsid w:val="002F5482"/>
    <w:rsid w:val="00306358"/>
    <w:rsid w:val="00307CAA"/>
    <w:rsid w:val="003119E9"/>
    <w:rsid w:val="003138B0"/>
    <w:rsid w:val="00313BC5"/>
    <w:rsid w:val="00317CF9"/>
    <w:rsid w:val="00320F87"/>
    <w:rsid w:val="0032580A"/>
    <w:rsid w:val="00326A17"/>
    <w:rsid w:val="0034383A"/>
    <w:rsid w:val="00346D60"/>
    <w:rsid w:val="00356352"/>
    <w:rsid w:val="00366A61"/>
    <w:rsid w:val="003724ED"/>
    <w:rsid w:val="00375E02"/>
    <w:rsid w:val="00376DDD"/>
    <w:rsid w:val="0038325D"/>
    <w:rsid w:val="00384EB9"/>
    <w:rsid w:val="003939D6"/>
    <w:rsid w:val="0039527C"/>
    <w:rsid w:val="00395C1A"/>
    <w:rsid w:val="00396AEB"/>
    <w:rsid w:val="003A6DB7"/>
    <w:rsid w:val="003A7E8E"/>
    <w:rsid w:val="003B329E"/>
    <w:rsid w:val="003B6BBF"/>
    <w:rsid w:val="003C017B"/>
    <w:rsid w:val="003C1261"/>
    <w:rsid w:val="003C39AE"/>
    <w:rsid w:val="003C5B0B"/>
    <w:rsid w:val="003C6249"/>
    <w:rsid w:val="003D32B0"/>
    <w:rsid w:val="003D541E"/>
    <w:rsid w:val="003E121E"/>
    <w:rsid w:val="003E1240"/>
    <w:rsid w:val="003E5744"/>
    <w:rsid w:val="003E6ADF"/>
    <w:rsid w:val="003E6DF7"/>
    <w:rsid w:val="003E778F"/>
    <w:rsid w:val="003E7E6C"/>
    <w:rsid w:val="003F0613"/>
    <w:rsid w:val="003F2A9A"/>
    <w:rsid w:val="003F6292"/>
    <w:rsid w:val="00401074"/>
    <w:rsid w:val="00407009"/>
    <w:rsid w:val="00414A4B"/>
    <w:rsid w:val="00423134"/>
    <w:rsid w:val="00424544"/>
    <w:rsid w:val="00432AF1"/>
    <w:rsid w:val="004343A0"/>
    <w:rsid w:val="0043730F"/>
    <w:rsid w:val="0044133D"/>
    <w:rsid w:val="00443736"/>
    <w:rsid w:val="004439BB"/>
    <w:rsid w:val="00460915"/>
    <w:rsid w:val="00463C88"/>
    <w:rsid w:val="0047492A"/>
    <w:rsid w:val="004900EB"/>
    <w:rsid w:val="00492682"/>
    <w:rsid w:val="00492C9D"/>
    <w:rsid w:val="004942C2"/>
    <w:rsid w:val="0049458F"/>
    <w:rsid w:val="00495110"/>
    <w:rsid w:val="004A150B"/>
    <w:rsid w:val="004A4B27"/>
    <w:rsid w:val="004B1C8D"/>
    <w:rsid w:val="004B2D78"/>
    <w:rsid w:val="004B4E70"/>
    <w:rsid w:val="004D01BA"/>
    <w:rsid w:val="004D797B"/>
    <w:rsid w:val="004E1C3B"/>
    <w:rsid w:val="004E57CD"/>
    <w:rsid w:val="004F0FB9"/>
    <w:rsid w:val="004F2495"/>
    <w:rsid w:val="004F3FFA"/>
    <w:rsid w:val="00511326"/>
    <w:rsid w:val="00511CA6"/>
    <w:rsid w:val="005216B1"/>
    <w:rsid w:val="0052345F"/>
    <w:rsid w:val="005251E3"/>
    <w:rsid w:val="00526B28"/>
    <w:rsid w:val="005316F9"/>
    <w:rsid w:val="005537CF"/>
    <w:rsid w:val="005547FC"/>
    <w:rsid w:val="00560889"/>
    <w:rsid w:val="005632F3"/>
    <w:rsid w:val="00564233"/>
    <w:rsid w:val="00565096"/>
    <w:rsid w:val="00567616"/>
    <w:rsid w:val="00572BE6"/>
    <w:rsid w:val="00575103"/>
    <w:rsid w:val="00577DA0"/>
    <w:rsid w:val="005812FF"/>
    <w:rsid w:val="00581D75"/>
    <w:rsid w:val="00583DFE"/>
    <w:rsid w:val="005919D4"/>
    <w:rsid w:val="00592CBF"/>
    <w:rsid w:val="00597EC8"/>
    <w:rsid w:val="005A2C32"/>
    <w:rsid w:val="005A3502"/>
    <w:rsid w:val="005A3D88"/>
    <w:rsid w:val="005B1AA2"/>
    <w:rsid w:val="005B7560"/>
    <w:rsid w:val="005C2E68"/>
    <w:rsid w:val="005C53AC"/>
    <w:rsid w:val="005D10B5"/>
    <w:rsid w:val="005D1153"/>
    <w:rsid w:val="005D38C1"/>
    <w:rsid w:val="005D4401"/>
    <w:rsid w:val="005D5515"/>
    <w:rsid w:val="005D6E70"/>
    <w:rsid w:val="005D79DE"/>
    <w:rsid w:val="005E4DE2"/>
    <w:rsid w:val="005E5AB0"/>
    <w:rsid w:val="005F070F"/>
    <w:rsid w:val="005F1D00"/>
    <w:rsid w:val="005F2DF6"/>
    <w:rsid w:val="005F3A72"/>
    <w:rsid w:val="005F4A7A"/>
    <w:rsid w:val="005F6214"/>
    <w:rsid w:val="005F73DB"/>
    <w:rsid w:val="005F745E"/>
    <w:rsid w:val="006033C8"/>
    <w:rsid w:val="00605888"/>
    <w:rsid w:val="00606DC4"/>
    <w:rsid w:val="00612FE0"/>
    <w:rsid w:val="00614D9F"/>
    <w:rsid w:val="0062350D"/>
    <w:rsid w:val="00637311"/>
    <w:rsid w:val="00642FDC"/>
    <w:rsid w:val="006433C7"/>
    <w:rsid w:val="00646835"/>
    <w:rsid w:val="00646CA7"/>
    <w:rsid w:val="0065122F"/>
    <w:rsid w:val="00652B34"/>
    <w:rsid w:val="006547E5"/>
    <w:rsid w:val="00654992"/>
    <w:rsid w:val="00662060"/>
    <w:rsid w:val="00665511"/>
    <w:rsid w:val="00672325"/>
    <w:rsid w:val="0067463A"/>
    <w:rsid w:val="006752FF"/>
    <w:rsid w:val="006753DC"/>
    <w:rsid w:val="00675DA3"/>
    <w:rsid w:val="006766F5"/>
    <w:rsid w:val="00682683"/>
    <w:rsid w:val="00683BDA"/>
    <w:rsid w:val="00684500"/>
    <w:rsid w:val="00686263"/>
    <w:rsid w:val="00686D56"/>
    <w:rsid w:val="00691848"/>
    <w:rsid w:val="00692BA5"/>
    <w:rsid w:val="006964ED"/>
    <w:rsid w:val="00697D60"/>
    <w:rsid w:val="006A0FCA"/>
    <w:rsid w:val="006A30A1"/>
    <w:rsid w:val="006A35C4"/>
    <w:rsid w:val="006B06E0"/>
    <w:rsid w:val="006B11B3"/>
    <w:rsid w:val="006C42D2"/>
    <w:rsid w:val="006C73A2"/>
    <w:rsid w:val="006C765C"/>
    <w:rsid w:val="006C7B73"/>
    <w:rsid w:val="006D1630"/>
    <w:rsid w:val="006E5D55"/>
    <w:rsid w:val="006F09AC"/>
    <w:rsid w:val="006F13C3"/>
    <w:rsid w:val="006F2780"/>
    <w:rsid w:val="007025D9"/>
    <w:rsid w:val="00704EDC"/>
    <w:rsid w:val="00707DA0"/>
    <w:rsid w:val="00711DED"/>
    <w:rsid w:val="007144D2"/>
    <w:rsid w:val="00715307"/>
    <w:rsid w:val="00723DCE"/>
    <w:rsid w:val="00734284"/>
    <w:rsid w:val="00734D1F"/>
    <w:rsid w:val="00743FB7"/>
    <w:rsid w:val="00746FAB"/>
    <w:rsid w:val="00747032"/>
    <w:rsid w:val="007501C1"/>
    <w:rsid w:val="00750627"/>
    <w:rsid w:val="007605E9"/>
    <w:rsid w:val="00761E94"/>
    <w:rsid w:val="0077002A"/>
    <w:rsid w:val="00774F72"/>
    <w:rsid w:val="00776AA0"/>
    <w:rsid w:val="00776E97"/>
    <w:rsid w:val="007849D8"/>
    <w:rsid w:val="00795948"/>
    <w:rsid w:val="007A0783"/>
    <w:rsid w:val="007A22CA"/>
    <w:rsid w:val="007A712F"/>
    <w:rsid w:val="007A7ADF"/>
    <w:rsid w:val="007B26BF"/>
    <w:rsid w:val="007B3D67"/>
    <w:rsid w:val="007B668A"/>
    <w:rsid w:val="007B7880"/>
    <w:rsid w:val="007C49C9"/>
    <w:rsid w:val="007D1C88"/>
    <w:rsid w:val="007D42BC"/>
    <w:rsid w:val="007D4469"/>
    <w:rsid w:val="007D4E70"/>
    <w:rsid w:val="007E2861"/>
    <w:rsid w:val="007F714D"/>
    <w:rsid w:val="007F74DF"/>
    <w:rsid w:val="00807122"/>
    <w:rsid w:val="00824878"/>
    <w:rsid w:val="00824FCA"/>
    <w:rsid w:val="00826CBB"/>
    <w:rsid w:val="00841619"/>
    <w:rsid w:val="00850B06"/>
    <w:rsid w:val="00852199"/>
    <w:rsid w:val="00855A81"/>
    <w:rsid w:val="00860104"/>
    <w:rsid w:val="00864DB0"/>
    <w:rsid w:val="00866E85"/>
    <w:rsid w:val="00875A36"/>
    <w:rsid w:val="00876497"/>
    <w:rsid w:val="0088221D"/>
    <w:rsid w:val="00884A61"/>
    <w:rsid w:val="00887392"/>
    <w:rsid w:val="0089724C"/>
    <w:rsid w:val="00897FB7"/>
    <w:rsid w:val="008A0A68"/>
    <w:rsid w:val="008B11B8"/>
    <w:rsid w:val="008B5822"/>
    <w:rsid w:val="008C4B79"/>
    <w:rsid w:val="008D7A59"/>
    <w:rsid w:val="008E0C54"/>
    <w:rsid w:val="008E11E6"/>
    <w:rsid w:val="008F0F72"/>
    <w:rsid w:val="008F1A4D"/>
    <w:rsid w:val="008F3233"/>
    <w:rsid w:val="008F61C6"/>
    <w:rsid w:val="00904599"/>
    <w:rsid w:val="00905B9B"/>
    <w:rsid w:val="00905FC7"/>
    <w:rsid w:val="00907EDB"/>
    <w:rsid w:val="009107FA"/>
    <w:rsid w:val="00921F54"/>
    <w:rsid w:val="00923E2D"/>
    <w:rsid w:val="00927FB0"/>
    <w:rsid w:val="009353FB"/>
    <w:rsid w:val="009406D6"/>
    <w:rsid w:val="00943EB9"/>
    <w:rsid w:val="009557A6"/>
    <w:rsid w:val="009604A1"/>
    <w:rsid w:val="009632EA"/>
    <w:rsid w:val="00972BB7"/>
    <w:rsid w:val="00973A1F"/>
    <w:rsid w:val="00973A78"/>
    <w:rsid w:val="009742C7"/>
    <w:rsid w:val="00974595"/>
    <w:rsid w:val="00981AA4"/>
    <w:rsid w:val="00981C09"/>
    <w:rsid w:val="009826E6"/>
    <w:rsid w:val="00986B05"/>
    <w:rsid w:val="00991F25"/>
    <w:rsid w:val="00995A2E"/>
    <w:rsid w:val="0099626E"/>
    <w:rsid w:val="009A50B8"/>
    <w:rsid w:val="009A76BE"/>
    <w:rsid w:val="009C6F7C"/>
    <w:rsid w:val="009C70CE"/>
    <w:rsid w:val="009E1E08"/>
    <w:rsid w:val="009E4FB1"/>
    <w:rsid w:val="009F0725"/>
    <w:rsid w:val="009F38AD"/>
    <w:rsid w:val="009F5F39"/>
    <w:rsid w:val="00A02B73"/>
    <w:rsid w:val="00A04448"/>
    <w:rsid w:val="00A04E64"/>
    <w:rsid w:val="00A06E24"/>
    <w:rsid w:val="00A22DB3"/>
    <w:rsid w:val="00A26C1B"/>
    <w:rsid w:val="00A30327"/>
    <w:rsid w:val="00A32905"/>
    <w:rsid w:val="00A3346A"/>
    <w:rsid w:val="00A34E73"/>
    <w:rsid w:val="00A35295"/>
    <w:rsid w:val="00A359D7"/>
    <w:rsid w:val="00A412B7"/>
    <w:rsid w:val="00A42E16"/>
    <w:rsid w:val="00A4562F"/>
    <w:rsid w:val="00A519C2"/>
    <w:rsid w:val="00A64A51"/>
    <w:rsid w:val="00A67455"/>
    <w:rsid w:val="00A6759A"/>
    <w:rsid w:val="00A70D5F"/>
    <w:rsid w:val="00A72817"/>
    <w:rsid w:val="00A850E3"/>
    <w:rsid w:val="00A8697B"/>
    <w:rsid w:val="00A87EF3"/>
    <w:rsid w:val="00A905E9"/>
    <w:rsid w:val="00A9534B"/>
    <w:rsid w:val="00AA4846"/>
    <w:rsid w:val="00AB11FF"/>
    <w:rsid w:val="00AB3D83"/>
    <w:rsid w:val="00AC2C62"/>
    <w:rsid w:val="00AC2FB3"/>
    <w:rsid w:val="00AC5A36"/>
    <w:rsid w:val="00AC6946"/>
    <w:rsid w:val="00AD0423"/>
    <w:rsid w:val="00AD2655"/>
    <w:rsid w:val="00AD3A5B"/>
    <w:rsid w:val="00AD6FA4"/>
    <w:rsid w:val="00AE6820"/>
    <w:rsid w:val="00AF3CF2"/>
    <w:rsid w:val="00AF7241"/>
    <w:rsid w:val="00B00005"/>
    <w:rsid w:val="00B0141B"/>
    <w:rsid w:val="00B02B82"/>
    <w:rsid w:val="00B049AD"/>
    <w:rsid w:val="00B0721B"/>
    <w:rsid w:val="00B11BE5"/>
    <w:rsid w:val="00B139AF"/>
    <w:rsid w:val="00B151F5"/>
    <w:rsid w:val="00B17DFE"/>
    <w:rsid w:val="00B31D7E"/>
    <w:rsid w:val="00B337A0"/>
    <w:rsid w:val="00B438AA"/>
    <w:rsid w:val="00B466B7"/>
    <w:rsid w:val="00B53298"/>
    <w:rsid w:val="00B54378"/>
    <w:rsid w:val="00B56CDB"/>
    <w:rsid w:val="00B56FEB"/>
    <w:rsid w:val="00B60050"/>
    <w:rsid w:val="00B6555B"/>
    <w:rsid w:val="00B7477C"/>
    <w:rsid w:val="00B7486A"/>
    <w:rsid w:val="00B860EA"/>
    <w:rsid w:val="00B9304C"/>
    <w:rsid w:val="00B955D4"/>
    <w:rsid w:val="00BA4BD5"/>
    <w:rsid w:val="00BB48BD"/>
    <w:rsid w:val="00BC057A"/>
    <w:rsid w:val="00BC1161"/>
    <w:rsid w:val="00BC1B59"/>
    <w:rsid w:val="00BC4837"/>
    <w:rsid w:val="00BC5879"/>
    <w:rsid w:val="00BD3829"/>
    <w:rsid w:val="00BD59E7"/>
    <w:rsid w:val="00BE0B0D"/>
    <w:rsid w:val="00BE5E4F"/>
    <w:rsid w:val="00BF069F"/>
    <w:rsid w:val="00BF10D8"/>
    <w:rsid w:val="00BF25DD"/>
    <w:rsid w:val="00BF499E"/>
    <w:rsid w:val="00BF779F"/>
    <w:rsid w:val="00C05A7D"/>
    <w:rsid w:val="00C07658"/>
    <w:rsid w:val="00C106CF"/>
    <w:rsid w:val="00C16006"/>
    <w:rsid w:val="00C43BA5"/>
    <w:rsid w:val="00C470FB"/>
    <w:rsid w:val="00C55073"/>
    <w:rsid w:val="00C56D35"/>
    <w:rsid w:val="00C57518"/>
    <w:rsid w:val="00C8528C"/>
    <w:rsid w:val="00C864CE"/>
    <w:rsid w:val="00C90220"/>
    <w:rsid w:val="00C942F7"/>
    <w:rsid w:val="00C95439"/>
    <w:rsid w:val="00CA3088"/>
    <w:rsid w:val="00CB127D"/>
    <w:rsid w:val="00CB702E"/>
    <w:rsid w:val="00CC215C"/>
    <w:rsid w:val="00CC7052"/>
    <w:rsid w:val="00CD5387"/>
    <w:rsid w:val="00CE313D"/>
    <w:rsid w:val="00CE661E"/>
    <w:rsid w:val="00CE668C"/>
    <w:rsid w:val="00CF08D7"/>
    <w:rsid w:val="00CF5340"/>
    <w:rsid w:val="00CF6AC9"/>
    <w:rsid w:val="00CF7BCF"/>
    <w:rsid w:val="00D01294"/>
    <w:rsid w:val="00D078FB"/>
    <w:rsid w:val="00D07F9B"/>
    <w:rsid w:val="00D1315A"/>
    <w:rsid w:val="00D2578E"/>
    <w:rsid w:val="00D35190"/>
    <w:rsid w:val="00D42DAE"/>
    <w:rsid w:val="00D50BBC"/>
    <w:rsid w:val="00D577CF"/>
    <w:rsid w:val="00D653C8"/>
    <w:rsid w:val="00D7622F"/>
    <w:rsid w:val="00D8003B"/>
    <w:rsid w:val="00D86BB6"/>
    <w:rsid w:val="00D901EA"/>
    <w:rsid w:val="00D91EC7"/>
    <w:rsid w:val="00D92358"/>
    <w:rsid w:val="00D97F6F"/>
    <w:rsid w:val="00DA0192"/>
    <w:rsid w:val="00DA2EA5"/>
    <w:rsid w:val="00DB23EC"/>
    <w:rsid w:val="00DB5765"/>
    <w:rsid w:val="00DB7783"/>
    <w:rsid w:val="00DC0C6E"/>
    <w:rsid w:val="00DC0D0B"/>
    <w:rsid w:val="00DE3873"/>
    <w:rsid w:val="00DE6C3E"/>
    <w:rsid w:val="00DF573A"/>
    <w:rsid w:val="00DF5938"/>
    <w:rsid w:val="00DF66E4"/>
    <w:rsid w:val="00E04557"/>
    <w:rsid w:val="00E07BC6"/>
    <w:rsid w:val="00E12F59"/>
    <w:rsid w:val="00E222D3"/>
    <w:rsid w:val="00E23288"/>
    <w:rsid w:val="00E3180B"/>
    <w:rsid w:val="00E32EF9"/>
    <w:rsid w:val="00E35A37"/>
    <w:rsid w:val="00E3647A"/>
    <w:rsid w:val="00E4221D"/>
    <w:rsid w:val="00E45B9C"/>
    <w:rsid w:val="00E4778B"/>
    <w:rsid w:val="00E5547D"/>
    <w:rsid w:val="00E55C5D"/>
    <w:rsid w:val="00E572C8"/>
    <w:rsid w:val="00E60E69"/>
    <w:rsid w:val="00E645FE"/>
    <w:rsid w:val="00E6732A"/>
    <w:rsid w:val="00E71496"/>
    <w:rsid w:val="00E72E05"/>
    <w:rsid w:val="00E7359D"/>
    <w:rsid w:val="00E82EA0"/>
    <w:rsid w:val="00E830AC"/>
    <w:rsid w:val="00E84D5B"/>
    <w:rsid w:val="00E85925"/>
    <w:rsid w:val="00E85CF2"/>
    <w:rsid w:val="00E869E7"/>
    <w:rsid w:val="00E86A2E"/>
    <w:rsid w:val="00E958E0"/>
    <w:rsid w:val="00EA2FFB"/>
    <w:rsid w:val="00EA5B69"/>
    <w:rsid w:val="00EA5CD1"/>
    <w:rsid w:val="00EB05D6"/>
    <w:rsid w:val="00EB26D4"/>
    <w:rsid w:val="00EC426B"/>
    <w:rsid w:val="00EC5295"/>
    <w:rsid w:val="00EC67B4"/>
    <w:rsid w:val="00ED3D00"/>
    <w:rsid w:val="00ED7885"/>
    <w:rsid w:val="00EE1C76"/>
    <w:rsid w:val="00EE32C9"/>
    <w:rsid w:val="00EE3A51"/>
    <w:rsid w:val="00EE434D"/>
    <w:rsid w:val="00EE5542"/>
    <w:rsid w:val="00EF3D48"/>
    <w:rsid w:val="00EF4B8C"/>
    <w:rsid w:val="00EF67E3"/>
    <w:rsid w:val="00F01006"/>
    <w:rsid w:val="00F02C7A"/>
    <w:rsid w:val="00F04B8A"/>
    <w:rsid w:val="00F055D3"/>
    <w:rsid w:val="00F0598B"/>
    <w:rsid w:val="00F06438"/>
    <w:rsid w:val="00F1087E"/>
    <w:rsid w:val="00F1094C"/>
    <w:rsid w:val="00F1117C"/>
    <w:rsid w:val="00F14FE9"/>
    <w:rsid w:val="00F173F4"/>
    <w:rsid w:val="00F2006E"/>
    <w:rsid w:val="00F254ED"/>
    <w:rsid w:val="00F31C26"/>
    <w:rsid w:val="00F35E41"/>
    <w:rsid w:val="00F366B0"/>
    <w:rsid w:val="00F40498"/>
    <w:rsid w:val="00F41776"/>
    <w:rsid w:val="00F434B0"/>
    <w:rsid w:val="00F45B4B"/>
    <w:rsid w:val="00F46610"/>
    <w:rsid w:val="00F527DA"/>
    <w:rsid w:val="00F54AD1"/>
    <w:rsid w:val="00F65933"/>
    <w:rsid w:val="00F75DF7"/>
    <w:rsid w:val="00F806BC"/>
    <w:rsid w:val="00F80AF6"/>
    <w:rsid w:val="00F82FB0"/>
    <w:rsid w:val="00F86706"/>
    <w:rsid w:val="00F878C5"/>
    <w:rsid w:val="00F92C91"/>
    <w:rsid w:val="00F955CA"/>
    <w:rsid w:val="00F96595"/>
    <w:rsid w:val="00FA10E1"/>
    <w:rsid w:val="00FA5399"/>
    <w:rsid w:val="00FB09A3"/>
    <w:rsid w:val="00FB1B96"/>
    <w:rsid w:val="00FB41DD"/>
    <w:rsid w:val="00FC0F69"/>
    <w:rsid w:val="00FC1864"/>
    <w:rsid w:val="00FC33B4"/>
    <w:rsid w:val="00FC4A30"/>
    <w:rsid w:val="00FD610C"/>
    <w:rsid w:val="00FD7920"/>
    <w:rsid w:val="00FE2C45"/>
    <w:rsid w:val="00FF5ACA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4eb8e,#ffba98,#acf0e0"/>
    </o:shapedefaults>
    <o:shapelayout v:ext="edit">
      <o:idmap v:ext="edit" data="2"/>
    </o:shapelayout>
  </w:shapeDefaults>
  <w:decimalSymbol w:val=","/>
  <w:listSeparator w:val=";"/>
  <w14:docId w14:val="2AEF0B54"/>
  <w15:chartTrackingRefBased/>
  <w15:docId w15:val="{2F962538-C018-4C14-AF5E-766B9A95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Formtext"/>
    <w:next w:val="Normln"/>
    <w:link w:val="Nadpis1Char"/>
    <w:uiPriority w:val="9"/>
    <w:qFormat/>
    <w:rsid w:val="00317CF9"/>
    <w:pPr>
      <w:keepNext/>
      <w:keepLines/>
      <w:spacing w:before="120" w:after="0"/>
      <w:outlineLvl w:val="0"/>
    </w:pPr>
    <w:rPr>
      <w:rFonts w:eastAsiaTheme="majorEastAsia" w:cstheme="majorBid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rmtext">
    <w:name w:val="Form text"/>
    <w:link w:val="FormtextChar"/>
    <w:qFormat/>
    <w:rsid w:val="00317CF9"/>
    <w:pPr>
      <w:spacing w:before="60" w:after="60" w:line="240" w:lineRule="auto"/>
    </w:pPr>
    <w:rPr>
      <w:rFonts w:ascii="Arial" w:hAnsi="Arial"/>
      <w:sz w:val="20"/>
    </w:rPr>
  </w:style>
  <w:style w:type="paragraph" w:styleId="Nzev">
    <w:name w:val="Title"/>
    <w:basedOn w:val="Formtext"/>
    <w:next w:val="Formtext"/>
    <w:link w:val="NzevChar"/>
    <w:uiPriority w:val="10"/>
    <w:qFormat/>
    <w:rsid w:val="00044B04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FormtextChar">
    <w:name w:val="Form text Char"/>
    <w:basedOn w:val="Standardnpsmoodstavce"/>
    <w:link w:val="Formtext"/>
    <w:rsid w:val="00317CF9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10"/>
    <w:rsid w:val="00044B0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Mkatabulky">
    <w:name w:val="Table Grid"/>
    <w:basedOn w:val="Normlntabulka"/>
    <w:uiPriority w:val="39"/>
    <w:rsid w:val="0064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znak">
    <w:name w:val="Form znak"/>
    <w:basedOn w:val="Formtext"/>
    <w:next w:val="Formtext"/>
    <w:link w:val="FormznakChar"/>
    <w:qFormat/>
    <w:rsid w:val="00642FDC"/>
    <w:pPr>
      <w:spacing w:after="0"/>
    </w:pPr>
  </w:style>
  <w:style w:type="character" w:customStyle="1" w:styleId="Nadpis1Char">
    <w:name w:val="Nadpis 1 Char"/>
    <w:basedOn w:val="Standardnpsmoodstavce"/>
    <w:link w:val="Nadpis1"/>
    <w:rsid w:val="00317CF9"/>
    <w:rPr>
      <w:rFonts w:ascii="Arial" w:eastAsiaTheme="majorEastAsia" w:hAnsi="Arial" w:cstheme="majorBidi"/>
      <w:b/>
      <w:sz w:val="20"/>
      <w:szCs w:val="20"/>
    </w:rPr>
  </w:style>
  <w:style w:type="character" w:customStyle="1" w:styleId="FormznakChar">
    <w:name w:val="Form znak Char"/>
    <w:basedOn w:val="FormtextChar"/>
    <w:link w:val="Formznak"/>
    <w:rsid w:val="00642FDC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140774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8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577E"/>
  </w:style>
  <w:style w:type="paragraph" w:styleId="Zpat">
    <w:name w:val="footer"/>
    <w:basedOn w:val="Normln"/>
    <w:link w:val="ZpatChar"/>
    <w:uiPriority w:val="99"/>
    <w:unhideWhenUsed/>
    <w:rsid w:val="0018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577E"/>
  </w:style>
  <w:style w:type="paragraph" w:customStyle="1" w:styleId="Formpagination">
    <w:name w:val="Form pagination"/>
    <w:basedOn w:val="Zpat"/>
    <w:link w:val="FormpaginationChar"/>
    <w:qFormat/>
    <w:rsid w:val="00526B28"/>
    <w:pPr>
      <w:jc w:val="center"/>
    </w:pPr>
    <w:rPr>
      <w:rFonts w:ascii="Arial" w:hAnsi="Arial" w:cs="Arial"/>
      <w:sz w:val="18"/>
      <w:szCs w:val="18"/>
    </w:rPr>
  </w:style>
  <w:style w:type="paragraph" w:customStyle="1" w:styleId="FormtextR">
    <w:name w:val="Form textR"/>
    <w:basedOn w:val="Formtext"/>
    <w:link w:val="FormtextRChar"/>
    <w:qFormat/>
    <w:rsid w:val="00DF66E4"/>
    <w:pPr>
      <w:jc w:val="right"/>
    </w:pPr>
  </w:style>
  <w:style w:type="character" w:customStyle="1" w:styleId="FormpaginationChar">
    <w:name w:val="Form pagination Char"/>
    <w:basedOn w:val="ZpatChar"/>
    <w:link w:val="Formpagination"/>
    <w:rsid w:val="00526B28"/>
    <w:rPr>
      <w:rFonts w:ascii="Arial" w:hAnsi="Arial" w:cs="Arial"/>
      <w:sz w:val="18"/>
      <w:szCs w:val="18"/>
    </w:rPr>
  </w:style>
  <w:style w:type="paragraph" w:customStyle="1" w:styleId="FormtextS">
    <w:name w:val="Form textS"/>
    <w:basedOn w:val="Formtext"/>
    <w:link w:val="FormtextSChar"/>
    <w:qFormat/>
    <w:rsid w:val="00DF66E4"/>
    <w:pPr>
      <w:jc w:val="center"/>
    </w:pPr>
  </w:style>
  <w:style w:type="character" w:customStyle="1" w:styleId="FormtextRChar">
    <w:name w:val="Form textR Char"/>
    <w:basedOn w:val="Standardnpsmoodstavce"/>
    <w:link w:val="FormtextR"/>
    <w:rsid w:val="00DF66E4"/>
    <w:rPr>
      <w:rFonts w:ascii="Arial" w:hAnsi="Arial"/>
      <w:sz w:val="18"/>
    </w:rPr>
  </w:style>
  <w:style w:type="paragraph" w:customStyle="1" w:styleId="Formtabzah">
    <w:name w:val="Form tab zah"/>
    <w:basedOn w:val="Formtext"/>
    <w:link w:val="FormtabzahChar"/>
    <w:qFormat/>
    <w:rsid w:val="00DF66E4"/>
    <w:rPr>
      <w:b/>
    </w:rPr>
  </w:style>
  <w:style w:type="character" w:customStyle="1" w:styleId="FormtextSChar">
    <w:name w:val="Form textS Char"/>
    <w:basedOn w:val="Standardnpsmoodstavce"/>
    <w:link w:val="FormtextS"/>
    <w:rsid w:val="00DF66E4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6358"/>
    <w:pPr>
      <w:spacing w:after="0" w:line="240" w:lineRule="auto"/>
    </w:pPr>
    <w:rPr>
      <w:sz w:val="20"/>
      <w:szCs w:val="20"/>
    </w:rPr>
  </w:style>
  <w:style w:type="character" w:customStyle="1" w:styleId="FormtabzahChar">
    <w:name w:val="Form tab zah Char"/>
    <w:basedOn w:val="FormtextChar"/>
    <w:link w:val="Formtabzah"/>
    <w:rsid w:val="00DF66E4"/>
    <w:rPr>
      <w:rFonts w:ascii="Arial" w:hAnsi="Arial"/>
      <w:b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63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35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0635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0635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0635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01006"/>
    <w:pPr>
      <w:spacing w:after="200" w:line="276" w:lineRule="auto"/>
      <w:ind w:left="720"/>
      <w:contextualSpacing/>
    </w:pPr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76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76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76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6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65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3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08F5F837E7140AFB01F97A4199897" ma:contentTypeVersion="18" ma:contentTypeDescription="Vytvoří nový dokument" ma:contentTypeScope="" ma:versionID="426747bc55eefbb6cf3551342bb38dd4">
  <xsd:schema xmlns:xsd="http://www.w3.org/2001/XMLSchema" xmlns:xs="http://www.w3.org/2001/XMLSchema" xmlns:p="http://schemas.microsoft.com/office/2006/metadata/properties" xmlns:ns2="0fb91485-b6ad-48dd-ac82-06d2327e3d58" xmlns:ns3="66219f50-7d5f-4fe2-9a94-64ae002d2cba" targetNamespace="http://schemas.microsoft.com/office/2006/metadata/properties" ma:root="true" ma:fieldsID="c47318335fafd4724c91e54f612e1614" ns2:_="" ns3:_="">
    <xsd:import namespace="0fb91485-b6ad-48dd-ac82-06d2327e3d58"/>
    <xsd:import namespace="66219f50-7d5f-4fe2-9a94-64ae002d2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1485-b6ad-48dd-ac82-06d2327e3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db7124f5-ab01-4711-8c7d-29bd1d364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19f50-7d5f-4fe2-9a94-64ae002d2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06dc75-84f4-4c78-8d63-938ebf6d6890}" ma:internalName="TaxCatchAll" ma:showField="CatchAllData" ma:web="66219f50-7d5f-4fe2-9a94-64ae002d2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1850CB-CB7D-4672-964A-1E78A0330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A67AA-D003-4086-A733-13A77FD5D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B2115-A9E7-4CFE-8EC1-04B8E0E28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91485-b6ad-48dd-ac82-06d2327e3d58"/>
    <ds:schemaRef ds:uri="66219f50-7d5f-4fe2-9a94-64ae002d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ítecký Ondřej</dc:creator>
  <cp:keywords/>
  <dc:description/>
  <cp:lastModifiedBy>Fialová Eva</cp:lastModifiedBy>
  <cp:revision>4</cp:revision>
  <cp:lastPrinted>2024-07-25T22:04:00Z</cp:lastPrinted>
  <dcterms:created xsi:type="dcterms:W3CDTF">2024-07-25T22:03:00Z</dcterms:created>
  <dcterms:modified xsi:type="dcterms:W3CDTF">2024-07-25T22:04:00Z</dcterms:modified>
</cp:coreProperties>
</file>